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0E1C" w14:textId="77777777" w:rsidR="002205DA" w:rsidRPr="00C74814" w:rsidRDefault="002205DA" w:rsidP="00C74814">
      <w:pPr>
        <w:pStyle w:val="Indent1"/>
        <w:ind w:left="0"/>
        <w:jc w:val="both"/>
        <w:rPr>
          <w:rFonts w:cs="Arial"/>
          <w:lang w:val="en-US"/>
        </w:rPr>
      </w:pPr>
    </w:p>
    <w:p w14:paraId="09238A17" w14:textId="44B927A3" w:rsidR="00C74814" w:rsidRPr="00C74814" w:rsidRDefault="00C74814" w:rsidP="70AE23C3">
      <w:pPr>
        <w:jc w:val="both"/>
        <w:rPr>
          <w:rFonts w:cs="Arial"/>
          <w:i/>
          <w:iCs/>
          <w:highlight w:val="lightGray"/>
        </w:rPr>
      </w:pPr>
      <w:r w:rsidRPr="70AE23C3">
        <w:rPr>
          <w:rFonts w:cs="Arial"/>
          <w:i/>
          <w:iCs/>
          <w:highlight w:val="lightGray"/>
        </w:rPr>
        <w:t xml:space="preserve">Tämä on tutkittavan suostumuslomakkeen mallipohja. Pohjaa voi muokata esimerkiksi tutkimuksen rakenteen, käytettävän kielen ja ilmaisujen tai muun seikan vuoksi. </w:t>
      </w:r>
    </w:p>
    <w:p w14:paraId="33754F1A" w14:textId="77777777" w:rsidR="00C74814" w:rsidRPr="00C74814" w:rsidRDefault="00C74814" w:rsidP="00C74814">
      <w:pPr>
        <w:jc w:val="both"/>
        <w:rPr>
          <w:rFonts w:cs="Arial"/>
          <w:i/>
          <w:iCs/>
          <w:szCs w:val="22"/>
          <w:highlight w:val="lightGray"/>
        </w:rPr>
      </w:pPr>
    </w:p>
    <w:p w14:paraId="36685B82" w14:textId="518D2ED7" w:rsidR="00C74814" w:rsidRPr="00C74814" w:rsidRDefault="00C74814" w:rsidP="00C74814">
      <w:pPr>
        <w:jc w:val="both"/>
        <w:rPr>
          <w:rFonts w:cs="Arial"/>
          <w:i/>
          <w:iCs/>
          <w:szCs w:val="22"/>
          <w:highlight w:val="lightGray"/>
        </w:rPr>
      </w:pPr>
      <w:r w:rsidRPr="00C74814">
        <w:rPr>
          <w:rFonts w:cs="Arial"/>
          <w:i/>
          <w:iCs/>
          <w:szCs w:val="22"/>
          <w:highlight w:val="lightGray"/>
        </w:rPr>
        <w:t xml:space="preserve">Tietoon perustuva suostumus osallistua tutkimukseen on ihmiseen kohdistuvan tutkimuksen keskeinen eettinen periaate. </w:t>
      </w:r>
      <w:r>
        <w:rPr>
          <w:rFonts w:cs="Arial"/>
          <w:i/>
          <w:iCs/>
          <w:szCs w:val="22"/>
          <w:highlight w:val="lightGray"/>
        </w:rPr>
        <w:t xml:space="preserve">Suostumuksen ei kuitenkaan tarvitse olla käsin allekirjoitettu paperidokumentti, vaan se voi olla myös sähköpostitse annettu, sähköisellä alustalla klikkaamalla annettu osallistumissuostumus tai haastattelutallenteella annettu suullinen suostumus, </w:t>
      </w:r>
    </w:p>
    <w:p w14:paraId="5C8B5381" w14:textId="77777777" w:rsidR="00C74814" w:rsidRPr="00C74814" w:rsidRDefault="00C74814" w:rsidP="00C74814">
      <w:pPr>
        <w:jc w:val="both"/>
        <w:rPr>
          <w:rFonts w:cs="Arial"/>
          <w:i/>
          <w:iCs/>
          <w:szCs w:val="22"/>
          <w:highlight w:val="lightGray"/>
        </w:rPr>
      </w:pPr>
    </w:p>
    <w:p w14:paraId="680F6E6D" w14:textId="77777777" w:rsidR="00C74814" w:rsidRPr="00C74814" w:rsidRDefault="00C74814" w:rsidP="00C74814">
      <w:pPr>
        <w:jc w:val="both"/>
        <w:rPr>
          <w:rFonts w:eastAsia="Arial" w:cs="Arial"/>
          <w:szCs w:val="22"/>
          <w:highlight w:val="lightGray"/>
        </w:rPr>
      </w:pPr>
      <w:proofErr w:type="spellStart"/>
      <w:r w:rsidRPr="00C74814">
        <w:rPr>
          <w:rFonts w:eastAsia="Arial" w:cs="Arial"/>
          <w:i/>
          <w:iCs/>
          <w:color w:val="000000" w:themeColor="text1"/>
          <w:szCs w:val="22"/>
          <w:highlight w:val="lightGray"/>
        </w:rPr>
        <w:t>Huom</w:t>
      </w:r>
      <w:proofErr w:type="spellEnd"/>
      <w:r w:rsidRPr="00C74814">
        <w:rPr>
          <w:rFonts w:eastAsia="Arial" w:cs="Arial"/>
          <w:i/>
          <w:iCs/>
          <w:color w:val="000000" w:themeColor="text1"/>
          <w:szCs w:val="22"/>
          <w:highlight w:val="lightGray"/>
        </w:rPr>
        <w:t>! Tämä pohja ei sovellu lääketieteellisistä tutkimuksista annetun lain (488/1999) alaisiin tutkimuksiin.</w:t>
      </w:r>
    </w:p>
    <w:p w14:paraId="330C4163" w14:textId="77777777" w:rsidR="00C74814" w:rsidRPr="00C74814" w:rsidRDefault="00C74814" w:rsidP="00C74814">
      <w:pPr>
        <w:jc w:val="both"/>
        <w:rPr>
          <w:rFonts w:cs="Arial"/>
          <w:i/>
          <w:iCs/>
          <w:szCs w:val="22"/>
          <w:highlight w:val="lightGray"/>
        </w:rPr>
      </w:pPr>
    </w:p>
    <w:p w14:paraId="3EAE7B83" w14:textId="33ADA8B3" w:rsidR="00C74814" w:rsidRPr="00C74814" w:rsidRDefault="00C74814" w:rsidP="70AE23C3">
      <w:pPr>
        <w:jc w:val="both"/>
        <w:rPr>
          <w:rFonts w:cs="Arial"/>
          <w:i/>
          <w:iCs/>
          <w:highlight w:val="lightGray"/>
        </w:rPr>
      </w:pPr>
      <w:r w:rsidRPr="70AE23C3">
        <w:rPr>
          <w:rFonts w:cs="Arial"/>
          <w:i/>
          <w:iCs/>
          <w:highlight w:val="lightGray"/>
        </w:rPr>
        <w:t xml:space="preserve">Kun olet täyttänyt lomakkeen, poista ohjeistukset.  </w:t>
      </w:r>
    </w:p>
    <w:p w14:paraId="46C52D93" w14:textId="77777777" w:rsidR="00C74814" w:rsidRPr="00C74814" w:rsidRDefault="00C74814" w:rsidP="00C74814">
      <w:pPr>
        <w:jc w:val="both"/>
        <w:rPr>
          <w:rFonts w:cs="Arial"/>
          <w:b/>
          <w:bCs/>
          <w:szCs w:val="22"/>
        </w:rPr>
      </w:pPr>
    </w:p>
    <w:p w14:paraId="15724A34" w14:textId="77777777" w:rsidR="00C74814" w:rsidRPr="00C74814" w:rsidRDefault="00C74814" w:rsidP="00C74814">
      <w:pPr>
        <w:jc w:val="both"/>
        <w:rPr>
          <w:rFonts w:cs="Arial"/>
          <w:b/>
          <w:bCs/>
          <w:szCs w:val="22"/>
        </w:rPr>
      </w:pPr>
      <w:r w:rsidRPr="00C74814">
        <w:rPr>
          <w:rFonts w:cs="Arial"/>
          <w:b/>
          <w:bCs/>
          <w:szCs w:val="22"/>
        </w:rPr>
        <w:t>SUOSTUMUS TUTKIMUKSEEN OSALLISTUMISESTA</w:t>
      </w:r>
    </w:p>
    <w:p w14:paraId="5C9572A6" w14:textId="77777777" w:rsidR="00C74814" w:rsidRPr="00C74814" w:rsidRDefault="00C74814" w:rsidP="00C74814">
      <w:pPr>
        <w:jc w:val="both"/>
        <w:rPr>
          <w:rFonts w:cs="Arial"/>
          <w:b/>
          <w:szCs w:val="22"/>
          <w:lang w:eastAsia="zh-CN"/>
        </w:rPr>
      </w:pPr>
    </w:p>
    <w:p w14:paraId="6C5C2843" w14:textId="77777777" w:rsidR="00C74814" w:rsidRPr="00C74814" w:rsidRDefault="00C74814" w:rsidP="00C74814">
      <w:pPr>
        <w:jc w:val="both"/>
        <w:rPr>
          <w:rFonts w:eastAsia="Calibri" w:cs="Arial"/>
          <w:b/>
          <w:bCs/>
          <w:szCs w:val="22"/>
          <w:highlight w:val="lightGray"/>
        </w:rPr>
      </w:pPr>
      <w:r w:rsidRPr="00C74814">
        <w:rPr>
          <w:rFonts w:eastAsia="Calibri" w:cs="Arial"/>
          <w:b/>
          <w:bCs/>
          <w:szCs w:val="22"/>
          <w:highlight w:val="lightGray"/>
        </w:rPr>
        <w:t>Tutkimuksen nimi</w:t>
      </w:r>
    </w:p>
    <w:p w14:paraId="26818A01" w14:textId="77777777" w:rsidR="00C74814" w:rsidRPr="00C74814" w:rsidRDefault="00C74814" w:rsidP="00C74814">
      <w:pPr>
        <w:jc w:val="both"/>
        <w:rPr>
          <w:rFonts w:eastAsia="Calibri" w:cs="Arial"/>
          <w:b/>
          <w:bCs/>
          <w:szCs w:val="22"/>
        </w:rPr>
      </w:pPr>
    </w:p>
    <w:p w14:paraId="609F4750" w14:textId="3A4106B3" w:rsidR="00C74814" w:rsidRPr="00C74814" w:rsidRDefault="00C74814" w:rsidP="70AE23C3">
      <w:pPr>
        <w:jc w:val="both"/>
        <w:rPr>
          <w:rFonts w:eastAsia="Calibri" w:cs="Arial"/>
        </w:rPr>
      </w:pPr>
      <w:r w:rsidRPr="70AE23C3">
        <w:rPr>
          <w:rFonts w:eastAsia="Calibri" w:cs="Arial"/>
        </w:rPr>
        <w:t xml:space="preserve">Ymmärrän, että tutkimukseen osallistuminen on vapaaehtoista ja voin milloin tahansa syytä kertomatta keskeyttää tai lopettaa osallistumiseni tutkimukseen. Tästä ei aiheudu minulle kielteisiä seuraamuksia. Keskeyttämiseen tai lopettamiseen asti minusta kerättyjä tutkimusaineistoja voidaan edelleen hyödyntää tutkimuksessa, mutta minulla on tietosuojailmoituksessa mainitut henkilötietojen käsittelyyn liittyvät oikeudet.  </w:t>
      </w:r>
      <w:bookmarkStart w:id="0" w:name="_Hlk101867654"/>
      <w:bookmarkEnd w:id="0"/>
    </w:p>
    <w:p w14:paraId="308F5535" w14:textId="5167BF79" w:rsidR="70AE23C3" w:rsidRDefault="70AE23C3" w:rsidP="70AE23C3">
      <w:pPr>
        <w:jc w:val="both"/>
        <w:rPr>
          <w:rFonts w:eastAsia="Calibri" w:cs="Arial"/>
        </w:rPr>
      </w:pPr>
    </w:p>
    <w:p w14:paraId="597FBFB9" w14:textId="339E9FB5" w:rsidR="00C74814" w:rsidRPr="00C74814" w:rsidRDefault="00C74814" w:rsidP="00C74814">
      <w:pPr>
        <w:jc w:val="both"/>
        <w:rPr>
          <w:rFonts w:eastAsia="Calibri" w:cs="Arial"/>
          <w:szCs w:val="22"/>
        </w:rPr>
      </w:pPr>
      <w:r w:rsidRPr="00C74814">
        <w:rPr>
          <w:rFonts w:eastAsia="Calibri" w:cs="Arial"/>
          <w:szCs w:val="22"/>
        </w:rPr>
        <w:t xml:space="preserve">Vahvistan, että olen saanut tiedotteen tutkittavalle sekä tietosuojailmoituksen ja minulla on ollut mahdollisuus esittää tutkijoille tarkentavia kysymyksiä. Olen siten saanut riittävät tiedot tutkimuksen sisällöstä, sen kulusta ja mitä </w:t>
      </w:r>
      <w:r w:rsidR="00606CF4">
        <w:rPr>
          <w:rFonts w:eastAsia="Calibri" w:cs="Arial"/>
          <w:szCs w:val="22"/>
        </w:rPr>
        <w:t>tutkimukseen osallistuminen</w:t>
      </w:r>
      <w:r w:rsidRPr="00C74814">
        <w:rPr>
          <w:rFonts w:eastAsia="Calibri" w:cs="Arial"/>
          <w:szCs w:val="22"/>
        </w:rPr>
        <w:t xml:space="preserve"> minun osaltani tarkoittaa. Olen myös ymmärtänyt, miten ja millä oikeudellisella perusteella henkilötietojani käsitellään ja mitkä ovat henkilötietojen käsittelyyn liittyvät oikeuteni. </w:t>
      </w:r>
    </w:p>
    <w:p w14:paraId="14EAF91F" w14:textId="77777777" w:rsidR="00C74814" w:rsidRPr="00C74814" w:rsidRDefault="00C74814" w:rsidP="00C74814">
      <w:pPr>
        <w:jc w:val="both"/>
        <w:rPr>
          <w:rFonts w:eastAsia="Calibri" w:cs="Arial"/>
          <w:szCs w:val="22"/>
        </w:rPr>
      </w:pPr>
    </w:p>
    <w:p w14:paraId="321A4226" w14:textId="55D09987" w:rsidR="00C74814" w:rsidRPr="00C74814" w:rsidRDefault="00C74814" w:rsidP="00C74814">
      <w:pPr>
        <w:pStyle w:val="NoSpacing"/>
        <w:jc w:val="both"/>
        <w:rPr>
          <w:rFonts w:ascii="Arial" w:eastAsia="Calibri" w:hAnsi="Arial" w:cs="Arial"/>
          <w:color w:val="auto"/>
          <w:sz w:val="22"/>
          <w:szCs w:val="22"/>
          <w:lang w:val="fi-FI"/>
        </w:rPr>
      </w:pPr>
      <w:r w:rsidRPr="70AE23C3">
        <w:rPr>
          <w:rFonts w:ascii="Arial" w:eastAsia="Calibri" w:hAnsi="Arial" w:cs="Arial"/>
          <w:color w:val="auto"/>
          <w:sz w:val="22"/>
          <w:szCs w:val="22"/>
          <w:lang w:val="fi-FI"/>
        </w:rPr>
        <w:t>Annan suostumukseni osallistua tutkimukseen.</w:t>
      </w:r>
    </w:p>
    <w:p w14:paraId="773FEF75" w14:textId="0D54D036" w:rsidR="70AE23C3" w:rsidRDefault="70AE23C3" w:rsidP="70AE23C3">
      <w:pPr>
        <w:pStyle w:val="NoSpacing"/>
        <w:jc w:val="both"/>
        <w:rPr>
          <w:rFonts w:ascii="Arial" w:eastAsia="Calibri" w:hAnsi="Arial" w:cs="Arial"/>
          <w:color w:val="auto"/>
          <w:sz w:val="22"/>
          <w:szCs w:val="22"/>
          <w:lang w:val="fi-FI"/>
        </w:rPr>
      </w:pPr>
    </w:p>
    <w:p w14:paraId="163AFD73" w14:textId="6EDED609" w:rsidR="57A9E79A" w:rsidRPr="0032381F" w:rsidRDefault="57A9E79A" w:rsidP="70AE23C3">
      <w:pPr>
        <w:pStyle w:val="NoSpacing"/>
        <w:jc w:val="both"/>
        <w:rPr>
          <w:rFonts w:ascii="Arial" w:eastAsia="Calibri" w:hAnsi="Arial" w:cs="Arial"/>
          <w:i/>
          <w:iCs/>
          <w:color w:val="auto"/>
          <w:sz w:val="22"/>
          <w:szCs w:val="22"/>
          <w:lang w:val="fi-FI"/>
        </w:rPr>
      </w:pPr>
      <w:r w:rsidRPr="0032381F">
        <w:rPr>
          <w:rFonts w:ascii="Arial" w:eastAsia="Calibri" w:hAnsi="Arial" w:cs="Arial"/>
          <w:i/>
          <w:iCs/>
          <w:color w:val="auto"/>
          <w:sz w:val="22"/>
          <w:szCs w:val="22"/>
          <w:lang w:val="fi-FI"/>
        </w:rPr>
        <w:t>[</w:t>
      </w:r>
      <w:r w:rsidRPr="0032381F">
        <w:rPr>
          <w:rFonts w:ascii="Arial" w:eastAsia="Calibri" w:hAnsi="Arial" w:cs="Arial"/>
          <w:i/>
          <w:iCs/>
          <w:color w:val="auto"/>
          <w:sz w:val="22"/>
          <w:szCs w:val="22"/>
          <w:highlight w:val="lightGray"/>
          <w:lang w:val="fi-FI"/>
        </w:rPr>
        <w:t xml:space="preserve">Mikäli </w:t>
      </w:r>
      <w:r w:rsidR="77E19AEB" w:rsidRPr="0032381F">
        <w:rPr>
          <w:rFonts w:ascii="Arial" w:eastAsia="Calibri" w:hAnsi="Arial" w:cs="Arial"/>
          <w:i/>
          <w:iCs/>
          <w:color w:val="auto"/>
          <w:sz w:val="22"/>
          <w:szCs w:val="22"/>
          <w:highlight w:val="lightGray"/>
          <w:lang w:val="fi-FI"/>
        </w:rPr>
        <w:t xml:space="preserve">osana tutkimusta keräät aineistoja esimerkiksi luovissa </w:t>
      </w:r>
      <w:r w:rsidRPr="0032381F">
        <w:rPr>
          <w:rFonts w:ascii="Arial" w:eastAsia="Calibri" w:hAnsi="Arial" w:cs="Arial"/>
          <w:i/>
          <w:iCs/>
          <w:color w:val="auto"/>
          <w:sz w:val="22"/>
          <w:szCs w:val="22"/>
          <w:highlight w:val="lightGray"/>
          <w:lang w:val="fi-FI"/>
        </w:rPr>
        <w:t>työpajo</w:t>
      </w:r>
      <w:r w:rsidR="2ED68D04" w:rsidRPr="0032381F">
        <w:rPr>
          <w:rFonts w:ascii="Arial" w:eastAsia="Calibri" w:hAnsi="Arial" w:cs="Arial"/>
          <w:i/>
          <w:iCs/>
          <w:color w:val="auto"/>
          <w:sz w:val="22"/>
          <w:szCs w:val="22"/>
          <w:highlight w:val="lightGray"/>
          <w:lang w:val="fi-FI"/>
        </w:rPr>
        <w:t>issa</w:t>
      </w:r>
      <w:r w:rsidRPr="0032381F">
        <w:rPr>
          <w:rFonts w:ascii="Arial" w:eastAsia="Calibri" w:hAnsi="Arial" w:cs="Arial"/>
          <w:i/>
          <w:iCs/>
          <w:color w:val="auto"/>
          <w:sz w:val="22"/>
          <w:szCs w:val="22"/>
          <w:highlight w:val="lightGray"/>
          <w:lang w:val="fi-FI"/>
        </w:rPr>
        <w:t xml:space="preserve"> tai</w:t>
      </w:r>
      <w:r w:rsidR="4025847F" w:rsidRPr="0032381F">
        <w:rPr>
          <w:rFonts w:ascii="Arial" w:eastAsia="Calibri" w:hAnsi="Arial" w:cs="Arial"/>
          <w:i/>
          <w:iCs/>
          <w:color w:val="auto"/>
          <w:sz w:val="22"/>
          <w:szCs w:val="22"/>
          <w:highlight w:val="lightGray"/>
          <w:lang w:val="fi-FI"/>
        </w:rPr>
        <w:t xml:space="preserve"> muuten haluat kerätä ja julkaista osallistujien tekemiä tekij</w:t>
      </w:r>
      <w:r w:rsidR="1E343158" w:rsidRPr="0032381F">
        <w:rPr>
          <w:rFonts w:ascii="Arial" w:eastAsia="Calibri" w:hAnsi="Arial" w:cs="Arial"/>
          <w:i/>
          <w:iCs/>
          <w:color w:val="auto"/>
          <w:sz w:val="22"/>
          <w:szCs w:val="22"/>
          <w:highlight w:val="lightGray"/>
          <w:lang w:val="fi-FI"/>
        </w:rPr>
        <w:t>ä</w:t>
      </w:r>
      <w:r w:rsidR="4025847F" w:rsidRPr="0032381F">
        <w:rPr>
          <w:rFonts w:ascii="Arial" w:eastAsia="Calibri" w:hAnsi="Arial" w:cs="Arial"/>
          <w:i/>
          <w:iCs/>
          <w:color w:val="auto"/>
          <w:sz w:val="22"/>
          <w:szCs w:val="22"/>
          <w:highlight w:val="lightGray"/>
          <w:lang w:val="fi-FI"/>
        </w:rPr>
        <w:t>noikeudella suojattuja aineistoja, alla on esimerkki, jolla voit kysyä</w:t>
      </w:r>
      <w:r w:rsidR="46FF3850" w:rsidRPr="0032381F">
        <w:rPr>
          <w:rFonts w:ascii="Arial" w:eastAsia="Calibri" w:hAnsi="Arial" w:cs="Arial"/>
          <w:i/>
          <w:iCs/>
          <w:color w:val="auto"/>
          <w:sz w:val="22"/>
          <w:szCs w:val="22"/>
          <w:highlight w:val="lightGray"/>
          <w:lang w:val="fi-FI"/>
        </w:rPr>
        <w:t xml:space="preserve"> miten osallistuja haluaa tulla mainituksi teoksen tekijänä. </w:t>
      </w:r>
      <w:r w:rsidR="5C95660D" w:rsidRPr="0032381F">
        <w:rPr>
          <w:rFonts w:ascii="Arial" w:eastAsia="Calibri" w:hAnsi="Arial" w:cs="Arial"/>
          <w:i/>
          <w:iCs/>
          <w:color w:val="auto"/>
          <w:sz w:val="22"/>
          <w:szCs w:val="22"/>
          <w:highlight w:val="lightGray"/>
          <w:lang w:val="fi-FI"/>
        </w:rPr>
        <w:t xml:space="preserve">Tätä </w:t>
      </w:r>
      <w:r w:rsidR="00B36E16">
        <w:rPr>
          <w:rFonts w:ascii="Arial" w:eastAsia="Calibri" w:hAnsi="Arial" w:cs="Arial"/>
          <w:i/>
          <w:iCs/>
          <w:color w:val="auto"/>
          <w:sz w:val="22"/>
          <w:szCs w:val="22"/>
          <w:highlight w:val="lightGray"/>
          <w:lang w:val="fi-FI"/>
        </w:rPr>
        <w:t xml:space="preserve">kohtaa </w:t>
      </w:r>
      <w:r w:rsidR="5C95660D" w:rsidRPr="0032381F">
        <w:rPr>
          <w:rFonts w:ascii="Arial" w:eastAsia="Calibri" w:hAnsi="Arial" w:cs="Arial"/>
          <w:i/>
          <w:iCs/>
          <w:color w:val="auto"/>
          <w:sz w:val="22"/>
          <w:szCs w:val="22"/>
          <w:highlight w:val="lightGray"/>
          <w:lang w:val="fi-FI"/>
        </w:rPr>
        <w:t>ei siis tarvitse</w:t>
      </w:r>
      <w:r w:rsidR="00B36E16">
        <w:rPr>
          <w:rFonts w:ascii="Arial" w:eastAsia="Calibri" w:hAnsi="Arial" w:cs="Arial"/>
          <w:i/>
          <w:iCs/>
          <w:color w:val="auto"/>
          <w:sz w:val="22"/>
          <w:szCs w:val="22"/>
          <w:highlight w:val="lightGray"/>
          <w:lang w:val="fi-FI"/>
        </w:rPr>
        <w:t xml:space="preserve"> lisätä</w:t>
      </w:r>
      <w:r w:rsidR="5C95660D" w:rsidRPr="0032381F">
        <w:rPr>
          <w:rFonts w:ascii="Arial" w:eastAsia="Calibri" w:hAnsi="Arial" w:cs="Arial"/>
          <w:i/>
          <w:iCs/>
          <w:color w:val="auto"/>
          <w:sz w:val="22"/>
          <w:szCs w:val="22"/>
          <w:highlight w:val="lightGray"/>
          <w:lang w:val="fi-FI"/>
        </w:rPr>
        <w:t xml:space="preserve"> jokaisessa tutkimuksessa</w:t>
      </w:r>
      <w:r w:rsidR="5C95660D" w:rsidRPr="0032381F">
        <w:rPr>
          <w:rFonts w:ascii="Arial" w:eastAsia="Calibri" w:hAnsi="Arial" w:cs="Arial"/>
          <w:i/>
          <w:iCs/>
          <w:color w:val="auto"/>
          <w:sz w:val="22"/>
          <w:szCs w:val="22"/>
          <w:lang w:val="fi-FI"/>
        </w:rPr>
        <w:t>]</w:t>
      </w:r>
    </w:p>
    <w:p w14:paraId="36FD082B" w14:textId="6F6443F2" w:rsidR="70AE23C3" w:rsidRDefault="70AE23C3" w:rsidP="70AE23C3">
      <w:pPr>
        <w:pStyle w:val="NoSpacing"/>
        <w:jc w:val="both"/>
        <w:rPr>
          <w:rFonts w:ascii="Arial" w:eastAsia="Calibri" w:hAnsi="Arial" w:cs="Arial"/>
          <w:color w:val="auto"/>
          <w:sz w:val="22"/>
          <w:szCs w:val="22"/>
          <w:lang w:val="fi-FI"/>
        </w:rPr>
      </w:pPr>
    </w:p>
    <w:p w14:paraId="26EAFFD4" w14:textId="6995E5B0" w:rsidR="17BF0ABC" w:rsidRPr="00324A49" w:rsidRDefault="17BF0ABC" w:rsidP="70AE23C3">
      <w:pPr>
        <w:pStyle w:val="NoSpacing"/>
        <w:jc w:val="both"/>
        <w:rPr>
          <w:rFonts w:asciiTheme="minorHAnsi" w:eastAsiaTheme="minorEastAsia" w:hAnsiTheme="minorHAnsi" w:cstheme="minorBidi"/>
          <w:color w:val="auto"/>
          <w:sz w:val="22"/>
          <w:szCs w:val="22"/>
          <w:highlight w:val="lightGray"/>
          <w:lang w:val="fi-FI"/>
        </w:rPr>
      </w:pPr>
      <w:r w:rsidRPr="00324A49">
        <w:rPr>
          <w:rFonts w:asciiTheme="minorHAnsi" w:eastAsiaTheme="minorEastAsia" w:hAnsiTheme="minorHAnsi" w:cstheme="minorBidi"/>
          <w:color w:val="auto"/>
          <w:sz w:val="22"/>
          <w:szCs w:val="22"/>
          <w:highlight w:val="lightGray"/>
          <w:lang w:val="fi-FI"/>
        </w:rPr>
        <w:t>Annan luvan käyttää tekijänoikeudella suojat</w:t>
      </w:r>
      <w:r w:rsidR="0429AE1B" w:rsidRPr="00324A49">
        <w:rPr>
          <w:rFonts w:asciiTheme="minorHAnsi" w:eastAsiaTheme="minorEastAsia" w:hAnsiTheme="minorHAnsi" w:cstheme="minorBidi"/>
          <w:color w:val="auto"/>
          <w:sz w:val="22"/>
          <w:szCs w:val="22"/>
          <w:highlight w:val="lightGray"/>
          <w:lang w:val="fi-FI"/>
        </w:rPr>
        <w:t>un</w:t>
      </w:r>
      <w:r w:rsidRPr="00324A49">
        <w:rPr>
          <w:rFonts w:asciiTheme="minorHAnsi" w:eastAsiaTheme="minorEastAsia" w:hAnsiTheme="minorHAnsi" w:cstheme="minorBidi"/>
          <w:color w:val="auto"/>
          <w:sz w:val="22"/>
          <w:szCs w:val="22"/>
          <w:highlight w:val="lightGray"/>
          <w:lang w:val="fi-FI"/>
        </w:rPr>
        <w:t xml:space="preserve"> teokseni kuvaa tai</w:t>
      </w:r>
      <w:r w:rsidR="6CEB8331" w:rsidRPr="00324A49">
        <w:rPr>
          <w:rFonts w:asciiTheme="minorHAnsi" w:eastAsiaTheme="minorEastAsia" w:hAnsiTheme="minorHAnsi" w:cstheme="minorBidi"/>
          <w:color w:val="auto"/>
          <w:sz w:val="22"/>
          <w:szCs w:val="22"/>
          <w:highlight w:val="lightGray"/>
          <w:lang w:val="fi-FI"/>
        </w:rPr>
        <w:t xml:space="preserve"> muuta</w:t>
      </w:r>
      <w:r w:rsidRPr="00324A49">
        <w:rPr>
          <w:rFonts w:asciiTheme="minorHAnsi" w:eastAsiaTheme="minorEastAsia" w:hAnsiTheme="minorHAnsi" w:cstheme="minorBidi"/>
          <w:color w:val="auto"/>
          <w:sz w:val="22"/>
          <w:szCs w:val="22"/>
          <w:highlight w:val="lightGray"/>
          <w:lang w:val="fi-FI"/>
        </w:rPr>
        <w:t xml:space="preserve"> tallennetta osana tutkimusta sekä julkaista kuvan tieteellisessä artikkelissa tai muu</w:t>
      </w:r>
      <w:r w:rsidR="65E9C063" w:rsidRPr="00324A49">
        <w:rPr>
          <w:rFonts w:asciiTheme="minorHAnsi" w:eastAsiaTheme="minorEastAsia" w:hAnsiTheme="minorHAnsi" w:cstheme="minorBidi"/>
          <w:color w:val="auto"/>
          <w:sz w:val="22"/>
          <w:szCs w:val="22"/>
          <w:highlight w:val="lightGray"/>
          <w:lang w:val="fi-FI"/>
        </w:rPr>
        <w:t>ll</w:t>
      </w:r>
      <w:r w:rsidRPr="00324A49">
        <w:rPr>
          <w:rFonts w:asciiTheme="minorHAnsi" w:eastAsiaTheme="minorEastAsia" w:hAnsiTheme="minorHAnsi" w:cstheme="minorBidi"/>
          <w:color w:val="auto"/>
          <w:sz w:val="22"/>
          <w:szCs w:val="22"/>
          <w:highlight w:val="lightGray"/>
          <w:lang w:val="fi-FI"/>
        </w:rPr>
        <w:t xml:space="preserve">a julkaisutavalla. </w:t>
      </w:r>
    </w:p>
    <w:p w14:paraId="26684EA3" w14:textId="646C356D" w:rsidR="70AE23C3" w:rsidRPr="00324A49" w:rsidRDefault="70AE23C3" w:rsidP="70AE23C3">
      <w:pPr>
        <w:pStyle w:val="NoSpacing"/>
        <w:jc w:val="both"/>
        <w:rPr>
          <w:rFonts w:asciiTheme="minorHAnsi" w:eastAsiaTheme="minorEastAsia" w:hAnsiTheme="minorHAnsi" w:cstheme="minorBidi"/>
          <w:color w:val="201F1E"/>
          <w:sz w:val="22"/>
          <w:szCs w:val="22"/>
          <w:highlight w:val="lightGray"/>
          <w:lang w:val="fi-FI"/>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585"/>
        <w:gridCol w:w="9150"/>
      </w:tblGrid>
      <w:tr w:rsidR="70AE23C3" w:rsidRPr="00324A49" w14:paraId="123E5EBB" w14:textId="77777777" w:rsidTr="70AE23C3">
        <w:trPr>
          <w:trHeight w:val="300"/>
        </w:trPr>
        <w:tc>
          <w:tcPr>
            <w:tcW w:w="585" w:type="dxa"/>
          </w:tcPr>
          <w:p w14:paraId="289B4347" w14:textId="029C3F1C" w:rsidR="70AE23C3" w:rsidRPr="00324A49" w:rsidRDefault="70AE23C3" w:rsidP="70AE23C3">
            <w:pPr>
              <w:pStyle w:val="NoSpacing"/>
              <w:rPr>
                <w:rFonts w:asciiTheme="minorHAnsi" w:eastAsiaTheme="minorEastAsia" w:hAnsiTheme="minorHAnsi" w:cstheme="minorBidi"/>
                <w:color w:val="201F1E"/>
                <w:sz w:val="22"/>
                <w:szCs w:val="22"/>
                <w:highlight w:val="lightGray"/>
                <w:lang w:val="fi-FI"/>
              </w:rPr>
            </w:pPr>
            <w:r w:rsidRPr="00324A49">
              <w:rPr>
                <w:noProof/>
                <w:highlight w:val="lightGray"/>
              </w:rPr>
              <mc:AlternateContent>
                <mc:Choice Requires="wps">
                  <w:drawing>
                    <wp:inline distT="0" distB="0" distL="0" distR="0" wp14:anchorId="18FE26FB" wp14:editId="15F0E7B1">
                      <wp:extent cx="200025" cy="200025"/>
                      <wp:effectExtent l="0" t="0" r="28575" b="28575"/>
                      <wp:docPr id="184927357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v:rect xmlns:w14="http://schemas.microsoft.com/office/word/2010/wordml" xmlns:o="urn:schemas-microsoft-com:office:office" xmlns:v="urn:schemas-microsoft-com:vml" id="Rectangle 1" style="width:15.75pt;height:15.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60BBB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">
                      <w10:anchorlock xmlns:w10="urn:schemas-microsoft-com:office:word"/>
                    </v:rect>
                  </w:pict>
                </mc:Fallback>
              </mc:AlternateContent>
            </w:r>
          </w:p>
        </w:tc>
        <w:tc>
          <w:tcPr>
            <w:tcW w:w="9150" w:type="dxa"/>
          </w:tcPr>
          <w:p w14:paraId="4B7C4CFF" w14:textId="42C7449B" w:rsidR="2432BD08" w:rsidRPr="00324A49" w:rsidRDefault="2432BD08" w:rsidP="70AE23C3">
            <w:pPr>
              <w:pStyle w:val="NoSpacing"/>
              <w:rPr>
                <w:rFonts w:asciiTheme="minorHAnsi" w:eastAsiaTheme="minorEastAsia" w:hAnsiTheme="minorHAnsi" w:cstheme="minorBidi"/>
                <w:color w:val="201F1E"/>
                <w:sz w:val="22"/>
                <w:szCs w:val="22"/>
                <w:highlight w:val="lightGray"/>
                <w:lang w:val="fi-FI"/>
              </w:rPr>
            </w:pPr>
            <w:r w:rsidRPr="00324A49">
              <w:rPr>
                <w:rFonts w:asciiTheme="minorHAnsi" w:eastAsiaTheme="minorEastAsia" w:hAnsiTheme="minorHAnsi" w:cstheme="minorBidi"/>
                <w:color w:val="201F1E"/>
                <w:sz w:val="22"/>
                <w:szCs w:val="22"/>
                <w:highlight w:val="lightGray"/>
                <w:lang w:val="fi-FI"/>
              </w:rPr>
              <w:t xml:space="preserve">Annan luvan nimeni mainitsemiseen tekijänoikeuslain suojaaman teoksen tekijänä </w:t>
            </w:r>
          </w:p>
          <w:p w14:paraId="25045923" w14:textId="036FC6E4" w:rsidR="2432BD08" w:rsidRPr="00324A49" w:rsidRDefault="2432BD08" w:rsidP="70AE23C3">
            <w:pPr>
              <w:pStyle w:val="NoSpacing"/>
              <w:rPr>
                <w:rFonts w:asciiTheme="minorHAnsi" w:eastAsiaTheme="minorEastAsia" w:hAnsiTheme="minorHAnsi" w:cstheme="minorBidi"/>
                <w:color w:val="201F1E"/>
                <w:sz w:val="22"/>
                <w:szCs w:val="22"/>
                <w:highlight w:val="lightGray"/>
                <w:lang w:val="fi-FI"/>
              </w:rPr>
            </w:pPr>
            <w:r w:rsidRPr="00324A49">
              <w:rPr>
                <w:rFonts w:asciiTheme="minorHAnsi" w:eastAsiaTheme="minorEastAsia" w:hAnsiTheme="minorHAnsi" w:cstheme="minorBidi"/>
                <w:color w:val="201F1E"/>
                <w:sz w:val="22"/>
                <w:szCs w:val="22"/>
                <w:highlight w:val="lightGray"/>
                <w:lang w:val="fi-FI"/>
              </w:rPr>
              <w:t>seuraavalla tavalla</w:t>
            </w:r>
            <w:r w:rsidR="3C7C2674" w:rsidRPr="00324A49">
              <w:rPr>
                <w:rFonts w:asciiTheme="minorHAnsi" w:eastAsiaTheme="minorEastAsia" w:hAnsiTheme="minorHAnsi" w:cstheme="minorBidi"/>
                <w:color w:val="201F1E"/>
                <w:sz w:val="22"/>
                <w:szCs w:val="22"/>
                <w:highlight w:val="lightGray"/>
                <w:lang w:val="fi-FI"/>
              </w:rPr>
              <w:t xml:space="preserve"> (nimi voi olla </w:t>
            </w:r>
            <w:r w:rsidR="6D9BE59F" w:rsidRPr="00324A49">
              <w:rPr>
                <w:rFonts w:asciiTheme="minorHAnsi" w:eastAsiaTheme="minorEastAsia" w:hAnsiTheme="minorHAnsi" w:cstheme="minorBidi"/>
                <w:color w:val="201F1E"/>
                <w:sz w:val="22"/>
                <w:szCs w:val="22"/>
                <w:highlight w:val="lightGray"/>
                <w:lang w:val="fi-FI"/>
              </w:rPr>
              <w:t>virallinen</w:t>
            </w:r>
            <w:r w:rsidR="3C7C2674" w:rsidRPr="00324A49">
              <w:rPr>
                <w:rFonts w:asciiTheme="minorHAnsi" w:eastAsiaTheme="minorEastAsia" w:hAnsiTheme="minorHAnsi" w:cstheme="minorBidi"/>
                <w:color w:val="201F1E"/>
                <w:sz w:val="22"/>
                <w:szCs w:val="22"/>
                <w:highlight w:val="lightGray"/>
                <w:lang w:val="fi-FI"/>
              </w:rPr>
              <w:t xml:space="preserve"> nimesi</w:t>
            </w:r>
            <w:r w:rsidR="4F6D6523" w:rsidRPr="00324A49">
              <w:rPr>
                <w:rFonts w:asciiTheme="minorHAnsi" w:eastAsiaTheme="minorEastAsia" w:hAnsiTheme="minorHAnsi" w:cstheme="minorBidi"/>
                <w:color w:val="201F1E"/>
                <w:sz w:val="22"/>
                <w:szCs w:val="22"/>
                <w:highlight w:val="lightGray"/>
                <w:lang w:val="fi-FI"/>
              </w:rPr>
              <w:t xml:space="preserve">, </w:t>
            </w:r>
            <w:r w:rsidR="3C7C2674" w:rsidRPr="00324A49">
              <w:rPr>
                <w:rFonts w:asciiTheme="minorHAnsi" w:eastAsiaTheme="minorEastAsia" w:hAnsiTheme="minorHAnsi" w:cstheme="minorBidi"/>
                <w:color w:val="201F1E"/>
                <w:sz w:val="22"/>
                <w:szCs w:val="22"/>
                <w:highlight w:val="lightGray"/>
                <w:lang w:val="fi-FI"/>
              </w:rPr>
              <w:t>taiteilijanimi tai muu pseudonyymi)</w:t>
            </w:r>
          </w:p>
          <w:p w14:paraId="445C3FCE" w14:textId="443C1C8E" w:rsidR="70AE23C3" w:rsidRPr="00324A49" w:rsidRDefault="70AE23C3" w:rsidP="70AE23C3">
            <w:pPr>
              <w:pStyle w:val="NoSpacing"/>
              <w:rPr>
                <w:rFonts w:asciiTheme="minorHAnsi" w:eastAsiaTheme="minorEastAsia" w:hAnsiTheme="minorHAnsi" w:cstheme="minorBidi"/>
                <w:color w:val="201F1E"/>
                <w:sz w:val="22"/>
                <w:szCs w:val="22"/>
                <w:highlight w:val="lightGray"/>
                <w:lang w:val="fi-FI"/>
              </w:rPr>
            </w:pPr>
          </w:p>
          <w:p w14:paraId="0BEA170D" w14:textId="1ABE98C9" w:rsidR="3C7C2674" w:rsidRPr="00324A49" w:rsidRDefault="3C7C2674" w:rsidP="70AE23C3">
            <w:pPr>
              <w:pStyle w:val="NoSpacing"/>
              <w:rPr>
                <w:rFonts w:asciiTheme="minorHAnsi" w:eastAsiaTheme="minorEastAsia" w:hAnsiTheme="minorHAnsi" w:cstheme="minorBidi"/>
                <w:color w:val="201F1E"/>
                <w:sz w:val="22"/>
                <w:szCs w:val="22"/>
                <w:highlight w:val="lightGray"/>
                <w:lang w:val="fi-FI"/>
              </w:rPr>
            </w:pPr>
            <w:r w:rsidRPr="00324A49">
              <w:rPr>
                <w:rFonts w:asciiTheme="minorHAnsi" w:eastAsiaTheme="minorEastAsia" w:hAnsiTheme="minorHAnsi" w:cstheme="minorBidi"/>
                <w:color w:val="201F1E"/>
                <w:sz w:val="22"/>
                <w:szCs w:val="22"/>
                <w:highlight w:val="lightGray"/>
                <w:lang w:val="fi-FI"/>
              </w:rPr>
              <w:t>__________________________________</w:t>
            </w:r>
          </w:p>
          <w:p w14:paraId="6DD6C22F" w14:textId="4D5D6467" w:rsidR="3C7C2674" w:rsidRPr="00324A49" w:rsidRDefault="3C7C2674" w:rsidP="70AE23C3">
            <w:pPr>
              <w:pStyle w:val="NoSpacing"/>
              <w:rPr>
                <w:rFonts w:asciiTheme="minorHAnsi" w:eastAsiaTheme="minorEastAsia" w:hAnsiTheme="minorHAnsi" w:cstheme="minorBidi"/>
                <w:color w:val="201F1E"/>
                <w:sz w:val="22"/>
                <w:szCs w:val="22"/>
                <w:highlight w:val="lightGray"/>
                <w:lang w:val="fi-FI"/>
              </w:rPr>
            </w:pPr>
            <w:r w:rsidRPr="00324A49">
              <w:rPr>
                <w:rFonts w:asciiTheme="minorHAnsi" w:eastAsiaTheme="minorEastAsia" w:hAnsiTheme="minorHAnsi" w:cstheme="minorBidi"/>
                <w:color w:val="201F1E"/>
                <w:sz w:val="22"/>
                <w:szCs w:val="22"/>
                <w:highlight w:val="lightGray"/>
                <w:lang w:val="fi-FI"/>
              </w:rPr>
              <w:t>Nimi</w:t>
            </w:r>
            <w:r w:rsidRPr="00324A49">
              <w:rPr>
                <w:highlight w:val="lightGray"/>
              </w:rPr>
              <w:br/>
            </w:r>
            <w:r w:rsidR="2432BD08" w:rsidRPr="00324A49">
              <w:rPr>
                <w:rFonts w:asciiTheme="minorHAnsi" w:eastAsiaTheme="minorEastAsia" w:hAnsiTheme="minorHAnsi" w:cstheme="minorBidi"/>
                <w:color w:val="201F1E"/>
                <w:sz w:val="22"/>
                <w:szCs w:val="22"/>
                <w:highlight w:val="lightGray"/>
                <w:lang w:val="fi-FI"/>
              </w:rPr>
              <w:t xml:space="preserve"> </w:t>
            </w:r>
            <w:r w:rsidRPr="00324A49">
              <w:rPr>
                <w:highlight w:val="lightGray"/>
              </w:rPr>
              <w:br/>
            </w:r>
            <w:r w:rsidR="2432BD08" w:rsidRPr="00324A49">
              <w:rPr>
                <w:rFonts w:asciiTheme="minorHAnsi" w:eastAsiaTheme="minorEastAsia" w:hAnsiTheme="minorHAnsi" w:cstheme="minorBidi"/>
                <w:color w:val="201F1E"/>
                <w:sz w:val="22"/>
                <w:szCs w:val="22"/>
                <w:highlight w:val="lightGray"/>
                <w:lang w:val="fi-FI"/>
              </w:rPr>
              <w:t>TAI</w:t>
            </w:r>
            <w:r w:rsidRPr="00324A49">
              <w:rPr>
                <w:highlight w:val="lightGray"/>
              </w:rPr>
              <w:br/>
            </w:r>
          </w:p>
        </w:tc>
      </w:tr>
      <w:tr w:rsidR="70AE23C3" w14:paraId="1B6D0855" w14:textId="77777777" w:rsidTr="70AE23C3">
        <w:trPr>
          <w:trHeight w:val="300"/>
        </w:trPr>
        <w:tc>
          <w:tcPr>
            <w:tcW w:w="585" w:type="dxa"/>
          </w:tcPr>
          <w:p w14:paraId="1D0578FB" w14:textId="153E412E" w:rsidR="2432BD08" w:rsidRPr="00324A49" w:rsidRDefault="2432BD08" w:rsidP="70AE23C3">
            <w:pPr>
              <w:pStyle w:val="NoSpacing"/>
              <w:rPr>
                <w:rFonts w:asciiTheme="minorHAnsi" w:eastAsiaTheme="minorEastAsia" w:hAnsiTheme="minorHAnsi" w:cstheme="minorBidi"/>
                <w:color w:val="201F1E"/>
                <w:sz w:val="22"/>
                <w:szCs w:val="22"/>
                <w:highlight w:val="lightGray"/>
                <w:lang w:val="fi-FI"/>
              </w:rPr>
            </w:pPr>
            <w:r w:rsidRPr="00324A49">
              <w:rPr>
                <w:noProof/>
                <w:highlight w:val="lightGray"/>
              </w:rPr>
              <mc:AlternateContent>
                <mc:Choice Requires="wps">
                  <w:drawing>
                    <wp:inline distT="0" distB="0" distL="0" distR="0" wp14:anchorId="0DFB4C95" wp14:editId="2F25D8E6">
                      <wp:extent cx="200025" cy="200025"/>
                      <wp:effectExtent l="0" t="0" r="28575" b="28575"/>
                      <wp:docPr id="1549861024"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v:rect xmlns:w14="http://schemas.microsoft.com/office/word/2010/wordml" xmlns:o="urn:schemas-microsoft-com:office:office" xmlns:v="urn:schemas-microsoft-com:vml" id="Rectangle 1" style="width:15.75pt;height:15.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60BBB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">
                      <w10:anchorlock xmlns:w10="urn:schemas-microsoft-com:office:word"/>
                    </v:rect>
                  </w:pict>
                </mc:Fallback>
              </mc:AlternateContent>
            </w:r>
          </w:p>
        </w:tc>
        <w:tc>
          <w:tcPr>
            <w:tcW w:w="9150" w:type="dxa"/>
          </w:tcPr>
          <w:p w14:paraId="1EDCB67F" w14:textId="5748A434" w:rsidR="2432BD08" w:rsidRDefault="2432BD08" w:rsidP="70AE23C3">
            <w:pPr>
              <w:pStyle w:val="NoSpacing"/>
              <w:rPr>
                <w:rFonts w:asciiTheme="minorHAnsi" w:eastAsiaTheme="minorEastAsia" w:hAnsiTheme="minorHAnsi" w:cstheme="minorBidi"/>
                <w:color w:val="201F1E"/>
                <w:sz w:val="22"/>
                <w:szCs w:val="22"/>
                <w:lang w:val="fi-FI"/>
              </w:rPr>
            </w:pPr>
            <w:r w:rsidRPr="00324A49">
              <w:rPr>
                <w:rFonts w:asciiTheme="minorHAnsi" w:eastAsiaTheme="minorEastAsia" w:hAnsiTheme="minorHAnsi" w:cstheme="minorBidi"/>
                <w:color w:val="201F1E"/>
                <w:sz w:val="22"/>
                <w:szCs w:val="22"/>
                <w:highlight w:val="lightGray"/>
                <w:lang w:val="fi-FI"/>
              </w:rPr>
              <w:t>Haluan pysyä nimettömänä eli anonyyminä tekijänä</w:t>
            </w:r>
          </w:p>
        </w:tc>
      </w:tr>
    </w:tbl>
    <w:p w14:paraId="346880A0" w14:textId="77777777" w:rsidR="00C74814" w:rsidRPr="00C74814" w:rsidRDefault="00C74814" w:rsidP="00C74814">
      <w:pPr>
        <w:jc w:val="both"/>
        <w:rPr>
          <w:rFonts w:eastAsia="Calibri" w:cs="Arial"/>
          <w:i/>
          <w:iCs/>
          <w:szCs w:val="22"/>
          <w:highlight w:val="yellow"/>
        </w:rPr>
      </w:pPr>
    </w:p>
    <w:p w14:paraId="281B4548" w14:textId="77777777" w:rsidR="00C74814" w:rsidRPr="00C74814" w:rsidRDefault="00C74814" w:rsidP="00C74814">
      <w:pPr>
        <w:jc w:val="both"/>
        <w:rPr>
          <w:rFonts w:eastAsia="Calibri" w:cs="Arial"/>
          <w:i/>
          <w:iCs/>
          <w:szCs w:val="22"/>
          <w:highlight w:val="yellow"/>
        </w:rPr>
      </w:pPr>
    </w:p>
    <w:p w14:paraId="393D95C0" w14:textId="77777777" w:rsidR="00C74814" w:rsidRPr="00C74814" w:rsidRDefault="00C74814" w:rsidP="00C74814">
      <w:pPr>
        <w:jc w:val="both"/>
        <w:rPr>
          <w:rFonts w:eastAsia="Calibri" w:cs="Arial"/>
          <w:i/>
          <w:iCs/>
          <w:szCs w:val="22"/>
          <w:highlight w:val="yellow"/>
        </w:rPr>
      </w:pPr>
    </w:p>
    <w:p w14:paraId="0AA6C23E" w14:textId="77777777" w:rsidR="00C74814" w:rsidRPr="00C74814" w:rsidRDefault="00C74814" w:rsidP="00C74814">
      <w:pPr>
        <w:jc w:val="both"/>
        <w:rPr>
          <w:rStyle w:val="eop"/>
          <w:rFonts w:cs="Arial"/>
          <w:color w:val="000000"/>
          <w:szCs w:val="22"/>
          <w:shd w:val="clear" w:color="auto" w:fill="FFFFFF"/>
        </w:rPr>
      </w:pPr>
      <w:r w:rsidRPr="00C74814">
        <w:rPr>
          <w:rStyle w:val="normaltextrun"/>
          <w:rFonts w:cs="Arial"/>
          <w:color w:val="000000"/>
          <w:szCs w:val="22"/>
          <w:shd w:val="clear" w:color="auto" w:fill="FFFFFF"/>
        </w:rPr>
        <w:t>_________________________________</w:t>
      </w:r>
      <w:r w:rsidRPr="00C74814">
        <w:rPr>
          <w:rStyle w:val="eop"/>
          <w:rFonts w:cs="Arial"/>
          <w:color w:val="000000"/>
          <w:szCs w:val="22"/>
          <w:shd w:val="clear" w:color="auto" w:fill="FFFFFF"/>
        </w:rPr>
        <w:t> </w:t>
      </w:r>
    </w:p>
    <w:p w14:paraId="3A766FAF" w14:textId="77777777" w:rsidR="00C74814" w:rsidRPr="00C74814" w:rsidRDefault="00C74814" w:rsidP="00C74814">
      <w:pPr>
        <w:jc w:val="both"/>
        <w:rPr>
          <w:rFonts w:eastAsia="Calibri" w:cs="Arial"/>
          <w:szCs w:val="22"/>
        </w:rPr>
      </w:pPr>
      <w:r w:rsidRPr="00C74814">
        <w:rPr>
          <w:rFonts w:eastAsia="Calibri" w:cs="Arial"/>
          <w:szCs w:val="22"/>
        </w:rPr>
        <w:t>Paikka ja päivämäärä</w:t>
      </w:r>
    </w:p>
    <w:p w14:paraId="6D587D28" w14:textId="77777777" w:rsidR="00555753" w:rsidRPr="00C74814" w:rsidRDefault="00555753" w:rsidP="00C74814">
      <w:pPr>
        <w:jc w:val="both"/>
        <w:rPr>
          <w:rFonts w:eastAsia="Calibri" w:cs="Arial"/>
          <w:szCs w:val="22"/>
        </w:rPr>
      </w:pPr>
    </w:p>
    <w:p w14:paraId="6AE8DB02" w14:textId="77777777" w:rsidR="00C74814" w:rsidRPr="00C74814" w:rsidRDefault="00C74814" w:rsidP="00C74814">
      <w:pPr>
        <w:jc w:val="both"/>
        <w:rPr>
          <w:rStyle w:val="eop"/>
          <w:rFonts w:cs="Arial"/>
          <w:color w:val="000000"/>
          <w:szCs w:val="22"/>
          <w:shd w:val="clear" w:color="auto" w:fill="FFFFFF"/>
        </w:rPr>
      </w:pPr>
      <w:r w:rsidRPr="00C74814">
        <w:rPr>
          <w:rStyle w:val="normaltextrun"/>
          <w:rFonts w:cs="Arial"/>
          <w:color w:val="000000"/>
          <w:szCs w:val="22"/>
          <w:shd w:val="clear" w:color="auto" w:fill="FFFFFF"/>
        </w:rPr>
        <w:t>_________________________________</w:t>
      </w:r>
      <w:r w:rsidRPr="00C74814">
        <w:rPr>
          <w:rStyle w:val="eop"/>
          <w:rFonts w:cs="Arial"/>
          <w:color w:val="000000"/>
          <w:szCs w:val="22"/>
          <w:shd w:val="clear" w:color="auto" w:fill="FFFFFF"/>
        </w:rPr>
        <w:t> </w:t>
      </w:r>
    </w:p>
    <w:p w14:paraId="0226CD3F" w14:textId="77777777" w:rsidR="00C74814" w:rsidRPr="00C74814" w:rsidRDefault="00C74814" w:rsidP="00C74814">
      <w:pPr>
        <w:jc w:val="both"/>
        <w:rPr>
          <w:rFonts w:eastAsia="Calibri" w:cs="Arial"/>
          <w:szCs w:val="22"/>
        </w:rPr>
      </w:pPr>
      <w:r w:rsidRPr="00C74814">
        <w:rPr>
          <w:rFonts w:eastAsia="Calibri" w:cs="Arial"/>
          <w:szCs w:val="22"/>
        </w:rPr>
        <w:t>Allekirjoitus</w:t>
      </w:r>
    </w:p>
    <w:p w14:paraId="259CA48F" w14:textId="77777777" w:rsidR="00C74814" w:rsidRPr="00C74814" w:rsidRDefault="00C74814" w:rsidP="00C74814">
      <w:pPr>
        <w:jc w:val="both"/>
        <w:rPr>
          <w:rFonts w:eastAsia="Calibri" w:cs="Arial"/>
          <w:szCs w:val="22"/>
        </w:rPr>
      </w:pPr>
    </w:p>
    <w:p w14:paraId="0561BE0C" w14:textId="77777777" w:rsidR="00C74814" w:rsidRPr="00C74814" w:rsidRDefault="00C74814" w:rsidP="00C74814">
      <w:pPr>
        <w:jc w:val="both"/>
        <w:rPr>
          <w:rStyle w:val="eop"/>
          <w:rFonts w:cs="Arial"/>
          <w:color w:val="000000"/>
          <w:szCs w:val="22"/>
          <w:shd w:val="clear" w:color="auto" w:fill="FFFFFF"/>
        </w:rPr>
      </w:pPr>
      <w:r w:rsidRPr="00C74814">
        <w:rPr>
          <w:rStyle w:val="normaltextrun"/>
          <w:rFonts w:cs="Arial"/>
          <w:color w:val="000000"/>
          <w:szCs w:val="22"/>
          <w:shd w:val="clear" w:color="auto" w:fill="FFFFFF"/>
        </w:rPr>
        <w:t>_________________________________</w:t>
      </w:r>
      <w:r w:rsidRPr="00C74814">
        <w:rPr>
          <w:rStyle w:val="eop"/>
          <w:rFonts w:cs="Arial"/>
          <w:color w:val="000000"/>
          <w:szCs w:val="22"/>
          <w:shd w:val="clear" w:color="auto" w:fill="FFFFFF"/>
        </w:rPr>
        <w:t> </w:t>
      </w:r>
    </w:p>
    <w:p w14:paraId="11C49067" w14:textId="77777777" w:rsidR="00C74814" w:rsidRPr="00C74814" w:rsidRDefault="00C74814" w:rsidP="00C74814">
      <w:pPr>
        <w:jc w:val="both"/>
        <w:rPr>
          <w:rFonts w:eastAsia="Calibri" w:cs="Arial"/>
          <w:szCs w:val="22"/>
        </w:rPr>
      </w:pPr>
      <w:commentRangeStart w:id="1"/>
      <w:r w:rsidRPr="00C74814">
        <w:rPr>
          <w:rFonts w:eastAsia="Calibri" w:cs="Arial"/>
          <w:szCs w:val="22"/>
        </w:rPr>
        <w:t>Nimenselvennys</w:t>
      </w:r>
      <w:commentRangeEnd w:id="1"/>
      <w:r w:rsidR="00304F22">
        <w:rPr>
          <w:rStyle w:val="CommentReference"/>
        </w:rPr>
        <w:commentReference w:id="1"/>
      </w:r>
    </w:p>
    <w:p w14:paraId="3CE4822E" w14:textId="77777777" w:rsidR="00C74814" w:rsidRPr="00C74814" w:rsidRDefault="00C74814" w:rsidP="00C74814">
      <w:pPr>
        <w:jc w:val="both"/>
        <w:rPr>
          <w:rFonts w:eastAsia="Calibri" w:cs="Arial"/>
          <w:szCs w:val="22"/>
        </w:rPr>
      </w:pPr>
    </w:p>
    <w:p w14:paraId="2562F27C" w14:textId="77777777" w:rsidR="00C74814" w:rsidRPr="00C74814" w:rsidRDefault="00C74814" w:rsidP="00C74814">
      <w:pPr>
        <w:jc w:val="both"/>
        <w:rPr>
          <w:rFonts w:eastAsia="Calibri" w:cs="Arial"/>
          <w:szCs w:val="22"/>
        </w:rPr>
      </w:pPr>
    </w:p>
    <w:p w14:paraId="76DBC5C6" w14:textId="77777777" w:rsidR="00C74814" w:rsidRPr="00C74814" w:rsidRDefault="00C74814" w:rsidP="00C74814">
      <w:pPr>
        <w:pStyle w:val="Indent1"/>
        <w:ind w:left="0"/>
        <w:jc w:val="both"/>
        <w:rPr>
          <w:rFonts w:cs="Arial"/>
        </w:rPr>
      </w:pPr>
    </w:p>
    <w:sectPr w:rsidR="00C74814" w:rsidRPr="00C74814" w:rsidSect="006433B9">
      <w:headerReference w:type="default" r:id="rId15"/>
      <w:footerReference w:type="default" r:id="rId16"/>
      <w:headerReference w:type="first" r:id="rId17"/>
      <w:footerReference w:type="first" r:id="rId18"/>
      <w:pgSz w:w="11906" w:h="16838" w:code="9"/>
      <w:pgMar w:top="1440" w:right="1080" w:bottom="1440" w:left="1080" w:header="680" w:footer="567"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rju Anniina" w:date="2025-06-10T11:26:00Z" w:initials="AH">
    <w:p w14:paraId="462B3DCC" w14:textId="77777777" w:rsidR="00304F22" w:rsidRDefault="00304F22" w:rsidP="00304F22">
      <w:pPr>
        <w:pStyle w:val="CommentText"/>
      </w:pPr>
      <w:r>
        <w:rPr>
          <w:rStyle w:val="CommentReference"/>
        </w:rPr>
        <w:annotationRef/>
      </w:r>
      <w:r>
        <w:t xml:space="preserve">HY:n pohassa oli suostumuksessakin tutkijoiden yhteystiedot. Minusta riittää, että ne ovat tiedotteessa, eikä niitä välttämättä tarvitse olla suostumuksessa, joten otin po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2B3D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9B711" w16cex:dateUtc="2025-06-10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2B3DCC" w16cid:durableId="7A99B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A83B" w14:textId="77777777" w:rsidR="009834C7" w:rsidRPr="00011562" w:rsidRDefault="009834C7">
      <w:r w:rsidRPr="00011562">
        <w:separator/>
      </w:r>
    </w:p>
  </w:endnote>
  <w:endnote w:type="continuationSeparator" w:id="0">
    <w:p w14:paraId="6150A64C" w14:textId="77777777" w:rsidR="009834C7" w:rsidRPr="00011562" w:rsidRDefault="009834C7">
      <w:r w:rsidRPr="00011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34344"/>
      <w:docPartObj>
        <w:docPartGallery w:val="Page Numbers (Bottom of Page)"/>
        <w:docPartUnique/>
      </w:docPartObj>
    </w:sdtPr>
    <w:sdtEndPr>
      <w:rPr>
        <w:noProof/>
        <w:sz w:val="22"/>
      </w:rPr>
    </w:sdtEndPr>
    <w:sdtContent>
      <w:p w14:paraId="320DD0F7" w14:textId="6D8DA6CE" w:rsidR="006433B9" w:rsidRPr="006433B9" w:rsidRDefault="006433B9">
        <w:pPr>
          <w:pStyle w:val="Footer"/>
          <w:jc w:val="center"/>
          <w:rPr>
            <w:sz w:val="22"/>
          </w:rPr>
        </w:pPr>
        <w:r w:rsidRPr="006433B9">
          <w:rPr>
            <w:sz w:val="22"/>
          </w:rPr>
          <w:fldChar w:fldCharType="begin"/>
        </w:r>
        <w:r w:rsidRPr="006433B9">
          <w:rPr>
            <w:sz w:val="22"/>
          </w:rPr>
          <w:instrText xml:space="preserve"> PAGE   \* MERGEFORMAT </w:instrText>
        </w:r>
        <w:r w:rsidRPr="006433B9">
          <w:rPr>
            <w:sz w:val="22"/>
          </w:rPr>
          <w:fldChar w:fldCharType="separate"/>
        </w:r>
        <w:r w:rsidRPr="006433B9">
          <w:rPr>
            <w:noProof/>
            <w:sz w:val="22"/>
          </w:rPr>
          <w:t>2</w:t>
        </w:r>
        <w:r w:rsidRPr="006433B9">
          <w:rPr>
            <w:noProof/>
            <w:sz w:val="22"/>
          </w:rPr>
          <w:fldChar w:fldCharType="end"/>
        </w:r>
      </w:p>
    </w:sdtContent>
  </w:sdt>
  <w:p w14:paraId="3CDBE6A9" w14:textId="5A094E4D" w:rsidR="00197371" w:rsidRPr="00011562" w:rsidRDefault="00197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2047" w14:textId="6F44EB01" w:rsidR="009A0902" w:rsidRPr="00011562" w:rsidRDefault="009A0902" w:rsidP="009A0902">
    <w:pPr>
      <w:pStyle w:val="Footer"/>
      <w:rPr>
        <w:sz w:val="2"/>
        <w:szCs w:val="2"/>
      </w:rPr>
    </w:pPr>
  </w:p>
  <w:p w14:paraId="32D25FE0" w14:textId="78F84CA6" w:rsidR="00F87F92" w:rsidRPr="00011562" w:rsidRDefault="005A61E0">
    <w:pPr>
      <w:pStyle w:val="Footer"/>
      <w:rPr>
        <w:sz w:val="2"/>
        <w:szCs w:val="2"/>
      </w:rPr>
    </w:pPr>
    <w:r w:rsidRPr="00011562">
      <w:rPr>
        <w:noProof/>
        <w:sz w:val="2"/>
        <w:szCs w:val="2"/>
      </w:rPr>
      <mc:AlternateContent>
        <mc:Choice Requires="wps">
          <w:drawing>
            <wp:anchor distT="0" distB="0" distL="114300" distR="114300" simplePos="0" relativeHeight="251667456" behindDoc="0" locked="1" layoutInCell="1" allowOverlap="1" wp14:anchorId="796AEE9E" wp14:editId="165111EC">
              <wp:simplePos x="0" y="0"/>
              <wp:positionH relativeFrom="page">
                <wp:posOffset>720090</wp:posOffset>
              </wp:positionH>
              <wp:positionV relativeFrom="page">
                <wp:posOffset>558165</wp:posOffset>
              </wp:positionV>
              <wp:extent cx="856800" cy="756000"/>
              <wp:effectExtent l="0" t="0" r="635" b="6350"/>
              <wp:wrapNone/>
              <wp:docPr id="7" name="Freeform 6">
                <a:extLst xmlns:a="http://schemas.openxmlformats.org/drawingml/2006/main">
                  <a:ext uri="{FF2B5EF4-FFF2-40B4-BE49-F238E27FC236}">
                    <a16:creationId xmlns:a16="http://schemas.microsoft.com/office/drawing/2014/main" id="{847A51BC-281C-97AD-81A9-A09DBC17931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856800" cy="756000"/>
                      </a:xfrm>
                      <a:custGeom>
                        <a:avLst/>
                        <a:gdLst>
                          <a:gd name="T0" fmla="*/ 1903 w 1949"/>
                          <a:gd name="T1" fmla="*/ 1558 h 1712"/>
                          <a:gd name="T2" fmla="*/ 1850 w 1949"/>
                          <a:gd name="T3" fmla="*/ 1558 h 1712"/>
                          <a:gd name="T4" fmla="*/ 1866 w 1949"/>
                          <a:gd name="T5" fmla="*/ 1659 h 1712"/>
                          <a:gd name="T6" fmla="*/ 1804 w 1949"/>
                          <a:gd name="T7" fmla="*/ 1595 h 1712"/>
                          <a:gd name="T8" fmla="*/ 1856 w 1949"/>
                          <a:gd name="T9" fmla="*/ 1510 h 1712"/>
                          <a:gd name="T10" fmla="*/ 1935 w 1949"/>
                          <a:gd name="T11" fmla="*/ 1536 h 1712"/>
                          <a:gd name="T12" fmla="*/ 1923 w 1949"/>
                          <a:gd name="T13" fmla="*/ 1645 h 1712"/>
                          <a:gd name="T14" fmla="*/ 835 w 1949"/>
                          <a:gd name="T15" fmla="*/ 987 h 1712"/>
                          <a:gd name="T16" fmla="*/ 1374 w 1949"/>
                          <a:gd name="T17" fmla="*/ 830 h 1712"/>
                          <a:gd name="T18" fmla="*/ 96 w 1949"/>
                          <a:gd name="T19" fmla="*/ 1505 h 1712"/>
                          <a:gd name="T20" fmla="*/ 205 w 1949"/>
                          <a:gd name="T21" fmla="*/ 1616 h 1712"/>
                          <a:gd name="T22" fmla="*/ 291 w 1949"/>
                          <a:gd name="T23" fmla="*/ 1565 h 1712"/>
                          <a:gd name="T24" fmla="*/ 253 w 1949"/>
                          <a:gd name="T25" fmla="*/ 1545 h 1712"/>
                          <a:gd name="T26" fmla="*/ 250 w 1949"/>
                          <a:gd name="T27" fmla="*/ 1510 h 1712"/>
                          <a:gd name="T28" fmla="*/ 328 w 1949"/>
                          <a:gd name="T29" fmla="*/ 1529 h 1712"/>
                          <a:gd name="T30" fmla="*/ 254 w 1949"/>
                          <a:gd name="T31" fmla="*/ 1660 h 1712"/>
                          <a:gd name="T32" fmla="*/ 289 w 1949"/>
                          <a:gd name="T33" fmla="*/ 1591 h 1712"/>
                          <a:gd name="T34" fmla="*/ 257 w 1949"/>
                          <a:gd name="T35" fmla="*/ 1630 h 1712"/>
                          <a:gd name="T36" fmla="*/ 501 w 1949"/>
                          <a:gd name="T37" fmla="*/ 1624 h 1712"/>
                          <a:gd name="T38" fmla="*/ 471 w 1949"/>
                          <a:gd name="T39" fmla="*/ 1652 h 1712"/>
                          <a:gd name="T40" fmla="*/ 495 w 1949"/>
                          <a:gd name="T41" fmla="*/ 1509 h 1712"/>
                          <a:gd name="T42" fmla="*/ 547 w 1949"/>
                          <a:gd name="T43" fmla="*/ 1619 h 1712"/>
                          <a:gd name="T44" fmla="*/ 574 w 1949"/>
                          <a:gd name="T45" fmla="*/ 1517 h 1712"/>
                          <a:gd name="T46" fmla="*/ 662 w 1949"/>
                          <a:gd name="T47" fmla="*/ 1525 h 1712"/>
                          <a:gd name="T48" fmla="*/ 671 w 1949"/>
                          <a:gd name="T49" fmla="*/ 1632 h 1712"/>
                          <a:gd name="T50" fmla="*/ 626 w 1949"/>
                          <a:gd name="T51" fmla="*/ 1625 h 1712"/>
                          <a:gd name="T52" fmla="*/ 631 w 1949"/>
                          <a:gd name="T53" fmla="*/ 1546 h 1712"/>
                          <a:gd name="T54" fmla="*/ 582 w 1949"/>
                          <a:gd name="T55" fmla="*/ 1574 h 1712"/>
                          <a:gd name="T56" fmla="*/ 807 w 1949"/>
                          <a:gd name="T57" fmla="*/ 1592 h 1712"/>
                          <a:gd name="T58" fmla="*/ 824 w 1949"/>
                          <a:gd name="T59" fmla="*/ 1509 h 1712"/>
                          <a:gd name="T60" fmla="*/ 861 w 1949"/>
                          <a:gd name="T61" fmla="*/ 1712 h 1712"/>
                          <a:gd name="T62" fmla="*/ 1070 w 1949"/>
                          <a:gd name="T63" fmla="*/ 1462 h 1712"/>
                          <a:gd name="T64" fmla="*/ 1111 w 1949"/>
                          <a:gd name="T65" fmla="*/ 1477 h 1712"/>
                          <a:gd name="T66" fmla="*/ 1181 w 1949"/>
                          <a:gd name="T67" fmla="*/ 1654 h 1712"/>
                          <a:gd name="T68" fmla="*/ 1140 w 1949"/>
                          <a:gd name="T69" fmla="*/ 1567 h 1712"/>
                          <a:gd name="T70" fmla="*/ 1206 w 1949"/>
                          <a:gd name="T71" fmla="*/ 1508 h 1712"/>
                          <a:gd name="T72" fmla="*/ 1277 w 1949"/>
                          <a:gd name="T73" fmla="*/ 1548 h 1712"/>
                          <a:gd name="T74" fmla="*/ 1241 w 1949"/>
                          <a:gd name="T75" fmla="*/ 1654 h 1712"/>
                          <a:gd name="T76" fmla="*/ 1241 w 1949"/>
                          <a:gd name="T77" fmla="*/ 1597 h 1712"/>
                          <a:gd name="T78" fmla="*/ 1204 w 1949"/>
                          <a:gd name="T79" fmla="*/ 1539 h 1712"/>
                          <a:gd name="T80" fmla="*/ 1188 w 1949"/>
                          <a:gd name="T81" fmla="*/ 1615 h 1712"/>
                          <a:gd name="T82" fmla="*/ 1384 w 1949"/>
                          <a:gd name="T83" fmla="*/ 1508 h 1712"/>
                          <a:gd name="T84" fmla="*/ 1455 w 1949"/>
                          <a:gd name="T85" fmla="*/ 1571 h 1712"/>
                          <a:gd name="T86" fmla="*/ 1403 w 1949"/>
                          <a:gd name="T87" fmla="*/ 1659 h 1712"/>
                          <a:gd name="T88" fmla="*/ 1352 w 1949"/>
                          <a:gd name="T89" fmla="*/ 1597 h 1712"/>
                          <a:gd name="T90" fmla="*/ 1405 w 1949"/>
                          <a:gd name="T91" fmla="*/ 1614 h 1712"/>
                          <a:gd name="T92" fmla="*/ 1389 w 1949"/>
                          <a:gd name="T93" fmla="*/ 1541 h 1712"/>
                          <a:gd name="T94" fmla="*/ 1499 w 1949"/>
                          <a:gd name="T95" fmla="*/ 1490 h 1712"/>
                          <a:gd name="T96" fmla="*/ 1508 w 1949"/>
                          <a:gd name="T97" fmla="*/ 1449 h 1712"/>
                          <a:gd name="T98" fmla="*/ 1483 w 1949"/>
                          <a:gd name="T99" fmla="*/ 1509 h 1712"/>
                          <a:gd name="T100" fmla="*/ 1613 w 1949"/>
                          <a:gd name="T101" fmla="*/ 1537 h 1712"/>
                          <a:gd name="T102" fmla="*/ 1640 w 1949"/>
                          <a:gd name="T103" fmla="*/ 1571 h 1712"/>
                          <a:gd name="T104" fmla="*/ 1678 w 1949"/>
                          <a:gd name="T105" fmla="*/ 1631 h 1712"/>
                          <a:gd name="T106" fmla="*/ 1580 w 1949"/>
                          <a:gd name="T107" fmla="*/ 1653 h 1712"/>
                          <a:gd name="T108" fmla="*/ 1603 w 1949"/>
                          <a:gd name="T109" fmla="*/ 1628 h 1712"/>
                          <a:gd name="T110" fmla="*/ 1634 w 1949"/>
                          <a:gd name="T111" fmla="*/ 1604 h 1712"/>
                          <a:gd name="T112" fmla="*/ 1554 w 1949"/>
                          <a:gd name="T113" fmla="*/ 1553 h 1712"/>
                          <a:gd name="T114" fmla="*/ 1617 w 1949"/>
                          <a:gd name="T115" fmla="*/ 1507 h 1712"/>
                          <a:gd name="T116" fmla="*/ 1680 w 1949"/>
                          <a:gd name="T117" fmla="*/ 1551 h 1712"/>
                          <a:gd name="T118" fmla="*/ 1775 w 1949"/>
                          <a:gd name="T119" fmla="*/ 1658 h 1712"/>
                          <a:gd name="T120" fmla="*/ 1719 w 1949"/>
                          <a:gd name="T121" fmla="*/ 1627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49" h="1712">
                            <a:moveTo>
                              <a:pt x="1877" y="1628"/>
                            </a:moveTo>
                            <a:lnTo>
                              <a:pt x="1884" y="1627"/>
                            </a:lnTo>
                            <a:lnTo>
                              <a:pt x="1887" y="1626"/>
                            </a:lnTo>
                            <a:lnTo>
                              <a:pt x="1890" y="1625"/>
                            </a:lnTo>
                            <a:lnTo>
                              <a:pt x="1893" y="1623"/>
                            </a:lnTo>
                            <a:lnTo>
                              <a:pt x="1895" y="1621"/>
                            </a:lnTo>
                            <a:lnTo>
                              <a:pt x="1900" y="1615"/>
                            </a:lnTo>
                            <a:lnTo>
                              <a:pt x="1903" y="1609"/>
                            </a:lnTo>
                            <a:lnTo>
                              <a:pt x="1906" y="1601"/>
                            </a:lnTo>
                            <a:lnTo>
                              <a:pt x="1906" y="1597"/>
                            </a:lnTo>
                            <a:lnTo>
                              <a:pt x="1907" y="1593"/>
                            </a:lnTo>
                            <a:lnTo>
                              <a:pt x="1907" y="1583"/>
                            </a:lnTo>
                            <a:lnTo>
                              <a:pt x="1907" y="1574"/>
                            </a:lnTo>
                            <a:lnTo>
                              <a:pt x="1906" y="1570"/>
                            </a:lnTo>
                            <a:lnTo>
                              <a:pt x="1906" y="1566"/>
                            </a:lnTo>
                            <a:lnTo>
                              <a:pt x="1903" y="1558"/>
                            </a:lnTo>
                            <a:lnTo>
                              <a:pt x="1901" y="1555"/>
                            </a:lnTo>
                            <a:lnTo>
                              <a:pt x="1900" y="1551"/>
                            </a:lnTo>
                            <a:lnTo>
                              <a:pt x="1895" y="1546"/>
                            </a:lnTo>
                            <a:lnTo>
                              <a:pt x="1893" y="1544"/>
                            </a:lnTo>
                            <a:lnTo>
                              <a:pt x="1890" y="1542"/>
                            </a:lnTo>
                            <a:lnTo>
                              <a:pt x="1884" y="1539"/>
                            </a:lnTo>
                            <a:lnTo>
                              <a:pt x="1880" y="1539"/>
                            </a:lnTo>
                            <a:lnTo>
                              <a:pt x="1877" y="1539"/>
                            </a:lnTo>
                            <a:lnTo>
                              <a:pt x="1869" y="1539"/>
                            </a:lnTo>
                            <a:lnTo>
                              <a:pt x="1866" y="1540"/>
                            </a:lnTo>
                            <a:lnTo>
                              <a:pt x="1863" y="1542"/>
                            </a:lnTo>
                            <a:lnTo>
                              <a:pt x="1860" y="1544"/>
                            </a:lnTo>
                            <a:lnTo>
                              <a:pt x="1858" y="1546"/>
                            </a:lnTo>
                            <a:lnTo>
                              <a:pt x="1855" y="1548"/>
                            </a:lnTo>
                            <a:lnTo>
                              <a:pt x="1853" y="1551"/>
                            </a:lnTo>
                            <a:lnTo>
                              <a:pt x="1850" y="1558"/>
                            </a:lnTo>
                            <a:lnTo>
                              <a:pt x="1847" y="1566"/>
                            </a:lnTo>
                            <a:lnTo>
                              <a:pt x="1847" y="1570"/>
                            </a:lnTo>
                            <a:lnTo>
                              <a:pt x="1846" y="1574"/>
                            </a:lnTo>
                            <a:lnTo>
                              <a:pt x="1845" y="1583"/>
                            </a:lnTo>
                            <a:lnTo>
                              <a:pt x="1846" y="1593"/>
                            </a:lnTo>
                            <a:lnTo>
                              <a:pt x="1847" y="1597"/>
                            </a:lnTo>
                            <a:lnTo>
                              <a:pt x="1847" y="1601"/>
                            </a:lnTo>
                            <a:lnTo>
                              <a:pt x="1850" y="1609"/>
                            </a:lnTo>
                            <a:lnTo>
                              <a:pt x="1853" y="1615"/>
                            </a:lnTo>
                            <a:lnTo>
                              <a:pt x="1855" y="1618"/>
                            </a:lnTo>
                            <a:lnTo>
                              <a:pt x="1858" y="1621"/>
                            </a:lnTo>
                            <a:lnTo>
                              <a:pt x="1863" y="1625"/>
                            </a:lnTo>
                            <a:lnTo>
                              <a:pt x="1869" y="1627"/>
                            </a:lnTo>
                            <a:lnTo>
                              <a:pt x="1877" y="1628"/>
                            </a:lnTo>
                            <a:close/>
                            <a:moveTo>
                              <a:pt x="1876" y="1660"/>
                            </a:moveTo>
                            <a:lnTo>
                              <a:pt x="1866" y="1659"/>
                            </a:lnTo>
                            <a:lnTo>
                              <a:pt x="1856" y="1657"/>
                            </a:lnTo>
                            <a:lnTo>
                              <a:pt x="1851" y="1656"/>
                            </a:lnTo>
                            <a:lnTo>
                              <a:pt x="1846" y="1654"/>
                            </a:lnTo>
                            <a:lnTo>
                              <a:pt x="1842" y="1652"/>
                            </a:lnTo>
                            <a:lnTo>
                              <a:pt x="1838" y="1650"/>
                            </a:lnTo>
                            <a:lnTo>
                              <a:pt x="1834" y="1648"/>
                            </a:lnTo>
                            <a:lnTo>
                              <a:pt x="1830" y="1645"/>
                            </a:lnTo>
                            <a:lnTo>
                              <a:pt x="1827" y="1642"/>
                            </a:lnTo>
                            <a:lnTo>
                              <a:pt x="1823" y="1639"/>
                            </a:lnTo>
                            <a:lnTo>
                              <a:pt x="1820" y="1635"/>
                            </a:lnTo>
                            <a:lnTo>
                              <a:pt x="1818" y="1632"/>
                            </a:lnTo>
                            <a:lnTo>
                              <a:pt x="1813" y="1623"/>
                            </a:lnTo>
                            <a:lnTo>
                              <a:pt x="1811" y="1619"/>
                            </a:lnTo>
                            <a:lnTo>
                              <a:pt x="1809" y="1615"/>
                            </a:lnTo>
                            <a:lnTo>
                              <a:pt x="1806" y="1605"/>
                            </a:lnTo>
                            <a:lnTo>
                              <a:pt x="1804" y="1595"/>
                            </a:lnTo>
                            <a:lnTo>
                              <a:pt x="1804" y="1584"/>
                            </a:lnTo>
                            <a:lnTo>
                              <a:pt x="1804" y="1573"/>
                            </a:lnTo>
                            <a:lnTo>
                              <a:pt x="1805" y="1567"/>
                            </a:lnTo>
                            <a:lnTo>
                              <a:pt x="1806" y="1562"/>
                            </a:lnTo>
                            <a:lnTo>
                              <a:pt x="1809" y="1553"/>
                            </a:lnTo>
                            <a:lnTo>
                              <a:pt x="1813" y="1544"/>
                            </a:lnTo>
                            <a:lnTo>
                              <a:pt x="1815" y="1539"/>
                            </a:lnTo>
                            <a:lnTo>
                              <a:pt x="1818" y="1536"/>
                            </a:lnTo>
                            <a:lnTo>
                              <a:pt x="1823" y="1528"/>
                            </a:lnTo>
                            <a:lnTo>
                              <a:pt x="1827" y="1525"/>
                            </a:lnTo>
                            <a:lnTo>
                              <a:pt x="1830" y="1522"/>
                            </a:lnTo>
                            <a:lnTo>
                              <a:pt x="1834" y="1519"/>
                            </a:lnTo>
                            <a:lnTo>
                              <a:pt x="1838" y="1517"/>
                            </a:lnTo>
                            <a:lnTo>
                              <a:pt x="1846" y="1513"/>
                            </a:lnTo>
                            <a:lnTo>
                              <a:pt x="1851" y="1511"/>
                            </a:lnTo>
                            <a:lnTo>
                              <a:pt x="1856" y="1510"/>
                            </a:lnTo>
                            <a:lnTo>
                              <a:pt x="1861" y="1509"/>
                            </a:lnTo>
                            <a:lnTo>
                              <a:pt x="1866" y="1508"/>
                            </a:lnTo>
                            <a:lnTo>
                              <a:pt x="1871" y="1508"/>
                            </a:lnTo>
                            <a:lnTo>
                              <a:pt x="1876" y="1507"/>
                            </a:lnTo>
                            <a:lnTo>
                              <a:pt x="1887" y="1508"/>
                            </a:lnTo>
                            <a:lnTo>
                              <a:pt x="1897" y="1510"/>
                            </a:lnTo>
                            <a:lnTo>
                              <a:pt x="1902" y="1511"/>
                            </a:lnTo>
                            <a:lnTo>
                              <a:pt x="1907" y="1513"/>
                            </a:lnTo>
                            <a:lnTo>
                              <a:pt x="1911" y="1515"/>
                            </a:lnTo>
                            <a:lnTo>
                              <a:pt x="1915" y="1517"/>
                            </a:lnTo>
                            <a:lnTo>
                              <a:pt x="1919" y="1519"/>
                            </a:lnTo>
                            <a:lnTo>
                              <a:pt x="1923" y="1522"/>
                            </a:lnTo>
                            <a:lnTo>
                              <a:pt x="1926" y="1525"/>
                            </a:lnTo>
                            <a:lnTo>
                              <a:pt x="1930" y="1528"/>
                            </a:lnTo>
                            <a:lnTo>
                              <a:pt x="1933" y="1532"/>
                            </a:lnTo>
                            <a:lnTo>
                              <a:pt x="1935" y="1536"/>
                            </a:lnTo>
                            <a:lnTo>
                              <a:pt x="1940" y="1544"/>
                            </a:lnTo>
                            <a:lnTo>
                              <a:pt x="1942" y="1548"/>
                            </a:lnTo>
                            <a:lnTo>
                              <a:pt x="1944" y="1553"/>
                            </a:lnTo>
                            <a:lnTo>
                              <a:pt x="1947" y="1562"/>
                            </a:lnTo>
                            <a:lnTo>
                              <a:pt x="1949" y="1573"/>
                            </a:lnTo>
                            <a:lnTo>
                              <a:pt x="1949" y="1584"/>
                            </a:lnTo>
                            <a:lnTo>
                              <a:pt x="1949" y="1595"/>
                            </a:lnTo>
                            <a:lnTo>
                              <a:pt x="1948" y="1600"/>
                            </a:lnTo>
                            <a:lnTo>
                              <a:pt x="1947" y="1605"/>
                            </a:lnTo>
                            <a:lnTo>
                              <a:pt x="1944" y="1615"/>
                            </a:lnTo>
                            <a:lnTo>
                              <a:pt x="1940" y="1623"/>
                            </a:lnTo>
                            <a:lnTo>
                              <a:pt x="1938" y="1628"/>
                            </a:lnTo>
                            <a:lnTo>
                              <a:pt x="1935" y="1632"/>
                            </a:lnTo>
                            <a:lnTo>
                              <a:pt x="1930" y="1639"/>
                            </a:lnTo>
                            <a:lnTo>
                              <a:pt x="1926" y="1642"/>
                            </a:lnTo>
                            <a:lnTo>
                              <a:pt x="1923" y="1645"/>
                            </a:lnTo>
                            <a:lnTo>
                              <a:pt x="1919" y="1648"/>
                            </a:lnTo>
                            <a:lnTo>
                              <a:pt x="1915" y="1650"/>
                            </a:lnTo>
                            <a:lnTo>
                              <a:pt x="1907" y="1654"/>
                            </a:lnTo>
                            <a:lnTo>
                              <a:pt x="1902" y="1656"/>
                            </a:lnTo>
                            <a:lnTo>
                              <a:pt x="1897" y="1657"/>
                            </a:lnTo>
                            <a:lnTo>
                              <a:pt x="1892" y="1658"/>
                            </a:lnTo>
                            <a:lnTo>
                              <a:pt x="1887" y="1659"/>
                            </a:lnTo>
                            <a:lnTo>
                              <a:pt x="1882" y="1660"/>
                            </a:lnTo>
                            <a:lnTo>
                              <a:pt x="1876" y="1660"/>
                            </a:lnTo>
                            <a:close/>
                            <a:moveTo>
                              <a:pt x="753" y="747"/>
                            </a:moveTo>
                            <a:lnTo>
                              <a:pt x="605" y="320"/>
                            </a:lnTo>
                            <a:lnTo>
                              <a:pt x="457" y="747"/>
                            </a:lnTo>
                            <a:lnTo>
                              <a:pt x="753" y="747"/>
                            </a:lnTo>
                            <a:close/>
                            <a:moveTo>
                              <a:pt x="1211" y="1199"/>
                            </a:moveTo>
                            <a:lnTo>
                              <a:pt x="909" y="1199"/>
                            </a:lnTo>
                            <a:lnTo>
                              <a:pt x="835" y="987"/>
                            </a:lnTo>
                            <a:lnTo>
                              <a:pt x="374" y="987"/>
                            </a:lnTo>
                            <a:lnTo>
                              <a:pt x="301" y="1199"/>
                            </a:lnTo>
                            <a:lnTo>
                              <a:pt x="0" y="1199"/>
                            </a:lnTo>
                            <a:lnTo>
                              <a:pt x="212" y="599"/>
                            </a:lnTo>
                            <a:lnTo>
                              <a:pt x="424" y="0"/>
                            </a:lnTo>
                            <a:lnTo>
                              <a:pt x="786" y="0"/>
                            </a:lnTo>
                            <a:lnTo>
                              <a:pt x="999" y="599"/>
                            </a:lnTo>
                            <a:lnTo>
                              <a:pt x="1211" y="1199"/>
                            </a:lnTo>
                            <a:close/>
                            <a:moveTo>
                              <a:pt x="1323" y="1199"/>
                            </a:moveTo>
                            <a:lnTo>
                              <a:pt x="1323" y="927"/>
                            </a:lnTo>
                            <a:lnTo>
                              <a:pt x="1595" y="927"/>
                            </a:lnTo>
                            <a:lnTo>
                              <a:pt x="1595" y="1199"/>
                            </a:lnTo>
                            <a:lnTo>
                              <a:pt x="1323" y="1199"/>
                            </a:lnTo>
                            <a:close/>
                            <a:moveTo>
                              <a:pt x="1604" y="415"/>
                            </a:moveTo>
                            <a:lnTo>
                              <a:pt x="1533" y="830"/>
                            </a:lnTo>
                            <a:lnTo>
                              <a:pt x="1374" y="830"/>
                            </a:lnTo>
                            <a:lnTo>
                              <a:pt x="1315" y="415"/>
                            </a:lnTo>
                            <a:lnTo>
                              <a:pt x="1315" y="0"/>
                            </a:lnTo>
                            <a:lnTo>
                              <a:pt x="1604" y="0"/>
                            </a:lnTo>
                            <a:lnTo>
                              <a:pt x="1604" y="415"/>
                            </a:lnTo>
                            <a:close/>
                            <a:moveTo>
                              <a:pt x="45" y="1657"/>
                            </a:moveTo>
                            <a:lnTo>
                              <a:pt x="0" y="1657"/>
                            </a:lnTo>
                            <a:lnTo>
                              <a:pt x="68" y="1460"/>
                            </a:lnTo>
                            <a:lnTo>
                              <a:pt x="122" y="1460"/>
                            </a:lnTo>
                            <a:lnTo>
                              <a:pt x="189" y="1657"/>
                            </a:lnTo>
                            <a:lnTo>
                              <a:pt x="145" y="1657"/>
                            </a:lnTo>
                            <a:lnTo>
                              <a:pt x="130" y="1612"/>
                            </a:lnTo>
                            <a:lnTo>
                              <a:pt x="59" y="1612"/>
                            </a:lnTo>
                            <a:lnTo>
                              <a:pt x="45" y="1657"/>
                            </a:lnTo>
                            <a:close/>
                            <a:moveTo>
                              <a:pt x="70" y="1579"/>
                            </a:moveTo>
                            <a:lnTo>
                              <a:pt x="120" y="1579"/>
                            </a:lnTo>
                            <a:lnTo>
                              <a:pt x="96" y="1505"/>
                            </a:lnTo>
                            <a:lnTo>
                              <a:pt x="70" y="1579"/>
                            </a:lnTo>
                            <a:close/>
                            <a:moveTo>
                              <a:pt x="254" y="1660"/>
                            </a:moveTo>
                            <a:lnTo>
                              <a:pt x="248" y="1659"/>
                            </a:lnTo>
                            <a:lnTo>
                              <a:pt x="244" y="1659"/>
                            </a:lnTo>
                            <a:lnTo>
                              <a:pt x="234" y="1657"/>
                            </a:lnTo>
                            <a:lnTo>
                              <a:pt x="230" y="1655"/>
                            </a:lnTo>
                            <a:lnTo>
                              <a:pt x="226" y="1653"/>
                            </a:lnTo>
                            <a:lnTo>
                              <a:pt x="219" y="1649"/>
                            </a:lnTo>
                            <a:lnTo>
                              <a:pt x="215" y="1646"/>
                            </a:lnTo>
                            <a:lnTo>
                              <a:pt x="212" y="1642"/>
                            </a:lnTo>
                            <a:lnTo>
                              <a:pt x="210" y="1639"/>
                            </a:lnTo>
                            <a:lnTo>
                              <a:pt x="208" y="1635"/>
                            </a:lnTo>
                            <a:lnTo>
                              <a:pt x="207" y="1630"/>
                            </a:lnTo>
                            <a:lnTo>
                              <a:pt x="206" y="1626"/>
                            </a:lnTo>
                            <a:lnTo>
                              <a:pt x="205" y="1621"/>
                            </a:lnTo>
                            <a:lnTo>
                              <a:pt x="205" y="1616"/>
                            </a:lnTo>
                            <a:lnTo>
                              <a:pt x="205" y="1608"/>
                            </a:lnTo>
                            <a:lnTo>
                              <a:pt x="206" y="1604"/>
                            </a:lnTo>
                            <a:lnTo>
                              <a:pt x="207" y="1601"/>
                            </a:lnTo>
                            <a:lnTo>
                              <a:pt x="209" y="1595"/>
                            </a:lnTo>
                            <a:lnTo>
                              <a:pt x="212" y="1590"/>
                            </a:lnTo>
                            <a:lnTo>
                              <a:pt x="217" y="1585"/>
                            </a:lnTo>
                            <a:lnTo>
                              <a:pt x="221" y="1582"/>
                            </a:lnTo>
                            <a:lnTo>
                              <a:pt x="227" y="1578"/>
                            </a:lnTo>
                            <a:lnTo>
                              <a:pt x="233" y="1576"/>
                            </a:lnTo>
                            <a:lnTo>
                              <a:pt x="239" y="1574"/>
                            </a:lnTo>
                            <a:lnTo>
                              <a:pt x="246" y="1572"/>
                            </a:lnTo>
                            <a:lnTo>
                              <a:pt x="253" y="1571"/>
                            </a:lnTo>
                            <a:lnTo>
                              <a:pt x="260" y="1570"/>
                            </a:lnTo>
                            <a:lnTo>
                              <a:pt x="277" y="1568"/>
                            </a:lnTo>
                            <a:lnTo>
                              <a:pt x="288" y="1566"/>
                            </a:lnTo>
                            <a:lnTo>
                              <a:pt x="291" y="1565"/>
                            </a:lnTo>
                            <a:lnTo>
                              <a:pt x="294" y="1563"/>
                            </a:lnTo>
                            <a:lnTo>
                              <a:pt x="295" y="1560"/>
                            </a:lnTo>
                            <a:lnTo>
                              <a:pt x="296" y="1557"/>
                            </a:lnTo>
                            <a:lnTo>
                              <a:pt x="295" y="1552"/>
                            </a:lnTo>
                            <a:lnTo>
                              <a:pt x="294" y="1548"/>
                            </a:lnTo>
                            <a:lnTo>
                              <a:pt x="293" y="1545"/>
                            </a:lnTo>
                            <a:lnTo>
                              <a:pt x="290" y="1542"/>
                            </a:lnTo>
                            <a:lnTo>
                              <a:pt x="287" y="1540"/>
                            </a:lnTo>
                            <a:lnTo>
                              <a:pt x="283" y="1538"/>
                            </a:lnTo>
                            <a:lnTo>
                              <a:pt x="279" y="1538"/>
                            </a:lnTo>
                            <a:lnTo>
                              <a:pt x="274" y="1537"/>
                            </a:lnTo>
                            <a:lnTo>
                              <a:pt x="269" y="1538"/>
                            </a:lnTo>
                            <a:lnTo>
                              <a:pt x="264" y="1538"/>
                            </a:lnTo>
                            <a:lnTo>
                              <a:pt x="260" y="1540"/>
                            </a:lnTo>
                            <a:lnTo>
                              <a:pt x="256" y="1542"/>
                            </a:lnTo>
                            <a:lnTo>
                              <a:pt x="253" y="1545"/>
                            </a:lnTo>
                            <a:lnTo>
                              <a:pt x="251" y="1547"/>
                            </a:lnTo>
                            <a:lnTo>
                              <a:pt x="249" y="1551"/>
                            </a:lnTo>
                            <a:lnTo>
                              <a:pt x="248" y="1554"/>
                            </a:lnTo>
                            <a:lnTo>
                              <a:pt x="210" y="1551"/>
                            </a:lnTo>
                            <a:lnTo>
                              <a:pt x="211" y="1546"/>
                            </a:lnTo>
                            <a:lnTo>
                              <a:pt x="213" y="1542"/>
                            </a:lnTo>
                            <a:lnTo>
                              <a:pt x="215" y="1537"/>
                            </a:lnTo>
                            <a:lnTo>
                              <a:pt x="217" y="1533"/>
                            </a:lnTo>
                            <a:lnTo>
                              <a:pt x="220" y="1529"/>
                            </a:lnTo>
                            <a:lnTo>
                              <a:pt x="223" y="1526"/>
                            </a:lnTo>
                            <a:lnTo>
                              <a:pt x="227" y="1522"/>
                            </a:lnTo>
                            <a:lnTo>
                              <a:pt x="231" y="1519"/>
                            </a:lnTo>
                            <a:lnTo>
                              <a:pt x="235" y="1516"/>
                            </a:lnTo>
                            <a:lnTo>
                              <a:pt x="240" y="1514"/>
                            </a:lnTo>
                            <a:lnTo>
                              <a:pt x="245" y="1512"/>
                            </a:lnTo>
                            <a:lnTo>
                              <a:pt x="250" y="1510"/>
                            </a:lnTo>
                            <a:lnTo>
                              <a:pt x="256" y="1509"/>
                            </a:lnTo>
                            <a:lnTo>
                              <a:pt x="261" y="1508"/>
                            </a:lnTo>
                            <a:lnTo>
                              <a:pt x="268" y="1508"/>
                            </a:lnTo>
                            <a:lnTo>
                              <a:pt x="274" y="1507"/>
                            </a:lnTo>
                            <a:lnTo>
                              <a:pt x="282" y="1508"/>
                            </a:lnTo>
                            <a:lnTo>
                              <a:pt x="290" y="1509"/>
                            </a:lnTo>
                            <a:lnTo>
                              <a:pt x="298" y="1510"/>
                            </a:lnTo>
                            <a:lnTo>
                              <a:pt x="305" y="1513"/>
                            </a:lnTo>
                            <a:lnTo>
                              <a:pt x="308" y="1514"/>
                            </a:lnTo>
                            <a:lnTo>
                              <a:pt x="312" y="1516"/>
                            </a:lnTo>
                            <a:lnTo>
                              <a:pt x="315" y="1517"/>
                            </a:lnTo>
                            <a:lnTo>
                              <a:pt x="318" y="1519"/>
                            </a:lnTo>
                            <a:lnTo>
                              <a:pt x="321" y="1521"/>
                            </a:lnTo>
                            <a:lnTo>
                              <a:pt x="323" y="1524"/>
                            </a:lnTo>
                            <a:lnTo>
                              <a:pt x="326" y="1526"/>
                            </a:lnTo>
                            <a:lnTo>
                              <a:pt x="328" y="1529"/>
                            </a:lnTo>
                            <a:lnTo>
                              <a:pt x="330" y="1532"/>
                            </a:lnTo>
                            <a:lnTo>
                              <a:pt x="332" y="1535"/>
                            </a:lnTo>
                            <a:lnTo>
                              <a:pt x="334" y="1541"/>
                            </a:lnTo>
                            <a:lnTo>
                              <a:pt x="336" y="1549"/>
                            </a:lnTo>
                            <a:lnTo>
                              <a:pt x="337" y="1557"/>
                            </a:lnTo>
                            <a:lnTo>
                              <a:pt x="337" y="1657"/>
                            </a:lnTo>
                            <a:lnTo>
                              <a:pt x="298" y="1657"/>
                            </a:lnTo>
                            <a:lnTo>
                              <a:pt x="298" y="1636"/>
                            </a:lnTo>
                            <a:lnTo>
                              <a:pt x="294" y="1641"/>
                            </a:lnTo>
                            <a:lnTo>
                              <a:pt x="290" y="1646"/>
                            </a:lnTo>
                            <a:lnTo>
                              <a:pt x="286" y="1650"/>
                            </a:lnTo>
                            <a:lnTo>
                              <a:pt x="281" y="1653"/>
                            </a:lnTo>
                            <a:lnTo>
                              <a:pt x="275" y="1656"/>
                            </a:lnTo>
                            <a:lnTo>
                              <a:pt x="269" y="1658"/>
                            </a:lnTo>
                            <a:lnTo>
                              <a:pt x="261" y="1659"/>
                            </a:lnTo>
                            <a:lnTo>
                              <a:pt x="254" y="1660"/>
                            </a:lnTo>
                            <a:close/>
                            <a:moveTo>
                              <a:pt x="265" y="1631"/>
                            </a:moveTo>
                            <a:lnTo>
                              <a:pt x="272" y="1631"/>
                            </a:lnTo>
                            <a:lnTo>
                              <a:pt x="275" y="1630"/>
                            </a:lnTo>
                            <a:lnTo>
                              <a:pt x="278" y="1629"/>
                            </a:lnTo>
                            <a:lnTo>
                              <a:pt x="283" y="1627"/>
                            </a:lnTo>
                            <a:lnTo>
                              <a:pt x="285" y="1625"/>
                            </a:lnTo>
                            <a:lnTo>
                              <a:pt x="287" y="1624"/>
                            </a:lnTo>
                            <a:lnTo>
                              <a:pt x="289" y="1622"/>
                            </a:lnTo>
                            <a:lnTo>
                              <a:pt x="291" y="1619"/>
                            </a:lnTo>
                            <a:lnTo>
                              <a:pt x="294" y="1615"/>
                            </a:lnTo>
                            <a:lnTo>
                              <a:pt x="295" y="1612"/>
                            </a:lnTo>
                            <a:lnTo>
                              <a:pt x="296" y="1610"/>
                            </a:lnTo>
                            <a:lnTo>
                              <a:pt x="296" y="1604"/>
                            </a:lnTo>
                            <a:lnTo>
                              <a:pt x="296" y="1588"/>
                            </a:lnTo>
                            <a:lnTo>
                              <a:pt x="293" y="1590"/>
                            </a:lnTo>
                            <a:lnTo>
                              <a:pt x="289" y="1591"/>
                            </a:lnTo>
                            <a:lnTo>
                              <a:pt x="278" y="1593"/>
                            </a:lnTo>
                            <a:lnTo>
                              <a:pt x="268" y="1595"/>
                            </a:lnTo>
                            <a:lnTo>
                              <a:pt x="263" y="1596"/>
                            </a:lnTo>
                            <a:lnTo>
                              <a:pt x="258" y="1597"/>
                            </a:lnTo>
                            <a:lnTo>
                              <a:pt x="254" y="1599"/>
                            </a:lnTo>
                            <a:lnTo>
                              <a:pt x="250" y="1601"/>
                            </a:lnTo>
                            <a:lnTo>
                              <a:pt x="247" y="1604"/>
                            </a:lnTo>
                            <a:lnTo>
                              <a:pt x="245" y="1607"/>
                            </a:lnTo>
                            <a:lnTo>
                              <a:pt x="244" y="1610"/>
                            </a:lnTo>
                            <a:lnTo>
                              <a:pt x="244" y="1614"/>
                            </a:lnTo>
                            <a:lnTo>
                              <a:pt x="244" y="1618"/>
                            </a:lnTo>
                            <a:lnTo>
                              <a:pt x="245" y="1622"/>
                            </a:lnTo>
                            <a:lnTo>
                              <a:pt x="247" y="1625"/>
                            </a:lnTo>
                            <a:lnTo>
                              <a:pt x="250" y="1627"/>
                            </a:lnTo>
                            <a:lnTo>
                              <a:pt x="253" y="1629"/>
                            </a:lnTo>
                            <a:lnTo>
                              <a:pt x="257" y="1630"/>
                            </a:lnTo>
                            <a:lnTo>
                              <a:pt x="261" y="1631"/>
                            </a:lnTo>
                            <a:lnTo>
                              <a:pt x="265" y="1631"/>
                            </a:lnTo>
                            <a:close/>
                            <a:moveTo>
                              <a:pt x="411" y="1657"/>
                            </a:moveTo>
                            <a:lnTo>
                              <a:pt x="370" y="1657"/>
                            </a:lnTo>
                            <a:lnTo>
                              <a:pt x="370" y="1460"/>
                            </a:lnTo>
                            <a:lnTo>
                              <a:pt x="411" y="1460"/>
                            </a:lnTo>
                            <a:lnTo>
                              <a:pt x="411" y="1657"/>
                            </a:lnTo>
                            <a:close/>
                            <a:moveTo>
                              <a:pt x="523" y="1509"/>
                            </a:moveTo>
                            <a:lnTo>
                              <a:pt x="523" y="1540"/>
                            </a:lnTo>
                            <a:lnTo>
                              <a:pt x="495" y="1540"/>
                            </a:lnTo>
                            <a:lnTo>
                              <a:pt x="495" y="1611"/>
                            </a:lnTo>
                            <a:lnTo>
                              <a:pt x="496" y="1615"/>
                            </a:lnTo>
                            <a:lnTo>
                              <a:pt x="496" y="1619"/>
                            </a:lnTo>
                            <a:lnTo>
                              <a:pt x="498" y="1621"/>
                            </a:lnTo>
                            <a:lnTo>
                              <a:pt x="499" y="1623"/>
                            </a:lnTo>
                            <a:lnTo>
                              <a:pt x="501" y="1624"/>
                            </a:lnTo>
                            <a:lnTo>
                              <a:pt x="504" y="1625"/>
                            </a:lnTo>
                            <a:lnTo>
                              <a:pt x="509" y="1626"/>
                            </a:lnTo>
                            <a:lnTo>
                              <a:pt x="515" y="1625"/>
                            </a:lnTo>
                            <a:lnTo>
                              <a:pt x="519" y="1625"/>
                            </a:lnTo>
                            <a:lnTo>
                              <a:pt x="526" y="1655"/>
                            </a:lnTo>
                            <a:lnTo>
                              <a:pt x="517" y="1657"/>
                            </a:lnTo>
                            <a:lnTo>
                              <a:pt x="511" y="1658"/>
                            </a:lnTo>
                            <a:lnTo>
                              <a:pt x="504" y="1659"/>
                            </a:lnTo>
                            <a:lnTo>
                              <a:pt x="498" y="1659"/>
                            </a:lnTo>
                            <a:lnTo>
                              <a:pt x="493" y="1659"/>
                            </a:lnTo>
                            <a:lnTo>
                              <a:pt x="488" y="1658"/>
                            </a:lnTo>
                            <a:lnTo>
                              <a:pt x="484" y="1657"/>
                            </a:lnTo>
                            <a:lnTo>
                              <a:pt x="481" y="1656"/>
                            </a:lnTo>
                            <a:lnTo>
                              <a:pt x="479" y="1655"/>
                            </a:lnTo>
                            <a:lnTo>
                              <a:pt x="475" y="1654"/>
                            </a:lnTo>
                            <a:lnTo>
                              <a:pt x="471" y="1652"/>
                            </a:lnTo>
                            <a:lnTo>
                              <a:pt x="468" y="1649"/>
                            </a:lnTo>
                            <a:lnTo>
                              <a:pt x="465" y="1646"/>
                            </a:lnTo>
                            <a:lnTo>
                              <a:pt x="462" y="1643"/>
                            </a:lnTo>
                            <a:lnTo>
                              <a:pt x="460" y="1640"/>
                            </a:lnTo>
                            <a:lnTo>
                              <a:pt x="458" y="1636"/>
                            </a:lnTo>
                            <a:lnTo>
                              <a:pt x="456" y="1632"/>
                            </a:lnTo>
                            <a:lnTo>
                              <a:pt x="455" y="1627"/>
                            </a:lnTo>
                            <a:lnTo>
                              <a:pt x="455" y="1622"/>
                            </a:lnTo>
                            <a:lnTo>
                              <a:pt x="454" y="1617"/>
                            </a:lnTo>
                            <a:lnTo>
                              <a:pt x="454" y="1540"/>
                            </a:lnTo>
                            <a:lnTo>
                              <a:pt x="434" y="1540"/>
                            </a:lnTo>
                            <a:lnTo>
                              <a:pt x="434" y="1509"/>
                            </a:lnTo>
                            <a:lnTo>
                              <a:pt x="454" y="1509"/>
                            </a:lnTo>
                            <a:lnTo>
                              <a:pt x="454" y="1474"/>
                            </a:lnTo>
                            <a:lnTo>
                              <a:pt x="495" y="1474"/>
                            </a:lnTo>
                            <a:lnTo>
                              <a:pt x="495" y="1509"/>
                            </a:lnTo>
                            <a:lnTo>
                              <a:pt x="523" y="1509"/>
                            </a:lnTo>
                            <a:close/>
                            <a:moveTo>
                              <a:pt x="612" y="1660"/>
                            </a:moveTo>
                            <a:lnTo>
                              <a:pt x="602" y="1659"/>
                            </a:lnTo>
                            <a:lnTo>
                              <a:pt x="592" y="1657"/>
                            </a:lnTo>
                            <a:lnTo>
                              <a:pt x="587" y="1656"/>
                            </a:lnTo>
                            <a:lnTo>
                              <a:pt x="582" y="1654"/>
                            </a:lnTo>
                            <a:lnTo>
                              <a:pt x="578" y="1652"/>
                            </a:lnTo>
                            <a:lnTo>
                              <a:pt x="574" y="1650"/>
                            </a:lnTo>
                            <a:lnTo>
                              <a:pt x="570" y="1648"/>
                            </a:lnTo>
                            <a:lnTo>
                              <a:pt x="566" y="1645"/>
                            </a:lnTo>
                            <a:lnTo>
                              <a:pt x="563" y="1642"/>
                            </a:lnTo>
                            <a:lnTo>
                              <a:pt x="559" y="1639"/>
                            </a:lnTo>
                            <a:lnTo>
                              <a:pt x="556" y="1635"/>
                            </a:lnTo>
                            <a:lnTo>
                              <a:pt x="554" y="1632"/>
                            </a:lnTo>
                            <a:lnTo>
                              <a:pt x="549" y="1623"/>
                            </a:lnTo>
                            <a:lnTo>
                              <a:pt x="547" y="1619"/>
                            </a:lnTo>
                            <a:lnTo>
                              <a:pt x="545" y="1615"/>
                            </a:lnTo>
                            <a:lnTo>
                              <a:pt x="542" y="1605"/>
                            </a:lnTo>
                            <a:lnTo>
                              <a:pt x="540" y="1595"/>
                            </a:lnTo>
                            <a:lnTo>
                              <a:pt x="540" y="1584"/>
                            </a:lnTo>
                            <a:lnTo>
                              <a:pt x="540" y="1573"/>
                            </a:lnTo>
                            <a:lnTo>
                              <a:pt x="541" y="1567"/>
                            </a:lnTo>
                            <a:lnTo>
                              <a:pt x="542" y="1562"/>
                            </a:lnTo>
                            <a:lnTo>
                              <a:pt x="545" y="1553"/>
                            </a:lnTo>
                            <a:lnTo>
                              <a:pt x="549" y="1544"/>
                            </a:lnTo>
                            <a:lnTo>
                              <a:pt x="551" y="1539"/>
                            </a:lnTo>
                            <a:lnTo>
                              <a:pt x="554" y="1536"/>
                            </a:lnTo>
                            <a:lnTo>
                              <a:pt x="559" y="1528"/>
                            </a:lnTo>
                            <a:lnTo>
                              <a:pt x="563" y="1525"/>
                            </a:lnTo>
                            <a:lnTo>
                              <a:pt x="566" y="1522"/>
                            </a:lnTo>
                            <a:lnTo>
                              <a:pt x="570" y="1519"/>
                            </a:lnTo>
                            <a:lnTo>
                              <a:pt x="574" y="1517"/>
                            </a:lnTo>
                            <a:lnTo>
                              <a:pt x="582" y="1513"/>
                            </a:lnTo>
                            <a:lnTo>
                              <a:pt x="587" y="1511"/>
                            </a:lnTo>
                            <a:lnTo>
                              <a:pt x="592" y="1510"/>
                            </a:lnTo>
                            <a:lnTo>
                              <a:pt x="596" y="1509"/>
                            </a:lnTo>
                            <a:lnTo>
                              <a:pt x="602" y="1508"/>
                            </a:lnTo>
                            <a:lnTo>
                              <a:pt x="607" y="1508"/>
                            </a:lnTo>
                            <a:lnTo>
                              <a:pt x="612" y="1507"/>
                            </a:lnTo>
                            <a:lnTo>
                              <a:pt x="623" y="1508"/>
                            </a:lnTo>
                            <a:lnTo>
                              <a:pt x="633" y="1510"/>
                            </a:lnTo>
                            <a:lnTo>
                              <a:pt x="638" y="1511"/>
                            </a:lnTo>
                            <a:lnTo>
                              <a:pt x="643" y="1513"/>
                            </a:lnTo>
                            <a:lnTo>
                              <a:pt x="647" y="1515"/>
                            </a:lnTo>
                            <a:lnTo>
                              <a:pt x="651" y="1517"/>
                            </a:lnTo>
                            <a:lnTo>
                              <a:pt x="655" y="1519"/>
                            </a:lnTo>
                            <a:lnTo>
                              <a:pt x="659" y="1522"/>
                            </a:lnTo>
                            <a:lnTo>
                              <a:pt x="662" y="1525"/>
                            </a:lnTo>
                            <a:lnTo>
                              <a:pt x="665" y="1528"/>
                            </a:lnTo>
                            <a:lnTo>
                              <a:pt x="668" y="1532"/>
                            </a:lnTo>
                            <a:lnTo>
                              <a:pt x="671" y="1536"/>
                            </a:lnTo>
                            <a:lnTo>
                              <a:pt x="676" y="1544"/>
                            </a:lnTo>
                            <a:lnTo>
                              <a:pt x="678" y="1548"/>
                            </a:lnTo>
                            <a:lnTo>
                              <a:pt x="680" y="1553"/>
                            </a:lnTo>
                            <a:lnTo>
                              <a:pt x="683" y="1562"/>
                            </a:lnTo>
                            <a:lnTo>
                              <a:pt x="684" y="1573"/>
                            </a:lnTo>
                            <a:lnTo>
                              <a:pt x="685" y="1584"/>
                            </a:lnTo>
                            <a:lnTo>
                              <a:pt x="684" y="1595"/>
                            </a:lnTo>
                            <a:lnTo>
                              <a:pt x="684" y="1600"/>
                            </a:lnTo>
                            <a:lnTo>
                              <a:pt x="683" y="1605"/>
                            </a:lnTo>
                            <a:lnTo>
                              <a:pt x="680" y="1615"/>
                            </a:lnTo>
                            <a:lnTo>
                              <a:pt x="676" y="1623"/>
                            </a:lnTo>
                            <a:lnTo>
                              <a:pt x="674" y="1628"/>
                            </a:lnTo>
                            <a:lnTo>
                              <a:pt x="671" y="1632"/>
                            </a:lnTo>
                            <a:lnTo>
                              <a:pt x="665" y="1639"/>
                            </a:lnTo>
                            <a:lnTo>
                              <a:pt x="662" y="1642"/>
                            </a:lnTo>
                            <a:lnTo>
                              <a:pt x="659" y="1645"/>
                            </a:lnTo>
                            <a:lnTo>
                              <a:pt x="655" y="1648"/>
                            </a:lnTo>
                            <a:lnTo>
                              <a:pt x="651" y="1650"/>
                            </a:lnTo>
                            <a:lnTo>
                              <a:pt x="643" y="1654"/>
                            </a:lnTo>
                            <a:lnTo>
                              <a:pt x="638" y="1656"/>
                            </a:lnTo>
                            <a:lnTo>
                              <a:pt x="633" y="1657"/>
                            </a:lnTo>
                            <a:lnTo>
                              <a:pt x="628" y="1658"/>
                            </a:lnTo>
                            <a:lnTo>
                              <a:pt x="623" y="1659"/>
                            </a:lnTo>
                            <a:lnTo>
                              <a:pt x="618" y="1660"/>
                            </a:lnTo>
                            <a:lnTo>
                              <a:pt x="612" y="1660"/>
                            </a:lnTo>
                            <a:close/>
                            <a:moveTo>
                              <a:pt x="613" y="1628"/>
                            </a:moveTo>
                            <a:lnTo>
                              <a:pt x="620" y="1627"/>
                            </a:lnTo>
                            <a:lnTo>
                              <a:pt x="623" y="1626"/>
                            </a:lnTo>
                            <a:lnTo>
                              <a:pt x="626" y="1625"/>
                            </a:lnTo>
                            <a:lnTo>
                              <a:pt x="629" y="1623"/>
                            </a:lnTo>
                            <a:lnTo>
                              <a:pt x="631" y="1621"/>
                            </a:lnTo>
                            <a:lnTo>
                              <a:pt x="636" y="1615"/>
                            </a:lnTo>
                            <a:lnTo>
                              <a:pt x="639" y="1609"/>
                            </a:lnTo>
                            <a:lnTo>
                              <a:pt x="641" y="1601"/>
                            </a:lnTo>
                            <a:lnTo>
                              <a:pt x="642" y="1597"/>
                            </a:lnTo>
                            <a:lnTo>
                              <a:pt x="643" y="1593"/>
                            </a:lnTo>
                            <a:lnTo>
                              <a:pt x="643" y="1583"/>
                            </a:lnTo>
                            <a:lnTo>
                              <a:pt x="643" y="1574"/>
                            </a:lnTo>
                            <a:lnTo>
                              <a:pt x="642" y="1570"/>
                            </a:lnTo>
                            <a:lnTo>
                              <a:pt x="641" y="1566"/>
                            </a:lnTo>
                            <a:lnTo>
                              <a:pt x="639" y="1558"/>
                            </a:lnTo>
                            <a:lnTo>
                              <a:pt x="637" y="1555"/>
                            </a:lnTo>
                            <a:lnTo>
                              <a:pt x="636" y="1551"/>
                            </a:lnTo>
                            <a:lnTo>
                              <a:pt x="634" y="1548"/>
                            </a:lnTo>
                            <a:lnTo>
                              <a:pt x="631" y="1546"/>
                            </a:lnTo>
                            <a:lnTo>
                              <a:pt x="629" y="1544"/>
                            </a:lnTo>
                            <a:lnTo>
                              <a:pt x="626" y="1542"/>
                            </a:lnTo>
                            <a:lnTo>
                              <a:pt x="620" y="1539"/>
                            </a:lnTo>
                            <a:lnTo>
                              <a:pt x="616" y="1539"/>
                            </a:lnTo>
                            <a:lnTo>
                              <a:pt x="613" y="1539"/>
                            </a:lnTo>
                            <a:lnTo>
                              <a:pt x="605" y="1539"/>
                            </a:lnTo>
                            <a:lnTo>
                              <a:pt x="602" y="1540"/>
                            </a:lnTo>
                            <a:lnTo>
                              <a:pt x="599" y="1542"/>
                            </a:lnTo>
                            <a:lnTo>
                              <a:pt x="596" y="1544"/>
                            </a:lnTo>
                            <a:lnTo>
                              <a:pt x="594" y="1546"/>
                            </a:lnTo>
                            <a:lnTo>
                              <a:pt x="591" y="1548"/>
                            </a:lnTo>
                            <a:lnTo>
                              <a:pt x="589" y="1551"/>
                            </a:lnTo>
                            <a:lnTo>
                              <a:pt x="586" y="1558"/>
                            </a:lnTo>
                            <a:lnTo>
                              <a:pt x="583" y="1566"/>
                            </a:lnTo>
                            <a:lnTo>
                              <a:pt x="582" y="1570"/>
                            </a:lnTo>
                            <a:lnTo>
                              <a:pt x="582" y="1574"/>
                            </a:lnTo>
                            <a:lnTo>
                              <a:pt x="581" y="1583"/>
                            </a:lnTo>
                            <a:lnTo>
                              <a:pt x="582" y="1593"/>
                            </a:lnTo>
                            <a:lnTo>
                              <a:pt x="582" y="1597"/>
                            </a:lnTo>
                            <a:lnTo>
                              <a:pt x="583" y="1601"/>
                            </a:lnTo>
                            <a:lnTo>
                              <a:pt x="586" y="1609"/>
                            </a:lnTo>
                            <a:lnTo>
                              <a:pt x="589" y="1615"/>
                            </a:lnTo>
                            <a:lnTo>
                              <a:pt x="591" y="1618"/>
                            </a:lnTo>
                            <a:lnTo>
                              <a:pt x="594" y="1621"/>
                            </a:lnTo>
                            <a:lnTo>
                              <a:pt x="599" y="1625"/>
                            </a:lnTo>
                            <a:lnTo>
                              <a:pt x="605" y="1627"/>
                            </a:lnTo>
                            <a:lnTo>
                              <a:pt x="613" y="1628"/>
                            </a:lnTo>
                            <a:close/>
                            <a:moveTo>
                              <a:pt x="807" y="1592"/>
                            </a:moveTo>
                            <a:lnTo>
                              <a:pt x="717" y="1592"/>
                            </a:lnTo>
                            <a:lnTo>
                              <a:pt x="717" y="1560"/>
                            </a:lnTo>
                            <a:lnTo>
                              <a:pt x="807" y="1560"/>
                            </a:lnTo>
                            <a:lnTo>
                              <a:pt x="807" y="1592"/>
                            </a:lnTo>
                            <a:close/>
                            <a:moveTo>
                              <a:pt x="861" y="1712"/>
                            </a:moveTo>
                            <a:lnTo>
                              <a:pt x="854" y="1712"/>
                            </a:lnTo>
                            <a:lnTo>
                              <a:pt x="847" y="1711"/>
                            </a:lnTo>
                            <a:lnTo>
                              <a:pt x="840" y="1710"/>
                            </a:lnTo>
                            <a:lnTo>
                              <a:pt x="835" y="1708"/>
                            </a:lnTo>
                            <a:lnTo>
                              <a:pt x="845" y="1677"/>
                            </a:lnTo>
                            <a:lnTo>
                              <a:pt x="850" y="1679"/>
                            </a:lnTo>
                            <a:lnTo>
                              <a:pt x="855" y="1679"/>
                            </a:lnTo>
                            <a:lnTo>
                              <a:pt x="859" y="1680"/>
                            </a:lnTo>
                            <a:lnTo>
                              <a:pt x="863" y="1679"/>
                            </a:lnTo>
                            <a:lnTo>
                              <a:pt x="867" y="1678"/>
                            </a:lnTo>
                            <a:lnTo>
                              <a:pt x="870" y="1675"/>
                            </a:lnTo>
                            <a:lnTo>
                              <a:pt x="873" y="1672"/>
                            </a:lnTo>
                            <a:lnTo>
                              <a:pt x="875" y="1667"/>
                            </a:lnTo>
                            <a:lnTo>
                              <a:pt x="877" y="1661"/>
                            </a:lnTo>
                            <a:lnTo>
                              <a:pt x="824" y="1509"/>
                            </a:lnTo>
                            <a:lnTo>
                              <a:pt x="867" y="1509"/>
                            </a:lnTo>
                            <a:lnTo>
                              <a:pt x="898" y="1618"/>
                            </a:lnTo>
                            <a:lnTo>
                              <a:pt x="930" y="1509"/>
                            </a:lnTo>
                            <a:lnTo>
                              <a:pt x="974" y="1509"/>
                            </a:lnTo>
                            <a:lnTo>
                              <a:pt x="916" y="1673"/>
                            </a:lnTo>
                            <a:lnTo>
                              <a:pt x="913" y="1681"/>
                            </a:lnTo>
                            <a:lnTo>
                              <a:pt x="908" y="1689"/>
                            </a:lnTo>
                            <a:lnTo>
                              <a:pt x="906" y="1692"/>
                            </a:lnTo>
                            <a:lnTo>
                              <a:pt x="903" y="1696"/>
                            </a:lnTo>
                            <a:lnTo>
                              <a:pt x="897" y="1701"/>
                            </a:lnTo>
                            <a:lnTo>
                              <a:pt x="890" y="1706"/>
                            </a:lnTo>
                            <a:lnTo>
                              <a:pt x="886" y="1708"/>
                            </a:lnTo>
                            <a:lnTo>
                              <a:pt x="882" y="1709"/>
                            </a:lnTo>
                            <a:lnTo>
                              <a:pt x="877" y="1711"/>
                            </a:lnTo>
                            <a:lnTo>
                              <a:pt x="872" y="1711"/>
                            </a:lnTo>
                            <a:lnTo>
                              <a:pt x="861" y="1712"/>
                            </a:lnTo>
                            <a:close/>
                            <a:moveTo>
                              <a:pt x="1036" y="1657"/>
                            </a:moveTo>
                            <a:lnTo>
                              <a:pt x="995" y="1657"/>
                            </a:lnTo>
                            <a:lnTo>
                              <a:pt x="995" y="1460"/>
                            </a:lnTo>
                            <a:lnTo>
                              <a:pt x="1036" y="1460"/>
                            </a:lnTo>
                            <a:lnTo>
                              <a:pt x="1036" y="1657"/>
                            </a:lnTo>
                            <a:close/>
                            <a:moveTo>
                              <a:pt x="1091" y="1490"/>
                            </a:moveTo>
                            <a:lnTo>
                              <a:pt x="1086" y="1490"/>
                            </a:lnTo>
                            <a:lnTo>
                              <a:pt x="1082" y="1489"/>
                            </a:lnTo>
                            <a:lnTo>
                              <a:pt x="1079" y="1487"/>
                            </a:lnTo>
                            <a:lnTo>
                              <a:pt x="1075" y="1484"/>
                            </a:lnTo>
                            <a:lnTo>
                              <a:pt x="1072" y="1481"/>
                            </a:lnTo>
                            <a:lnTo>
                              <a:pt x="1070" y="1477"/>
                            </a:lnTo>
                            <a:lnTo>
                              <a:pt x="1069" y="1474"/>
                            </a:lnTo>
                            <a:lnTo>
                              <a:pt x="1069" y="1470"/>
                            </a:lnTo>
                            <a:lnTo>
                              <a:pt x="1069" y="1465"/>
                            </a:lnTo>
                            <a:lnTo>
                              <a:pt x="1070" y="1462"/>
                            </a:lnTo>
                            <a:lnTo>
                              <a:pt x="1072" y="1458"/>
                            </a:lnTo>
                            <a:lnTo>
                              <a:pt x="1075" y="1455"/>
                            </a:lnTo>
                            <a:lnTo>
                              <a:pt x="1079" y="1452"/>
                            </a:lnTo>
                            <a:lnTo>
                              <a:pt x="1082" y="1450"/>
                            </a:lnTo>
                            <a:lnTo>
                              <a:pt x="1086" y="1449"/>
                            </a:lnTo>
                            <a:lnTo>
                              <a:pt x="1091" y="1449"/>
                            </a:lnTo>
                            <a:lnTo>
                              <a:pt x="1095" y="1449"/>
                            </a:lnTo>
                            <a:lnTo>
                              <a:pt x="1099" y="1450"/>
                            </a:lnTo>
                            <a:lnTo>
                              <a:pt x="1103" y="1452"/>
                            </a:lnTo>
                            <a:lnTo>
                              <a:pt x="1107" y="1455"/>
                            </a:lnTo>
                            <a:lnTo>
                              <a:pt x="1109" y="1458"/>
                            </a:lnTo>
                            <a:lnTo>
                              <a:pt x="1111" y="1462"/>
                            </a:lnTo>
                            <a:lnTo>
                              <a:pt x="1113" y="1465"/>
                            </a:lnTo>
                            <a:lnTo>
                              <a:pt x="1113" y="1470"/>
                            </a:lnTo>
                            <a:lnTo>
                              <a:pt x="1113" y="1474"/>
                            </a:lnTo>
                            <a:lnTo>
                              <a:pt x="1111" y="1477"/>
                            </a:lnTo>
                            <a:lnTo>
                              <a:pt x="1109" y="1481"/>
                            </a:lnTo>
                            <a:lnTo>
                              <a:pt x="1107" y="1484"/>
                            </a:lnTo>
                            <a:lnTo>
                              <a:pt x="1103" y="1487"/>
                            </a:lnTo>
                            <a:lnTo>
                              <a:pt x="1099" y="1489"/>
                            </a:lnTo>
                            <a:lnTo>
                              <a:pt x="1095" y="1490"/>
                            </a:lnTo>
                            <a:lnTo>
                              <a:pt x="1091" y="1490"/>
                            </a:lnTo>
                            <a:close/>
                            <a:moveTo>
                              <a:pt x="1070" y="1509"/>
                            </a:moveTo>
                            <a:lnTo>
                              <a:pt x="1111" y="1509"/>
                            </a:lnTo>
                            <a:lnTo>
                              <a:pt x="1111" y="1657"/>
                            </a:lnTo>
                            <a:lnTo>
                              <a:pt x="1070" y="1657"/>
                            </a:lnTo>
                            <a:lnTo>
                              <a:pt x="1070" y="1509"/>
                            </a:lnTo>
                            <a:close/>
                            <a:moveTo>
                              <a:pt x="1211" y="1660"/>
                            </a:moveTo>
                            <a:lnTo>
                              <a:pt x="1200" y="1659"/>
                            </a:lnTo>
                            <a:lnTo>
                              <a:pt x="1190" y="1657"/>
                            </a:lnTo>
                            <a:lnTo>
                              <a:pt x="1186" y="1656"/>
                            </a:lnTo>
                            <a:lnTo>
                              <a:pt x="1181" y="1654"/>
                            </a:lnTo>
                            <a:lnTo>
                              <a:pt x="1177" y="1652"/>
                            </a:lnTo>
                            <a:lnTo>
                              <a:pt x="1173" y="1650"/>
                            </a:lnTo>
                            <a:lnTo>
                              <a:pt x="1169" y="1648"/>
                            </a:lnTo>
                            <a:lnTo>
                              <a:pt x="1165" y="1645"/>
                            </a:lnTo>
                            <a:lnTo>
                              <a:pt x="1161" y="1642"/>
                            </a:lnTo>
                            <a:lnTo>
                              <a:pt x="1158" y="1639"/>
                            </a:lnTo>
                            <a:lnTo>
                              <a:pt x="1155" y="1635"/>
                            </a:lnTo>
                            <a:lnTo>
                              <a:pt x="1152" y="1632"/>
                            </a:lnTo>
                            <a:lnTo>
                              <a:pt x="1147" y="1623"/>
                            </a:lnTo>
                            <a:lnTo>
                              <a:pt x="1145" y="1619"/>
                            </a:lnTo>
                            <a:lnTo>
                              <a:pt x="1144" y="1615"/>
                            </a:lnTo>
                            <a:lnTo>
                              <a:pt x="1141" y="1605"/>
                            </a:lnTo>
                            <a:lnTo>
                              <a:pt x="1139" y="1595"/>
                            </a:lnTo>
                            <a:lnTo>
                              <a:pt x="1139" y="1584"/>
                            </a:lnTo>
                            <a:lnTo>
                              <a:pt x="1139" y="1573"/>
                            </a:lnTo>
                            <a:lnTo>
                              <a:pt x="1140" y="1567"/>
                            </a:lnTo>
                            <a:lnTo>
                              <a:pt x="1141" y="1562"/>
                            </a:lnTo>
                            <a:lnTo>
                              <a:pt x="1144" y="1553"/>
                            </a:lnTo>
                            <a:lnTo>
                              <a:pt x="1147" y="1544"/>
                            </a:lnTo>
                            <a:lnTo>
                              <a:pt x="1150" y="1539"/>
                            </a:lnTo>
                            <a:lnTo>
                              <a:pt x="1152" y="1536"/>
                            </a:lnTo>
                            <a:lnTo>
                              <a:pt x="1158" y="1528"/>
                            </a:lnTo>
                            <a:lnTo>
                              <a:pt x="1161" y="1525"/>
                            </a:lnTo>
                            <a:lnTo>
                              <a:pt x="1165" y="1522"/>
                            </a:lnTo>
                            <a:lnTo>
                              <a:pt x="1169" y="1519"/>
                            </a:lnTo>
                            <a:lnTo>
                              <a:pt x="1173" y="1517"/>
                            </a:lnTo>
                            <a:lnTo>
                              <a:pt x="1181" y="1513"/>
                            </a:lnTo>
                            <a:lnTo>
                              <a:pt x="1186" y="1511"/>
                            </a:lnTo>
                            <a:lnTo>
                              <a:pt x="1190" y="1510"/>
                            </a:lnTo>
                            <a:lnTo>
                              <a:pt x="1195" y="1509"/>
                            </a:lnTo>
                            <a:lnTo>
                              <a:pt x="1200" y="1508"/>
                            </a:lnTo>
                            <a:lnTo>
                              <a:pt x="1206" y="1508"/>
                            </a:lnTo>
                            <a:lnTo>
                              <a:pt x="1211" y="1507"/>
                            </a:lnTo>
                            <a:lnTo>
                              <a:pt x="1222" y="1508"/>
                            </a:lnTo>
                            <a:lnTo>
                              <a:pt x="1232" y="1510"/>
                            </a:lnTo>
                            <a:lnTo>
                              <a:pt x="1237" y="1511"/>
                            </a:lnTo>
                            <a:lnTo>
                              <a:pt x="1241" y="1513"/>
                            </a:lnTo>
                            <a:lnTo>
                              <a:pt x="1246" y="1515"/>
                            </a:lnTo>
                            <a:lnTo>
                              <a:pt x="1250" y="1517"/>
                            </a:lnTo>
                            <a:lnTo>
                              <a:pt x="1254" y="1519"/>
                            </a:lnTo>
                            <a:lnTo>
                              <a:pt x="1258" y="1522"/>
                            </a:lnTo>
                            <a:lnTo>
                              <a:pt x="1261" y="1525"/>
                            </a:lnTo>
                            <a:lnTo>
                              <a:pt x="1264" y="1528"/>
                            </a:lnTo>
                            <a:lnTo>
                              <a:pt x="1267" y="1532"/>
                            </a:lnTo>
                            <a:lnTo>
                              <a:pt x="1270" y="1536"/>
                            </a:lnTo>
                            <a:lnTo>
                              <a:pt x="1273" y="1539"/>
                            </a:lnTo>
                            <a:lnTo>
                              <a:pt x="1275" y="1544"/>
                            </a:lnTo>
                            <a:lnTo>
                              <a:pt x="1277" y="1548"/>
                            </a:lnTo>
                            <a:lnTo>
                              <a:pt x="1279" y="1553"/>
                            </a:lnTo>
                            <a:lnTo>
                              <a:pt x="1282" y="1562"/>
                            </a:lnTo>
                            <a:lnTo>
                              <a:pt x="1283" y="1573"/>
                            </a:lnTo>
                            <a:lnTo>
                              <a:pt x="1284" y="1584"/>
                            </a:lnTo>
                            <a:lnTo>
                              <a:pt x="1283" y="1595"/>
                            </a:lnTo>
                            <a:lnTo>
                              <a:pt x="1283" y="1600"/>
                            </a:lnTo>
                            <a:lnTo>
                              <a:pt x="1282" y="1605"/>
                            </a:lnTo>
                            <a:lnTo>
                              <a:pt x="1279" y="1615"/>
                            </a:lnTo>
                            <a:lnTo>
                              <a:pt x="1275" y="1623"/>
                            </a:lnTo>
                            <a:lnTo>
                              <a:pt x="1270" y="1632"/>
                            </a:lnTo>
                            <a:lnTo>
                              <a:pt x="1264" y="1639"/>
                            </a:lnTo>
                            <a:lnTo>
                              <a:pt x="1261" y="1642"/>
                            </a:lnTo>
                            <a:lnTo>
                              <a:pt x="1258" y="1645"/>
                            </a:lnTo>
                            <a:lnTo>
                              <a:pt x="1254" y="1648"/>
                            </a:lnTo>
                            <a:lnTo>
                              <a:pt x="1250" y="1650"/>
                            </a:lnTo>
                            <a:lnTo>
                              <a:pt x="1241" y="1654"/>
                            </a:lnTo>
                            <a:lnTo>
                              <a:pt x="1237" y="1656"/>
                            </a:lnTo>
                            <a:lnTo>
                              <a:pt x="1232" y="1657"/>
                            </a:lnTo>
                            <a:lnTo>
                              <a:pt x="1227" y="1658"/>
                            </a:lnTo>
                            <a:lnTo>
                              <a:pt x="1222" y="1659"/>
                            </a:lnTo>
                            <a:lnTo>
                              <a:pt x="1217" y="1660"/>
                            </a:lnTo>
                            <a:lnTo>
                              <a:pt x="1211" y="1660"/>
                            </a:lnTo>
                            <a:close/>
                            <a:moveTo>
                              <a:pt x="1211" y="1628"/>
                            </a:moveTo>
                            <a:lnTo>
                              <a:pt x="1219" y="1627"/>
                            </a:lnTo>
                            <a:lnTo>
                              <a:pt x="1222" y="1626"/>
                            </a:lnTo>
                            <a:lnTo>
                              <a:pt x="1225" y="1625"/>
                            </a:lnTo>
                            <a:lnTo>
                              <a:pt x="1227" y="1623"/>
                            </a:lnTo>
                            <a:lnTo>
                              <a:pt x="1230" y="1621"/>
                            </a:lnTo>
                            <a:lnTo>
                              <a:pt x="1234" y="1615"/>
                            </a:lnTo>
                            <a:lnTo>
                              <a:pt x="1238" y="1609"/>
                            </a:lnTo>
                            <a:lnTo>
                              <a:pt x="1240" y="1601"/>
                            </a:lnTo>
                            <a:lnTo>
                              <a:pt x="1241" y="1597"/>
                            </a:lnTo>
                            <a:lnTo>
                              <a:pt x="1242" y="1593"/>
                            </a:lnTo>
                            <a:lnTo>
                              <a:pt x="1242" y="1583"/>
                            </a:lnTo>
                            <a:lnTo>
                              <a:pt x="1242" y="1574"/>
                            </a:lnTo>
                            <a:lnTo>
                              <a:pt x="1241" y="1570"/>
                            </a:lnTo>
                            <a:lnTo>
                              <a:pt x="1240" y="1566"/>
                            </a:lnTo>
                            <a:lnTo>
                              <a:pt x="1238" y="1558"/>
                            </a:lnTo>
                            <a:lnTo>
                              <a:pt x="1236" y="1555"/>
                            </a:lnTo>
                            <a:lnTo>
                              <a:pt x="1234" y="1551"/>
                            </a:lnTo>
                            <a:lnTo>
                              <a:pt x="1232" y="1548"/>
                            </a:lnTo>
                            <a:lnTo>
                              <a:pt x="1230" y="1546"/>
                            </a:lnTo>
                            <a:lnTo>
                              <a:pt x="1227" y="1544"/>
                            </a:lnTo>
                            <a:lnTo>
                              <a:pt x="1225" y="1542"/>
                            </a:lnTo>
                            <a:lnTo>
                              <a:pt x="1219" y="1539"/>
                            </a:lnTo>
                            <a:lnTo>
                              <a:pt x="1215" y="1539"/>
                            </a:lnTo>
                            <a:lnTo>
                              <a:pt x="1211" y="1539"/>
                            </a:lnTo>
                            <a:lnTo>
                              <a:pt x="1204" y="1539"/>
                            </a:lnTo>
                            <a:lnTo>
                              <a:pt x="1201" y="1540"/>
                            </a:lnTo>
                            <a:lnTo>
                              <a:pt x="1198" y="1542"/>
                            </a:lnTo>
                            <a:lnTo>
                              <a:pt x="1195" y="1544"/>
                            </a:lnTo>
                            <a:lnTo>
                              <a:pt x="1192" y="1546"/>
                            </a:lnTo>
                            <a:lnTo>
                              <a:pt x="1190" y="1548"/>
                            </a:lnTo>
                            <a:lnTo>
                              <a:pt x="1188" y="1551"/>
                            </a:lnTo>
                            <a:lnTo>
                              <a:pt x="1185" y="1558"/>
                            </a:lnTo>
                            <a:lnTo>
                              <a:pt x="1182" y="1566"/>
                            </a:lnTo>
                            <a:lnTo>
                              <a:pt x="1181" y="1570"/>
                            </a:lnTo>
                            <a:lnTo>
                              <a:pt x="1181" y="1574"/>
                            </a:lnTo>
                            <a:lnTo>
                              <a:pt x="1180" y="1583"/>
                            </a:lnTo>
                            <a:lnTo>
                              <a:pt x="1181" y="1593"/>
                            </a:lnTo>
                            <a:lnTo>
                              <a:pt x="1181" y="1597"/>
                            </a:lnTo>
                            <a:lnTo>
                              <a:pt x="1182" y="1601"/>
                            </a:lnTo>
                            <a:lnTo>
                              <a:pt x="1185" y="1609"/>
                            </a:lnTo>
                            <a:lnTo>
                              <a:pt x="1188" y="1615"/>
                            </a:lnTo>
                            <a:lnTo>
                              <a:pt x="1190" y="1618"/>
                            </a:lnTo>
                            <a:lnTo>
                              <a:pt x="1192" y="1621"/>
                            </a:lnTo>
                            <a:lnTo>
                              <a:pt x="1198" y="1625"/>
                            </a:lnTo>
                            <a:lnTo>
                              <a:pt x="1204" y="1627"/>
                            </a:lnTo>
                            <a:lnTo>
                              <a:pt x="1211" y="1628"/>
                            </a:lnTo>
                            <a:close/>
                            <a:moveTo>
                              <a:pt x="1311" y="1712"/>
                            </a:moveTo>
                            <a:lnTo>
                              <a:pt x="1311" y="1509"/>
                            </a:lnTo>
                            <a:lnTo>
                              <a:pt x="1351" y="1509"/>
                            </a:lnTo>
                            <a:lnTo>
                              <a:pt x="1351" y="1534"/>
                            </a:lnTo>
                            <a:lnTo>
                              <a:pt x="1356" y="1528"/>
                            </a:lnTo>
                            <a:lnTo>
                              <a:pt x="1361" y="1522"/>
                            </a:lnTo>
                            <a:lnTo>
                              <a:pt x="1364" y="1519"/>
                            </a:lnTo>
                            <a:lnTo>
                              <a:pt x="1367" y="1516"/>
                            </a:lnTo>
                            <a:lnTo>
                              <a:pt x="1375" y="1512"/>
                            </a:lnTo>
                            <a:lnTo>
                              <a:pt x="1379" y="1510"/>
                            </a:lnTo>
                            <a:lnTo>
                              <a:pt x="1384" y="1508"/>
                            </a:lnTo>
                            <a:lnTo>
                              <a:pt x="1389" y="1508"/>
                            </a:lnTo>
                            <a:lnTo>
                              <a:pt x="1395" y="1507"/>
                            </a:lnTo>
                            <a:lnTo>
                              <a:pt x="1403" y="1508"/>
                            </a:lnTo>
                            <a:lnTo>
                              <a:pt x="1411" y="1509"/>
                            </a:lnTo>
                            <a:lnTo>
                              <a:pt x="1415" y="1511"/>
                            </a:lnTo>
                            <a:lnTo>
                              <a:pt x="1418" y="1512"/>
                            </a:lnTo>
                            <a:lnTo>
                              <a:pt x="1425" y="1516"/>
                            </a:lnTo>
                            <a:lnTo>
                              <a:pt x="1432" y="1521"/>
                            </a:lnTo>
                            <a:lnTo>
                              <a:pt x="1437" y="1526"/>
                            </a:lnTo>
                            <a:lnTo>
                              <a:pt x="1442" y="1533"/>
                            </a:lnTo>
                            <a:lnTo>
                              <a:pt x="1447" y="1541"/>
                            </a:lnTo>
                            <a:lnTo>
                              <a:pt x="1450" y="1550"/>
                            </a:lnTo>
                            <a:lnTo>
                              <a:pt x="1452" y="1555"/>
                            </a:lnTo>
                            <a:lnTo>
                              <a:pt x="1453" y="1560"/>
                            </a:lnTo>
                            <a:lnTo>
                              <a:pt x="1454" y="1565"/>
                            </a:lnTo>
                            <a:lnTo>
                              <a:pt x="1455" y="1571"/>
                            </a:lnTo>
                            <a:lnTo>
                              <a:pt x="1455" y="1583"/>
                            </a:lnTo>
                            <a:lnTo>
                              <a:pt x="1455" y="1595"/>
                            </a:lnTo>
                            <a:lnTo>
                              <a:pt x="1454" y="1601"/>
                            </a:lnTo>
                            <a:lnTo>
                              <a:pt x="1453" y="1606"/>
                            </a:lnTo>
                            <a:lnTo>
                              <a:pt x="1451" y="1616"/>
                            </a:lnTo>
                            <a:lnTo>
                              <a:pt x="1447" y="1625"/>
                            </a:lnTo>
                            <a:lnTo>
                              <a:pt x="1443" y="1633"/>
                            </a:lnTo>
                            <a:lnTo>
                              <a:pt x="1438" y="1640"/>
                            </a:lnTo>
                            <a:lnTo>
                              <a:pt x="1435" y="1643"/>
                            </a:lnTo>
                            <a:lnTo>
                              <a:pt x="1432" y="1646"/>
                            </a:lnTo>
                            <a:lnTo>
                              <a:pt x="1429" y="1648"/>
                            </a:lnTo>
                            <a:lnTo>
                              <a:pt x="1426" y="1650"/>
                            </a:lnTo>
                            <a:lnTo>
                              <a:pt x="1422" y="1653"/>
                            </a:lnTo>
                            <a:lnTo>
                              <a:pt x="1419" y="1654"/>
                            </a:lnTo>
                            <a:lnTo>
                              <a:pt x="1411" y="1657"/>
                            </a:lnTo>
                            <a:lnTo>
                              <a:pt x="1403" y="1659"/>
                            </a:lnTo>
                            <a:lnTo>
                              <a:pt x="1395" y="1659"/>
                            </a:lnTo>
                            <a:lnTo>
                              <a:pt x="1389" y="1659"/>
                            </a:lnTo>
                            <a:lnTo>
                              <a:pt x="1384" y="1658"/>
                            </a:lnTo>
                            <a:lnTo>
                              <a:pt x="1379" y="1657"/>
                            </a:lnTo>
                            <a:lnTo>
                              <a:pt x="1375" y="1655"/>
                            </a:lnTo>
                            <a:lnTo>
                              <a:pt x="1371" y="1653"/>
                            </a:lnTo>
                            <a:lnTo>
                              <a:pt x="1367" y="1651"/>
                            </a:lnTo>
                            <a:lnTo>
                              <a:pt x="1364" y="1648"/>
                            </a:lnTo>
                            <a:lnTo>
                              <a:pt x="1361" y="1645"/>
                            </a:lnTo>
                            <a:lnTo>
                              <a:pt x="1357" y="1639"/>
                            </a:lnTo>
                            <a:lnTo>
                              <a:pt x="1353" y="1633"/>
                            </a:lnTo>
                            <a:lnTo>
                              <a:pt x="1352" y="1712"/>
                            </a:lnTo>
                            <a:lnTo>
                              <a:pt x="1311" y="1712"/>
                            </a:lnTo>
                            <a:close/>
                            <a:moveTo>
                              <a:pt x="1351" y="1583"/>
                            </a:moveTo>
                            <a:lnTo>
                              <a:pt x="1352" y="1592"/>
                            </a:lnTo>
                            <a:lnTo>
                              <a:pt x="1352" y="1597"/>
                            </a:lnTo>
                            <a:lnTo>
                              <a:pt x="1353" y="1601"/>
                            </a:lnTo>
                            <a:lnTo>
                              <a:pt x="1356" y="1608"/>
                            </a:lnTo>
                            <a:lnTo>
                              <a:pt x="1359" y="1615"/>
                            </a:lnTo>
                            <a:lnTo>
                              <a:pt x="1361" y="1617"/>
                            </a:lnTo>
                            <a:lnTo>
                              <a:pt x="1364" y="1620"/>
                            </a:lnTo>
                            <a:lnTo>
                              <a:pt x="1369" y="1624"/>
                            </a:lnTo>
                            <a:lnTo>
                              <a:pt x="1372" y="1625"/>
                            </a:lnTo>
                            <a:lnTo>
                              <a:pt x="1375" y="1626"/>
                            </a:lnTo>
                            <a:lnTo>
                              <a:pt x="1382" y="1627"/>
                            </a:lnTo>
                            <a:lnTo>
                              <a:pt x="1386" y="1626"/>
                            </a:lnTo>
                            <a:lnTo>
                              <a:pt x="1389" y="1626"/>
                            </a:lnTo>
                            <a:lnTo>
                              <a:pt x="1393" y="1625"/>
                            </a:lnTo>
                            <a:lnTo>
                              <a:pt x="1396" y="1624"/>
                            </a:lnTo>
                            <a:lnTo>
                              <a:pt x="1398" y="1622"/>
                            </a:lnTo>
                            <a:lnTo>
                              <a:pt x="1401" y="1620"/>
                            </a:lnTo>
                            <a:lnTo>
                              <a:pt x="1405" y="1614"/>
                            </a:lnTo>
                            <a:lnTo>
                              <a:pt x="1409" y="1608"/>
                            </a:lnTo>
                            <a:lnTo>
                              <a:pt x="1411" y="1601"/>
                            </a:lnTo>
                            <a:lnTo>
                              <a:pt x="1412" y="1597"/>
                            </a:lnTo>
                            <a:lnTo>
                              <a:pt x="1413" y="1592"/>
                            </a:lnTo>
                            <a:lnTo>
                              <a:pt x="1413" y="1583"/>
                            </a:lnTo>
                            <a:lnTo>
                              <a:pt x="1413" y="1574"/>
                            </a:lnTo>
                            <a:lnTo>
                              <a:pt x="1412" y="1570"/>
                            </a:lnTo>
                            <a:lnTo>
                              <a:pt x="1411" y="1566"/>
                            </a:lnTo>
                            <a:lnTo>
                              <a:pt x="1409" y="1558"/>
                            </a:lnTo>
                            <a:lnTo>
                              <a:pt x="1405" y="1552"/>
                            </a:lnTo>
                            <a:lnTo>
                              <a:pt x="1403" y="1549"/>
                            </a:lnTo>
                            <a:lnTo>
                              <a:pt x="1401" y="1547"/>
                            </a:lnTo>
                            <a:lnTo>
                              <a:pt x="1398" y="1545"/>
                            </a:lnTo>
                            <a:lnTo>
                              <a:pt x="1396" y="1543"/>
                            </a:lnTo>
                            <a:lnTo>
                              <a:pt x="1393" y="1542"/>
                            </a:lnTo>
                            <a:lnTo>
                              <a:pt x="1389" y="1541"/>
                            </a:lnTo>
                            <a:lnTo>
                              <a:pt x="1386" y="1540"/>
                            </a:lnTo>
                            <a:lnTo>
                              <a:pt x="1382" y="1540"/>
                            </a:lnTo>
                            <a:lnTo>
                              <a:pt x="1375" y="1541"/>
                            </a:lnTo>
                            <a:lnTo>
                              <a:pt x="1372" y="1542"/>
                            </a:lnTo>
                            <a:lnTo>
                              <a:pt x="1369" y="1543"/>
                            </a:lnTo>
                            <a:lnTo>
                              <a:pt x="1366" y="1544"/>
                            </a:lnTo>
                            <a:lnTo>
                              <a:pt x="1364" y="1546"/>
                            </a:lnTo>
                            <a:lnTo>
                              <a:pt x="1361" y="1549"/>
                            </a:lnTo>
                            <a:lnTo>
                              <a:pt x="1359" y="1552"/>
                            </a:lnTo>
                            <a:lnTo>
                              <a:pt x="1356" y="1558"/>
                            </a:lnTo>
                            <a:lnTo>
                              <a:pt x="1353" y="1565"/>
                            </a:lnTo>
                            <a:lnTo>
                              <a:pt x="1352" y="1569"/>
                            </a:lnTo>
                            <a:lnTo>
                              <a:pt x="1352" y="1574"/>
                            </a:lnTo>
                            <a:lnTo>
                              <a:pt x="1351" y="1583"/>
                            </a:lnTo>
                            <a:close/>
                            <a:moveTo>
                              <a:pt x="1504" y="1490"/>
                            </a:moveTo>
                            <a:lnTo>
                              <a:pt x="1499" y="1490"/>
                            </a:lnTo>
                            <a:lnTo>
                              <a:pt x="1495" y="1489"/>
                            </a:lnTo>
                            <a:lnTo>
                              <a:pt x="1491" y="1487"/>
                            </a:lnTo>
                            <a:lnTo>
                              <a:pt x="1488" y="1484"/>
                            </a:lnTo>
                            <a:lnTo>
                              <a:pt x="1485" y="1481"/>
                            </a:lnTo>
                            <a:lnTo>
                              <a:pt x="1483" y="1477"/>
                            </a:lnTo>
                            <a:lnTo>
                              <a:pt x="1482" y="1474"/>
                            </a:lnTo>
                            <a:lnTo>
                              <a:pt x="1481" y="1470"/>
                            </a:lnTo>
                            <a:lnTo>
                              <a:pt x="1482" y="1465"/>
                            </a:lnTo>
                            <a:lnTo>
                              <a:pt x="1483" y="1462"/>
                            </a:lnTo>
                            <a:lnTo>
                              <a:pt x="1485" y="1458"/>
                            </a:lnTo>
                            <a:lnTo>
                              <a:pt x="1488" y="1455"/>
                            </a:lnTo>
                            <a:lnTo>
                              <a:pt x="1491" y="1452"/>
                            </a:lnTo>
                            <a:lnTo>
                              <a:pt x="1495" y="1450"/>
                            </a:lnTo>
                            <a:lnTo>
                              <a:pt x="1499" y="1449"/>
                            </a:lnTo>
                            <a:lnTo>
                              <a:pt x="1504" y="1449"/>
                            </a:lnTo>
                            <a:lnTo>
                              <a:pt x="1508" y="1449"/>
                            </a:lnTo>
                            <a:lnTo>
                              <a:pt x="1512" y="1450"/>
                            </a:lnTo>
                            <a:lnTo>
                              <a:pt x="1516" y="1452"/>
                            </a:lnTo>
                            <a:lnTo>
                              <a:pt x="1519" y="1455"/>
                            </a:lnTo>
                            <a:lnTo>
                              <a:pt x="1522" y="1458"/>
                            </a:lnTo>
                            <a:lnTo>
                              <a:pt x="1524" y="1462"/>
                            </a:lnTo>
                            <a:lnTo>
                              <a:pt x="1525" y="1465"/>
                            </a:lnTo>
                            <a:lnTo>
                              <a:pt x="1526" y="1470"/>
                            </a:lnTo>
                            <a:lnTo>
                              <a:pt x="1525" y="1474"/>
                            </a:lnTo>
                            <a:lnTo>
                              <a:pt x="1524" y="1477"/>
                            </a:lnTo>
                            <a:lnTo>
                              <a:pt x="1522" y="1481"/>
                            </a:lnTo>
                            <a:lnTo>
                              <a:pt x="1519" y="1484"/>
                            </a:lnTo>
                            <a:lnTo>
                              <a:pt x="1516" y="1487"/>
                            </a:lnTo>
                            <a:lnTo>
                              <a:pt x="1512" y="1489"/>
                            </a:lnTo>
                            <a:lnTo>
                              <a:pt x="1508" y="1490"/>
                            </a:lnTo>
                            <a:lnTo>
                              <a:pt x="1504" y="1490"/>
                            </a:lnTo>
                            <a:close/>
                            <a:moveTo>
                              <a:pt x="1483" y="1509"/>
                            </a:moveTo>
                            <a:lnTo>
                              <a:pt x="1524" y="1509"/>
                            </a:lnTo>
                            <a:lnTo>
                              <a:pt x="1524" y="1657"/>
                            </a:lnTo>
                            <a:lnTo>
                              <a:pt x="1483" y="1657"/>
                            </a:lnTo>
                            <a:lnTo>
                              <a:pt x="1483" y="1509"/>
                            </a:lnTo>
                            <a:close/>
                            <a:moveTo>
                              <a:pt x="1680" y="1551"/>
                            </a:moveTo>
                            <a:lnTo>
                              <a:pt x="1642" y="1554"/>
                            </a:lnTo>
                            <a:lnTo>
                              <a:pt x="1641" y="1550"/>
                            </a:lnTo>
                            <a:lnTo>
                              <a:pt x="1640" y="1547"/>
                            </a:lnTo>
                            <a:lnTo>
                              <a:pt x="1637" y="1544"/>
                            </a:lnTo>
                            <a:lnTo>
                              <a:pt x="1635" y="1541"/>
                            </a:lnTo>
                            <a:lnTo>
                              <a:pt x="1631" y="1539"/>
                            </a:lnTo>
                            <a:lnTo>
                              <a:pt x="1629" y="1538"/>
                            </a:lnTo>
                            <a:lnTo>
                              <a:pt x="1627" y="1538"/>
                            </a:lnTo>
                            <a:lnTo>
                              <a:pt x="1623" y="1537"/>
                            </a:lnTo>
                            <a:lnTo>
                              <a:pt x="1618" y="1536"/>
                            </a:lnTo>
                            <a:lnTo>
                              <a:pt x="1613" y="1537"/>
                            </a:lnTo>
                            <a:lnTo>
                              <a:pt x="1609" y="1537"/>
                            </a:lnTo>
                            <a:lnTo>
                              <a:pt x="1605" y="1539"/>
                            </a:lnTo>
                            <a:lnTo>
                              <a:pt x="1602" y="1540"/>
                            </a:lnTo>
                            <a:lnTo>
                              <a:pt x="1599" y="1543"/>
                            </a:lnTo>
                            <a:lnTo>
                              <a:pt x="1597" y="1545"/>
                            </a:lnTo>
                            <a:lnTo>
                              <a:pt x="1595" y="1548"/>
                            </a:lnTo>
                            <a:lnTo>
                              <a:pt x="1595" y="1549"/>
                            </a:lnTo>
                            <a:lnTo>
                              <a:pt x="1595" y="1551"/>
                            </a:lnTo>
                            <a:lnTo>
                              <a:pt x="1595" y="1553"/>
                            </a:lnTo>
                            <a:lnTo>
                              <a:pt x="1596" y="1556"/>
                            </a:lnTo>
                            <a:lnTo>
                              <a:pt x="1597" y="1558"/>
                            </a:lnTo>
                            <a:lnTo>
                              <a:pt x="1599" y="1560"/>
                            </a:lnTo>
                            <a:lnTo>
                              <a:pt x="1602" y="1562"/>
                            </a:lnTo>
                            <a:lnTo>
                              <a:pt x="1605" y="1563"/>
                            </a:lnTo>
                            <a:lnTo>
                              <a:pt x="1614" y="1566"/>
                            </a:lnTo>
                            <a:lnTo>
                              <a:pt x="1640" y="1571"/>
                            </a:lnTo>
                            <a:lnTo>
                              <a:pt x="1650" y="1574"/>
                            </a:lnTo>
                            <a:lnTo>
                              <a:pt x="1659" y="1577"/>
                            </a:lnTo>
                            <a:lnTo>
                              <a:pt x="1666" y="1581"/>
                            </a:lnTo>
                            <a:lnTo>
                              <a:pt x="1670" y="1583"/>
                            </a:lnTo>
                            <a:lnTo>
                              <a:pt x="1672" y="1585"/>
                            </a:lnTo>
                            <a:lnTo>
                              <a:pt x="1677" y="1591"/>
                            </a:lnTo>
                            <a:lnTo>
                              <a:pt x="1679" y="1594"/>
                            </a:lnTo>
                            <a:lnTo>
                              <a:pt x="1680" y="1597"/>
                            </a:lnTo>
                            <a:lnTo>
                              <a:pt x="1682" y="1600"/>
                            </a:lnTo>
                            <a:lnTo>
                              <a:pt x="1682" y="1604"/>
                            </a:lnTo>
                            <a:lnTo>
                              <a:pt x="1683" y="1607"/>
                            </a:lnTo>
                            <a:lnTo>
                              <a:pt x="1683" y="1611"/>
                            </a:lnTo>
                            <a:lnTo>
                              <a:pt x="1683" y="1618"/>
                            </a:lnTo>
                            <a:lnTo>
                              <a:pt x="1681" y="1625"/>
                            </a:lnTo>
                            <a:lnTo>
                              <a:pt x="1680" y="1628"/>
                            </a:lnTo>
                            <a:lnTo>
                              <a:pt x="1678" y="1631"/>
                            </a:lnTo>
                            <a:lnTo>
                              <a:pt x="1675" y="1637"/>
                            </a:lnTo>
                            <a:lnTo>
                              <a:pt x="1670" y="1642"/>
                            </a:lnTo>
                            <a:lnTo>
                              <a:pt x="1667" y="1644"/>
                            </a:lnTo>
                            <a:lnTo>
                              <a:pt x="1665" y="1646"/>
                            </a:lnTo>
                            <a:lnTo>
                              <a:pt x="1658" y="1650"/>
                            </a:lnTo>
                            <a:lnTo>
                              <a:pt x="1651" y="1654"/>
                            </a:lnTo>
                            <a:lnTo>
                              <a:pt x="1644" y="1656"/>
                            </a:lnTo>
                            <a:lnTo>
                              <a:pt x="1635" y="1658"/>
                            </a:lnTo>
                            <a:lnTo>
                              <a:pt x="1627" y="1659"/>
                            </a:lnTo>
                            <a:lnTo>
                              <a:pt x="1617" y="1660"/>
                            </a:lnTo>
                            <a:lnTo>
                              <a:pt x="1610" y="1659"/>
                            </a:lnTo>
                            <a:lnTo>
                              <a:pt x="1604" y="1659"/>
                            </a:lnTo>
                            <a:lnTo>
                              <a:pt x="1597" y="1658"/>
                            </a:lnTo>
                            <a:lnTo>
                              <a:pt x="1591" y="1657"/>
                            </a:lnTo>
                            <a:lnTo>
                              <a:pt x="1585" y="1655"/>
                            </a:lnTo>
                            <a:lnTo>
                              <a:pt x="1580" y="1653"/>
                            </a:lnTo>
                            <a:lnTo>
                              <a:pt x="1575" y="1650"/>
                            </a:lnTo>
                            <a:lnTo>
                              <a:pt x="1571" y="1647"/>
                            </a:lnTo>
                            <a:lnTo>
                              <a:pt x="1567" y="1644"/>
                            </a:lnTo>
                            <a:lnTo>
                              <a:pt x="1563" y="1641"/>
                            </a:lnTo>
                            <a:lnTo>
                              <a:pt x="1560" y="1637"/>
                            </a:lnTo>
                            <a:lnTo>
                              <a:pt x="1557" y="1633"/>
                            </a:lnTo>
                            <a:lnTo>
                              <a:pt x="1555" y="1629"/>
                            </a:lnTo>
                            <a:lnTo>
                              <a:pt x="1553" y="1624"/>
                            </a:lnTo>
                            <a:lnTo>
                              <a:pt x="1551" y="1619"/>
                            </a:lnTo>
                            <a:lnTo>
                              <a:pt x="1550" y="1614"/>
                            </a:lnTo>
                            <a:lnTo>
                              <a:pt x="1591" y="1612"/>
                            </a:lnTo>
                            <a:lnTo>
                              <a:pt x="1592" y="1616"/>
                            </a:lnTo>
                            <a:lnTo>
                              <a:pt x="1594" y="1620"/>
                            </a:lnTo>
                            <a:lnTo>
                              <a:pt x="1596" y="1623"/>
                            </a:lnTo>
                            <a:lnTo>
                              <a:pt x="1600" y="1626"/>
                            </a:lnTo>
                            <a:lnTo>
                              <a:pt x="1603" y="1628"/>
                            </a:lnTo>
                            <a:lnTo>
                              <a:pt x="1608" y="1629"/>
                            </a:lnTo>
                            <a:lnTo>
                              <a:pt x="1612" y="1630"/>
                            </a:lnTo>
                            <a:lnTo>
                              <a:pt x="1618" y="1630"/>
                            </a:lnTo>
                            <a:lnTo>
                              <a:pt x="1623" y="1630"/>
                            </a:lnTo>
                            <a:lnTo>
                              <a:pt x="1627" y="1629"/>
                            </a:lnTo>
                            <a:lnTo>
                              <a:pt x="1631" y="1628"/>
                            </a:lnTo>
                            <a:lnTo>
                              <a:pt x="1635" y="1626"/>
                            </a:lnTo>
                            <a:lnTo>
                              <a:pt x="1638" y="1624"/>
                            </a:lnTo>
                            <a:lnTo>
                              <a:pt x="1640" y="1621"/>
                            </a:lnTo>
                            <a:lnTo>
                              <a:pt x="1641" y="1618"/>
                            </a:lnTo>
                            <a:lnTo>
                              <a:pt x="1642" y="1615"/>
                            </a:lnTo>
                            <a:lnTo>
                              <a:pt x="1641" y="1613"/>
                            </a:lnTo>
                            <a:lnTo>
                              <a:pt x="1640" y="1610"/>
                            </a:lnTo>
                            <a:lnTo>
                              <a:pt x="1639" y="1608"/>
                            </a:lnTo>
                            <a:lnTo>
                              <a:pt x="1637" y="1606"/>
                            </a:lnTo>
                            <a:lnTo>
                              <a:pt x="1634" y="1604"/>
                            </a:lnTo>
                            <a:lnTo>
                              <a:pt x="1631" y="1603"/>
                            </a:lnTo>
                            <a:lnTo>
                              <a:pt x="1627" y="1602"/>
                            </a:lnTo>
                            <a:lnTo>
                              <a:pt x="1623" y="1601"/>
                            </a:lnTo>
                            <a:lnTo>
                              <a:pt x="1597" y="1595"/>
                            </a:lnTo>
                            <a:lnTo>
                              <a:pt x="1587" y="1593"/>
                            </a:lnTo>
                            <a:lnTo>
                              <a:pt x="1578" y="1590"/>
                            </a:lnTo>
                            <a:lnTo>
                              <a:pt x="1571" y="1586"/>
                            </a:lnTo>
                            <a:lnTo>
                              <a:pt x="1568" y="1583"/>
                            </a:lnTo>
                            <a:lnTo>
                              <a:pt x="1565" y="1581"/>
                            </a:lnTo>
                            <a:lnTo>
                              <a:pt x="1560" y="1575"/>
                            </a:lnTo>
                            <a:lnTo>
                              <a:pt x="1558" y="1572"/>
                            </a:lnTo>
                            <a:lnTo>
                              <a:pt x="1557" y="1569"/>
                            </a:lnTo>
                            <a:lnTo>
                              <a:pt x="1556" y="1565"/>
                            </a:lnTo>
                            <a:lnTo>
                              <a:pt x="1555" y="1561"/>
                            </a:lnTo>
                            <a:lnTo>
                              <a:pt x="1555" y="1557"/>
                            </a:lnTo>
                            <a:lnTo>
                              <a:pt x="1554" y="1553"/>
                            </a:lnTo>
                            <a:lnTo>
                              <a:pt x="1555" y="1548"/>
                            </a:lnTo>
                            <a:lnTo>
                              <a:pt x="1555" y="1543"/>
                            </a:lnTo>
                            <a:lnTo>
                              <a:pt x="1557" y="1539"/>
                            </a:lnTo>
                            <a:lnTo>
                              <a:pt x="1559" y="1534"/>
                            </a:lnTo>
                            <a:lnTo>
                              <a:pt x="1561" y="1530"/>
                            </a:lnTo>
                            <a:lnTo>
                              <a:pt x="1564" y="1526"/>
                            </a:lnTo>
                            <a:lnTo>
                              <a:pt x="1567" y="1523"/>
                            </a:lnTo>
                            <a:lnTo>
                              <a:pt x="1571" y="1520"/>
                            </a:lnTo>
                            <a:lnTo>
                              <a:pt x="1576" y="1517"/>
                            </a:lnTo>
                            <a:lnTo>
                              <a:pt x="1581" y="1514"/>
                            </a:lnTo>
                            <a:lnTo>
                              <a:pt x="1586" y="1512"/>
                            </a:lnTo>
                            <a:lnTo>
                              <a:pt x="1591" y="1510"/>
                            </a:lnTo>
                            <a:lnTo>
                              <a:pt x="1597" y="1509"/>
                            </a:lnTo>
                            <a:lnTo>
                              <a:pt x="1603" y="1508"/>
                            </a:lnTo>
                            <a:lnTo>
                              <a:pt x="1610" y="1508"/>
                            </a:lnTo>
                            <a:lnTo>
                              <a:pt x="1617" y="1507"/>
                            </a:lnTo>
                            <a:lnTo>
                              <a:pt x="1624" y="1508"/>
                            </a:lnTo>
                            <a:lnTo>
                              <a:pt x="1630" y="1508"/>
                            </a:lnTo>
                            <a:lnTo>
                              <a:pt x="1636" y="1509"/>
                            </a:lnTo>
                            <a:lnTo>
                              <a:pt x="1642" y="1510"/>
                            </a:lnTo>
                            <a:lnTo>
                              <a:pt x="1647" y="1512"/>
                            </a:lnTo>
                            <a:lnTo>
                              <a:pt x="1652" y="1514"/>
                            </a:lnTo>
                            <a:lnTo>
                              <a:pt x="1657" y="1516"/>
                            </a:lnTo>
                            <a:lnTo>
                              <a:pt x="1661" y="1519"/>
                            </a:lnTo>
                            <a:lnTo>
                              <a:pt x="1665" y="1522"/>
                            </a:lnTo>
                            <a:lnTo>
                              <a:pt x="1668" y="1526"/>
                            </a:lnTo>
                            <a:lnTo>
                              <a:pt x="1671" y="1529"/>
                            </a:lnTo>
                            <a:lnTo>
                              <a:pt x="1674" y="1533"/>
                            </a:lnTo>
                            <a:lnTo>
                              <a:pt x="1676" y="1537"/>
                            </a:lnTo>
                            <a:lnTo>
                              <a:pt x="1678" y="1542"/>
                            </a:lnTo>
                            <a:lnTo>
                              <a:pt x="1679" y="1546"/>
                            </a:lnTo>
                            <a:lnTo>
                              <a:pt x="1680" y="1551"/>
                            </a:lnTo>
                            <a:close/>
                            <a:moveTo>
                              <a:pt x="1787" y="1509"/>
                            </a:moveTo>
                            <a:lnTo>
                              <a:pt x="1787" y="1540"/>
                            </a:lnTo>
                            <a:lnTo>
                              <a:pt x="1759" y="1540"/>
                            </a:lnTo>
                            <a:lnTo>
                              <a:pt x="1759" y="1611"/>
                            </a:lnTo>
                            <a:lnTo>
                              <a:pt x="1760" y="1615"/>
                            </a:lnTo>
                            <a:lnTo>
                              <a:pt x="1760" y="1619"/>
                            </a:lnTo>
                            <a:lnTo>
                              <a:pt x="1762" y="1621"/>
                            </a:lnTo>
                            <a:lnTo>
                              <a:pt x="1763" y="1623"/>
                            </a:lnTo>
                            <a:lnTo>
                              <a:pt x="1765" y="1624"/>
                            </a:lnTo>
                            <a:lnTo>
                              <a:pt x="1768" y="1625"/>
                            </a:lnTo>
                            <a:lnTo>
                              <a:pt x="1773" y="1626"/>
                            </a:lnTo>
                            <a:lnTo>
                              <a:pt x="1779" y="1625"/>
                            </a:lnTo>
                            <a:lnTo>
                              <a:pt x="1783" y="1625"/>
                            </a:lnTo>
                            <a:lnTo>
                              <a:pt x="1790" y="1655"/>
                            </a:lnTo>
                            <a:lnTo>
                              <a:pt x="1781" y="1657"/>
                            </a:lnTo>
                            <a:lnTo>
                              <a:pt x="1775" y="1658"/>
                            </a:lnTo>
                            <a:lnTo>
                              <a:pt x="1768" y="1659"/>
                            </a:lnTo>
                            <a:lnTo>
                              <a:pt x="1762" y="1659"/>
                            </a:lnTo>
                            <a:lnTo>
                              <a:pt x="1757" y="1659"/>
                            </a:lnTo>
                            <a:lnTo>
                              <a:pt x="1752" y="1658"/>
                            </a:lnTo>
                            <a:lnTo>
                              <a:pt x="1748" y="1657"/>
                            </a:lnTo>
                            <a:lnTo>
                              <a:pt x="1745" y="1656"/>
                            </a:lnTo>
                            <a:lnTo>
                              <a:pt x="1743" y="1655"/>
                            </a:lnTo>
                            <a:lnTo>
                              <a:pt x="1739" y="1654"/>
                            </a:lnTo>
                            <a:lnTo>
                              <a:pt x="1735" y="1652"/>
                            </a:lnTo>
                            <a:lnTo>
                              <a:pt x="1732" y="1649"/>
                            </a:lnTo>
                            <a:lnTo>
                              <a:pt x="1729" y="1646"/>
                            </a:lnTo>
                            <a:lnTo>
                              <a:pt x="1726" y="1643"/>
                            </a:lnTo>
                            <a:lnTo>
                              <a:pt x="1724" y="1640"/>
                            </a:lnTo>
                            <a:lnTo>
                              <a:pt x="1722" y="1636"/>
                            </a:lnTo>
                            <a:lnTo>
                              <a:pt x="1720" y="1632"/>
                            </a:lnTo>
                            <a:lnTo>
                              <a:pt x="1719" y="1627"/>
                            </a:lnTo>
                            <a:lnTo>
                              <a:pt x="1719" y="1622"/>
                            </a:lnTo>
                            <a:lnTo>
                              <a:pt x="1719" y="1617"/>
                            </a:lnTo>
                            <a:lnTo>
                              <a:pt x="1719" y="1540"/>
                            </a:lnTo>
                            <a:lnTo>
                              <a:pt x="1698" y="1540"/>
                            </a:lnTo>
                            <a:lnTo>
                              <a:pt x="1698" y="1509"/>
                            </a:lnTo>
                            <a:lnTo>
                              <a:pt x="1719" y="1509"/>
                            </a:lnTo>
                            <a:lnTo>
                              <a:pt x="1719" y="1474"/>
                            </a:lnTo>
                            <a:lnTo>
                              <a:pt x="1759" y="1474"/>
                            </a:lnTo>
                            <a:lnTo>
                              <a:pt x="1759" y="1509"/>
                            </a:lnTo>
                            <a:lnTo>
                              <a:pt x="1787" y="1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16="http://schemas.microsoft.com/office/drawing/2014/main" xmlns:a="http://schemas.openxmlformats.org/drawingml/2006/main">
          <w:pict w14:anchorId="3F762978">
            <v:shape id="Freeform 6" style="position:absolute;margin-left:56.7pt;margin-top:43.95pt;width:67.45pt;height:59.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949,1712" o:spid="_x0000_s1026" fillcolor="black" stroked="f" path="m1877,1628r7,-1l1887,1626r3,-1l1893,1623r2,-2l1900,1615r3,-6l1906,1601r,-4l1907,1593r,-10l1907,1574r-1,-4l1906,1566r-3,-8l1901,1555r-1,-4l1895,1546r-2,-2l1890,1542r-6,-3l1880,1539r-3,l1869,1539r-3,1l1863,1542r-3,2l1858,1546r-3,2l1853,1551r-3,7l1847,1566r,4l1846,1574r-1,9l1846,1593r1,4l1847,1601r3,8l1853,1615r2,3l1858,1621r5,4l1869,1627r8,1xm1876,1660r-10,-1l1856,1657r-5,-1l1846,1654r-4,-2l1838,1650r-4,-2l1830,1645r-3,-3l1823,1639r-3,-4l1818,1632r-5,-9l1811,1619r-2,-4l1806,1605r-2,-10l1804,1584r,-11l1805,1567r1,-5l1809,1553r4,-9l1815,1539r3,-3l1823,1528r4,-3l1830,1522r4,-3l1838,1517r8,-4l1851,1511r5,-1l1861,1509r5,-1l1871,1508r5,-1l1887,1508r10,2l1902,1511r5,2l1911,1515r4,2l1919,1519r4,3l1926,1525r4,3l1933,1532r2,4l1940,1544r2,4l1944,1553r3,9l1949,1573r,11l1949,1595r-1,5l1947,1605r-3,10l1940,1623r-2,5l1935,1632r-5,7l1926,1642r-3,3l1919,1648r-4,2l1907,1654r-5,2l1897,1657r-5,1l1887,1659r-5,1l1876,1660xm753,747l605,320,457,747r296,xm1211,1199r-302,l835,987r-461,l301,1199,,1199,212,599,424,,786,,999,599r212,600xm1323,1199r,-272l1595,927r,272l1323,1199xm1604,415r-71,415l1374,830,1315,415,1315,r289,l1604,415xm45,1657r-45,l68,1460r54,l189,1657r-44,l130,1612r-71,l45,1657xm70,1579r50,l96,1505r-26,74xm254,1660r-6,-1l244,1659r-10,-2l230,1655r-4,-2l219,1649r-4,-3l212,1642r-2,-3l208,1635r-1,-5l206,1626r-1,-5l205,1616r,-8l206,1604r1,-3l209,1595r3,-5l217,1585r4,-3l227,1578r6,-2l239,1574r7,-2l253,1571r7,-1l277,1568r11,-2l291,1565r3,-2l295,1560r1,-3l295,1552r-1,-4l293,1545r-3,-3l287,1540r-4,-2l279,1538r-5,-1l269,1538r-5,l260,1540r-4,2l253,1545r-2,2l249,1551r-1,3l210,1551r1,-5l213,1542r2,-5l217,1533r3,-4l223,1526r4,-4l231,1519r4,-3l240,1514r5,-2l250,1510r6,-1l261,1508r7,l274,1507r8,1l290,1509r8,1l305,1513r3,1l312,1516r3,1l318,1519r3,2l323,1524r3,2l328,1529r2,3l332,1535r2,6l336,1549r1,8l337,1657r-39,l298,1636r-4,5l290,1646r-4,4l281,1653r-6,3l269,1658r-8,1l254,1660xm265,1631r7,l275,1630r3,-1l283,1627r2,-2l287,1624r2,-2l291,1619r3,-4l295,1612r1,-2l296,1604r,-16l293,1590r-4,1l278,1593r-10,2l263,1596r-5,1l254,1599r-4,2l247,1604r-2,3l244,1610r,4l244,1618r1,4l247,1625r3,2l253,1629r4,1l261,1631r4,xm411,1657r-41,l370,1460r41,l411,1657xm523,1509r,31l495,1540r,71l496,1615r,4l498,1621r1,2l501,1624r3,1l509,1626r6,-1l519,1625r7,30l517,1657r-6,1l504,1659r-6,l493,1659r-5,-1l484,1657r-3,-1l479,1655r-4,-1l471,1652r-3,-3l465,1646r-3,-3l460,1640r-2,-4l456,1632r-1,-5l455,1622r-1,-5l454,1540r-20,l434,1509r20,l454,1474r41,l495,1509r28,xm612,1660r-10,-1l592,1657r-5,-1l582,1654r-4,-2l574,1650r-4,-2l566,1645r-3,-3l559,1639r-3,-4l554,1632r-5,-9l547,1619r-2,-4l542,1605r-2,-10l540,1584r,-11l541,1567r1,-5l545,1553r4,-9l551,1539r3,-3l559,1528r4,-3l566,1522r4,-3l574,1517r8,-4l587,1511r5,-1l596,1509r6,-1l607,1508r5,-1l623,1508r10,2l638,1511r5,2l647,1515r4,2l655,1519r4,3l662,1525r3,3l668,1532r3,4l676,1544r2,4l680,1553r3,9l684,1573r1,11l684,1595r,5l683,1605r-3,10l676,1623r-2,5l671,1632r-6,7l662,1642r-3,3l655,1648r-4,2l643,1654r-5,2l633,1657r-5,1l623,1659r-5,1l612,1660xm613,1628r7,-1l623,1626r3,-1l629,1623r2,-2l636,1615r3,-6l641,1601r1,-4l643,1593r,-10l643,1574r-1,-4l641,1566r-2,-8l637,1555r-1,-4l634,1548r-3,-2l629,1544r-3,-2l620,1539r-4,l613,1539r-8,l602,1540r-3,2l596,1544r-2,2l591,1548r-2,3l586,1558r-3,8l582,1570r,4l581,1583r1,10l582,1597r1,4l586,1609r3,6l591,1618r3,3l599,1625r6,2l613,1628xm807,1592r-90,l717,1560r90,l807,1592xm861,1712r-7,l847,1711r-7,-1l835,1708r10,-31l850,1679r5,l859,1680r4,-1l867,1678r3,-3l873,1672r2,-5l877,1661,824,1509r43,l898,1618r32,-109l974,1509r-58,164l913,1681r-5,8l906,1692r-3,4l897,1701r-7,5l886,1708r-4,1l877,1711r-5,l861,1712xm1036,1657r-41,l995,1460r41,l1036,1657xm1091,1490r-5,l1082,1489r-3,-2l1075,1484r-3,-3l1070,1477r-1,-3l1069,1470r,-5l1070,1462r2,-4l1075,1455r4,-3l1082,1450r4,-1l1091,1449r4,l1099,1450r4,2l1107,1455r2,3l1111,1462r2,3l1113,1470r,4l1111,1477r-2,4l1107,1484r-4,3l1099,1489r-4,1l1091,1490xm1070,1509r41,l1111,1657r-41,l1070,1509xm1211,1660r-11,-1l1190,1657r-4,-1l1181,1654r-4,-2l1173,1650r-4,-2l1165,1645r-4,-3l1158,1639r-3,-4l1152,1632r-5,-9l1145,1619r-1,-4l1141,1605r-2,-10l1139,1584r,-11l1140,1567r1,-5l1144,1553r3,-9l1150,1539r2,-3l1158,1528r3,-3l1165,1522r4,-3l1173,1517r8,-4l1186,1511r4,-1l1195,1509r5,-1l1206,1508r5,-1l1222,1508r10,2l1237,1511r4,2l1246,1515r4,2l1254,1519r4,3l1261,1525r3,3l1267,1532r3,4l1273,1539r2,5l1277,1548r2,5l1282,1562r1,11l1284,1584r-1,11l1283,1600r-1,5l1279,1615r-4,8l1270,1632r-6,7l1261,1642r-3,3l1254,1648r-4,2l1241,1654r-4,2l1232,1657r-5,1l1222,1659r-5,1l1211,1660xm1211,1628r8,-1l1222,1626r3,-1l1227,1623r3,-2l1234,1615r4,-6l1240,1601r1,-4l1242,1593r,-10l1242,1574r-1,-4l1240,1566r-2,-8l1236,1555r-2,-4l1232,1548r-2,-2l1227,1544r-2,-2l1219,1539r-4,l1211,1539r-7,l1201,1540r-3,2l1195,1544r-3,2l1190,1548r-2,3l1185,1558r-3,8l1181,1570r,4l1180,1583r1,10l1181,1597r1,4l1185,1609r3,6l1190,1618r2,3l1198,1625r6,2l1211,1628xm1311,1712r,-203l1351,1509r,25l1356,1528r5,-6l1364,1519r3,-3l1375,1512r4,-2l1384,1508r5,l1395,1507r8,1l1411,1509r4,2l1418,1512r7,4l1432,1521r5,5l1442,1533r5,8l1450,1550r2,5l1453,1560r1,5l1455,1571r,12l1455,1595r-1,6l1453,1606r-2,10l1447,1625r-4,8l1438,1640r-3,3l1432,1646r-3,2l1426,1650r-4,3l1419,1654r-8,3l1403,1659r-8,l1389,1659r-5,-1l1379,1657r-4,-2l1371,1653r-4,-2l1364,1648r-3,-3l1357,1639r-4,-6l1352,1712r-41,xm1351,1583r1,9l1352,1597r1,4l1356,1608r3,7l1361,1617r3,3l1369,1624r3,1l1375,1626r7,1l1386,1626r3,l1393,1625r3,-1l1398,1622r3,-2l1405,1614r4,-6l1411,1601r1,-4l1413,1592r,-9l1413,1574r-1,-4l1411,1566r-2,-8l1405,1552r-2,-3l1401,1547r-3,-2l1396,1543r-3,-1l1389,1541r-3,-1l1382,1540r-7,1l1372,1542r-3,1l1366,1544r-2,2l1361,1549r-2,3l1356,1558r-3,7l1352,1569r,5l1351,1583xm1504,1490r-5,l1495,1489r-4,-2l1488,1484r-3,-3l1483,1477r-1,-3l1481,1470r1,-5l1483,1462r2,-4l1488,1455r3,-3l1495,1450r4,-1l1504,1449r4,l1512,1450r4,2l1519,1455r3,3l1524,1462r1,3l1526,1470r-1,4l1524,1477r-2,4l1519,1484r-3,3l1512,1489r-4,1l1504,1490xm1483,1509r41,l1524,1657r-41,l1483,1509xm1680,1551r-38,3l1641,1550r-1,-3l1637,1544r-2,-3l1631,1539r-2,-1l1627,1538r-4,-1l1618,1536r-5,1l1609,1537r-4,2l1602,1540r-3,3l1597,1545r-2,3l1595,1549r,2l1595,1553r1,3l1597,1558r2,2l1602,1562r3,1l1614,1566r26,5l1650,1574r9,3l1666,1581r4,2l1672,1585r5,6l1679,1594r1,3l1682,1600r,4l1683,1607r,4l1683,1618r-2,7l1680,1628r-2,3l1675,1637r-5,5l1667,1644r-2,2l1658,1650r-7,4l1644,1656r-9,2l1627,1659r-10,1l1610,1659r-6,l1597,1658r-6,-1l1585,1655r-5,-2l1575,1650r-4,-3l1567,1644r-4,-3l1560,1637r-3,-4l1555,1629r-2,-5l1551,1619r-1,-5l1591,1612r1,4l1594,1620r2,3l1600,1626r3,2l1608,1629r4,1l1618,1630r5,l1627,1629r4,-1l1635,1626r3,-2l1640,1621r1,-3l1642,1615r-1,-2l1640,1610r-1,-2l1637,1606r-3,-2l1631,1603r-4,-1l1623,1601r-26,-6l1587,1593r-9,-3l1571,1586r-3,-3l1565,1581r-5,-6l1558,1572r-1,-3l1556,1565r-1,-4l1555,1557r-1,-4l1555,1548r,-5l1557,1539r2,-5l1561,1530r3,-4l1567,1523r4,-3l1576,1517r5,-3l1586,1512r5,-2l1597,1509r6,-1l1610,1508r7,-1l1624,1508r6,l1636,1509r6,1l1647,1512r5,2l1657,1516r4,3l1665,1522r3,4l1671,1529r3,4l1676,1537r2,5l1679,1546r1,5xm1787,1509r,31l1759,1540r,71l1760,1615r,4l1762,1621r1,2l1765,1624r3,1l1773,1626r6,-1l1783,1625r7,30l1781,1657r-6,1l1768,1659r-6,l1757,1659r-5,-1l1748,1657r-3,-1l1743,1655r-4,-1l1735,1652r-3,-3l1729,1646r-3,-3l1724,1640r-2,-4l1720,1632r-1,-5l1719,1622r,-5l1719,1540r-21,l1698,1509r21,l1719,1474r40,l1759,1509r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" w14:anchorId="0F700823">
              <v:path arrowok="t" o:connecttype="custom" o:connectlocs="836578,687995;813279,687995;820312,732596;793057,704334;815916,666799;850645,678280;845370,726414;367074,435848;604024,366519;42203,664591;90120,713607;127927,691086;111221,682255;109903,666799;144192,675189;111661,733037;127047,702568;112980,719790;220245,717140;207056,729505;217607,666357;240467,714932;252336,669890;291022,673423;294978,720673;275196,717582;277394,682696;255853,695061;354765,703009;362239,666357;378504,756000;470383,645603;488407,652227;519179,730388;501155,691970;530170,665916;561382,683579;545556,730388;545556,705217;529291,679605;522257,713166;608420,665916;639633,693736;616773,732596;594353,705217;617652,712724;610618,680488;658975,657967;662932,639862;651942,666357;709091,678722;720960,693736;737666,720231;694584,729946;704695,718907;718323,708308;683154,685787;710849,665474;738545,684904;780308,732154;755690,718465" o:connectangles="0,0,0,0,0,0,0,0,0,0,0,0,0,0,0,0,0,0,0,0,0,0,0,0,0,0,0,0,0,0,0,0,0,0,0,0,0,0,0,0,0,0,0,0,0,0,0,0,0,0,0,0,0,0,0,0,0,0,0,0,0"/>
              <o:lock v:ext="edit" verticies="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20CA" w14:textId="77777777" w:rsidR="009834C7" w:rsidRPr="00011562" w:rsidRDefault="009834C7">
      <w:r w:rsidRPr="00011562">
        <w:separator/>
      </w:r>
    </w:p>
  </w:footnote>
  <w:footnote w:type="continuationSeparator" w:id="0">
    <w:p w14:paraId="6AD622D0" w14:textId="77777777" w:rsidR="009834C7" w:rsidRPr="00011562" w:rsidRDefault="009834C7">
      <w:r w:rsidRPr="000115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70AE23C3" w14:paraId="6BB3174A" w14:textId="77777777" w:rsidTr="70AE23C3">
      <w:trPr>
        <w:trHeight w:val="300"/>
      </w:trPr>
      <w:tc>
        <w:tcPr>
          <w:tcW w:w="3245" w:type="dxa"/>
        </w:tcPr>
        <w:p w14:paraId="16F52A66" w14:textId="51772D3C" w:rsidR="70AE23C3" w:rsidRDefault="70AE23C3" w:rsidP="70AE23C3">
          <w:pPr>
            <w:pStyle w:val="Header"/>
            <w:ind w:left="-115"/>
          </w:pPr>
        </w:p>
      </w:tc>
      <w:tc>
        <w:tcPr>
          <w:tcW w:w="3245" w:type="dxa"/>
        </w:tcPr>
        <w:p w14:paraId="0675A7DC" w14:textId="0DADC959" w:rsidR="70AE23C3" w:rsidRDefault="70AE23C3" w:rsidP="70AE23C3">
          <w:pPr>
            <w:pStyle w:val="Header"/>
            <w:jc w:val="center"/>
          </w:pPr>
        </w:p>
      </w:tc>
      <w:tc>
        <w:tcPr>
          <w:tcW w:w="3245" w:type="dxa"/>
        </w:tcPr>
        <w:p w14:paraId="0B0578EA" w14:textId="62A21A2E" w:rsidR="70AE23C3" w:rsidRDefault="70AE23C3" w:rsidP="70AE23C3">
          <w:pPr>
            <w:pStyle w:val="Header"/>
            <w:ind w:right="-115"/>
            <w:jc w:val="right"/>
          </w:pPr>
        </w:p>
      </w:tc>
    </w:tr>
  </w:tbl>
  <w:p w14:paraId="548B6C47" w14:textId="2E64AC44" w:rsidR="70AE23C3" w:rsidRDefault="70AE23C3" w:rsidP="70AE2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328F" w14:textId="77777777" w:rsidR="006433B9" w:rsidRDefault="006433B9"/>
  <w:p w14:paraId="638C1AAF" w14:textId="5EFF7110" w:rsidR="006433B9" w:rsidRDefault="00C979E2" w:rsidP="00C979E2">
    <w:pPr>
      <w:jc w:val="right"/>
    </w:pPr>
    <w:r>
      <w:tab/>
      <w:t>[</w:t>
    </w:r>
    <w:r w:rsidRPr="00C979E2">
      <w:rPr>
        <w:highlight w:val="lightGray"/>
      </w:rPr>
      <w:t xml:space="preserve">Päivämäärä </w:t>
    </w:r>
    <w:proofErr w:type="spellStart"/>
    <w:r w:rsidRPr="00C979E2">
      <w:rPr>
        <w:highlight w:val="lightGray"/>
      </w:rPr>
      <w:t>pp.</w:t>
    </w:r>
    <w:proofErr w:type="gramStart"/>
    <w:r w:rsidRPr="00C979E2">
      <w:rPr>
        <w:highlight w:val="lightGray"/>
      </w:rPr>
      <w:t>kk.vvvv</w:t>
    </w:r>
    <w:proofErr w:type="spellEnd"/>
    <w:proofErr w:type="gramEnd"/>
    <w:r>
      <w:t>]</w:t>
    </w:r>
  </w:p>
  <w:p w14:paraId="47D97110" w14:textId="77777777" w:rsidR="006433B9" w:rsidRDefault="006433B9"/>
  <w:p w14:paraId="7272E862" w14:textId="77777777" w:rsidR="006433B9" w:rsidRDefault="006433B9"/>
  <w:p w14:paraId="57A38361" w14:textId="77777777" w:rsidR="006433B9" w:rsidRDefault="006433B9"/>
  <w:tbl>
    <w:tblPr>
      <w:tblStyle w:val="TableGrid"/>
      <w:tblW w:w="4479" w:type="dxa"/>
      <w:tblInd w:w="5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1871"/>
    </w:tblGrid>
    <w:tr w:rsidR="00710724" w:rsidRPr="00011562" w14:paraId="60787708" w14:textId="77777777" w:rsidTr="00F07625">
      <w:tc>
        <w:tcPr>
          <w:tcW w:w="2608" w:type="dxa"/>
        </w:tcPr>
        <w:p w14:paraId="6536B7E4" w14:textId="77777777" w:rsidR="00710724" w:rsidRPr="00011562" w:rsidRDefault="00710724" w:rsidP="00710724">
          <w:pPr>
            <w:pStyle w:val="Header"/>
            <w:rPr>
              <w:b/>
            </w:rPr>
          </w:pPr>
        </w:p>
      </w:tc>
      <w:tc>
        <w:tcPr>
          <w:tcW w:w="1871" w:type="dxa"/>
        </w:tcPr>
        <w:p w14:paraId="7F399E3D" w14:textId="77777777" w:rsidR="00710724" w:rsidRPr="00011562" w:rsidRDefault="00710724" w:rsidP="00710724">
          <w:pPr>
            <w:pStyle w:val="Header"/>
          </w:pPr>
        </w:p>
      </w:tc>
    </w:tr>
  </w:tbl>
  <w:p w14:paraId="69BBF2B3" w14:textId="77777777" w:rsidR="00B82952" w:rsidRDefault="00B82952" w:rsidP="00EB0928">
    <w:pPr>
      <w:pStyle w:val="Header"/>
      <w:rPr>
        <w:szCs w:val="2"/>
      </w:rPr>
    </w:pPr>
  </w:p>
  <w:p w14:paraId="6DA57330" w14:textId="77777777" w:rsidR="00C979E2" w:rsidRPr="00011562" w:rsidRDefault="00C979E2" w:rsidP="00EB0928">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9"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51348030">
    <w:abstractNumId w:val="11"/>
  </w:num>
  <w:num w:numId="2" w16cid:durableId="901253270">
    <w:abstractNumId w:val="19"/>
  </w:num>
  <w:num w:numId="3" w16cid:durableId="647631364">
    <w:abstractNumId w:val="10"/>
  </w:num>
  <w:num w:numId="4" w16cid:durableId="1294940889">
    <w:abstractNumId w:val="9"/>
  </w:num>
  <w:num w:numId="5" w16cid:durableId="1308123562">
    <w:abstractNumId w:val="20"/>
  </w:num>
  <w:num w:numId="6" w16cid:durableId="78479088">
    <w:abstractNumId w:val="13"/>
  </w:num>
  <w:num w:numId="7" w16cid:durableId="299269457">
    <w:abstractNumId w:val="4"/>
  </w:num>
  <w:num w:numId="8" w16cid:durableId="1618025633">
    <w:abstractNumId w:val="14"/>
  </w:num>
  <w:num w:numId="9" w16cid:durableId="1595086414">
    <w:abstractNumId w:val="0"/>
  </w:num>
  <w:num w:numId="10" w16cid:durableId="1811441932">
    <w:abstractNumId w:val="7"/>
  </w:num>
  <w:num w:numId="11" w16cid:durableId="2010672116">
    <w:abstractNumId w:val="3"/>
  </w:num>
  <w:num w:numId="12" w16cid:durableId="1453136031">
    <w:abstractNumId w:val="15"/>
  </w:num>
  <w:num w:numId="13" w16cid:durableId="1586379284">
    <w:abstractNumId w:val="2"/>
  </w:num>
  <w:num w:numId="14" w16cid:durableId="1197550122">
    <w:abstractNumId w:val="18"/>
  </w:num>
  <w:num w:numId="15" w16cid:durableId="1215585416">
    <w:abstractNumId w:val="17"/>
  </w:num>
  <w:num w:numId="16" w16cid:durableId="1190492148">
    <w:abstractNumId w:val="1"/>
  </w:num>
  <w:num w:numId="17" w16cid:durableId="1625313100">
    <w:abstractNumId w:val="16"/>
  </w:num>
  <w:num w:numId="18" w16cid:durableId="2143964957">
    <w:abstractNumId w:val="6"/>
  </w:num>
  <w:num w:numId="19" w16cid:durableId="991838244">
    <w:abstractNumId w:val="12"/>
  </w:num>
  <w:num w:numId="20" w16cid:durableId="1000934222">
    <w:abstractNumId w:val="5"/>
  </w:num>
  <w:num w:numId="21" w16cid:durableId="1402488527">
    <w:abstractNumId w:val="8"/>
  </w:num>
  <w:num w:numId="22" w16cid:durableId="685136104">
    <w:abstractNumId w:val="2"/>
    <w:lvlOverride w:ilvl="0">
      <w:startOverride w:val="1"/>
    </w:lvlOverride>
  </w:num>
  <w:num w:numId="23" w16cid:durableId="645625722">
    <w:abstractNumId w:val="2"/>
    <w:lvlOverride w:ilvl="0">
      <w:startOverride w:val="1"/>
    </w:lvlOverride>
  </w:num>
  <w:num w:numId="24" w16cid:durableId="1955742638">
    <w:abstractNumId w:val="18"/>
    <w:lvlOverride w:ilvl="0">
      <w:startOverride w:val="1"/>
    </w:lvlOverride>
  </w:num>
  <w:num w:numId="25" w16cid:durableId="702830700">
    <w:abstractNumId w:val="2"/>
    <w:lvlOverride w:ilvl="0">
      <w:startOverride w:val="1"/>
    </w:lvlOverride>
  </w:num>
  <w:num w:numId="26" w16cid:durableId="1060980469">
    <w:abstractNumId w:val="18"/>
    <w:lvlOverride w:ilvl="0">
      <w:startOverride w:val="1"/>
    </w:lvlOverride>
  </w:num>
  <w:num w:numId="27" w16cid:durableId="1492134128">
    <w:abstractNumId w:val="17"/>
    <w:lvlOverride w:ilvl="0">
      <w:startOverride w:val="1"/>
    </w:lvlOverride>
  </w:num>
  <w:num w:numId="28" w16cid:durableId="788622877">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ju Anniina">
    <w15:presenceInfo w15:providerId="AD" w15:userId="S::anniina.harju@aalto.fi::aa98c3a0-5ba5-4747-85e8-0ec9f4d52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B9"/>
    <w:rsid w:val="00011562"/>
    <w:rsid w:val="00017C0B"/>
    <w:rsid w:val="000631B0"/>
    <w:rsid w:val="000B4330"/>
    <w:rsid w:val="000C10A6"/>
    <w:rsid w:val="000D188F"/>
    <w:rsid w:val="000D6AF3"/>
    <w:rsid w:val="00124A9E"/>
    <w:rsid w:val="00133F65"/>
    <w:rsid w:val="00140656"/>
    <w:rsid w:val="001811E7"/>
    <w:rsid w:val="00197137"/>
    <w:rsid w:val="00197371"/>
    <w:rsid w:val="001B3344"/>
    <w:rsid w:val="001C6CD7"/>
    <w:rsid w:val="001D1B17"/>
    <w:rsid w:val="001D58D9"/>
    <w:rsid w:val="001D708E"/>
    <w:rsid w:val="001F080E"/>
    <w:rsid w:val="001F5634"/>
    <w:rsid w:val="002205DA"/>
    <w:rsid w:val="00220E22"/>
    <w:rsid w:val="002356FC"/>
    <w:rsid w:val="00273ACD"/>
    <w:rsid w:val="002A02EA"/>
    <w:rsid w:val="00304F22"/>
    <w:rsid w:val="003179A3"/>
    <w:rsid w:val="0032000A"/>
    <w:rsid w:val="00322A1E"/>
    <w:rsid w:val="0032369E"/>
    <w:rsid w:val="0032381F"/>
    <w:rsid w:val="00324A49"/>
    <w:rsid w:val="00331B39"/>
    <w:rsid w:val="00343CE2"/>
    <w:rsid w:val="00346C6E"/>
    <w:rsid w:val="0036182A"/>
    <w:rsid w:val="00375B0C"/>
    <w:rsid w:val="003A3D74"/>
    <w:rsid w:val="003C4B32"/>
    <w:rsid w:val="003C5359"/>
    <w:rsid w:val="003C6B65"/>
    <w:rsid w:val="003D2396"/>
    <w:rsid w:val="004031EB"/>
    <w:rsid w:val="00407775"/>
    <w:rsid w:val="00430B77"/>
    <w:rsid w:val="004312FC"/>
    <w:rsid w:val="00442FAF"/>
    <w:rsid w:val="00444844"/>
    <w:rsid w:val="00445803"/>
    <w:rsid w:val="004617C9"/>
    <w:rsid w:val="004740F7"/>
    <w:rsid w:val="00477B6D"/>
    <w:rsid w:val="00487EFA"/>
    <w:rsid w:val="00492D9B"/>
    <w:rsid w:val="004B4147"/>
    <w:rsid w:val="004B74AB"/>
    <w:rsid w:val="004D1AB4"/>
    <w:rsid w:val="004D2917"/>
    <w:rsid w:val="004E01EB"/>
    <w:rsid w:val="004E632F"/>
    <w:rsid w:val="0050184B"/>
    <w:rsid w:val="00515FD6"/>
    <w:rsid w:val="0052282C"/>
    <w:rsid w:val="00524C5B"/>
    <w:rsid w:val="0053418D"/>
    <w:rsid w:val="005521AC"/>
    <w:rsid w:val="00555753"/>
    <w:rsid w:val="00575C8B"/>
    <w:rsid w:val="0058180D"/>
    <w:rsid w:val="005A61E0"/>
    <w:rsid w:val="005B0013"/>
    <w:rsid w:val="005D57A1"/>
    <w:rsid w:val="005E1D16"/>
    <w:rsid w:val="0060386D"/>
    <w:rsid w:val="00603D1A"/>
    <w:rsid w:val="00606CF4"/>
    <w:rsid w:val="0062754E"/>
    <w:rsid w:val="006433B9"/>
    <w:rsid w:val="00646C70"/>
    <w:rsid w:val="00681162"/>
    <w:rsid w:val="00685159"/>
    <w:rsid w:val="00693455"/>
    <w:rsid w:val="006954A3"/>
    <w:rsid w:val="006A20CD"/>
    <w:rsid w:val="006C5B84"/>
    <w:rsid w:val="006D0718"/>
    <w:rsid w:val="006D49DE"/>
    <w:rsid w:val="006F20D7"/>
    <w:rsid w:val="006F5666"/>
    <w:rsid w:val="0070632F"/>
    <w:rsid w:val="00710724"/>
    <w:rsid w:val="0077050C"/>
    <w:rsid w:val="007723E6"/>
    <w:rsid w:val="00793090"/>
    <w:rsid w:val="007B5E2F"/>
    <w:rsid w:val="007E5F67"/>
    <w:rsid w:val="007F04BE"/>
    <w:rsid w:val="0080648D"/>
    <w:rsid w:val="008223C8"/>
    <w:rsid w:val="0082411F"/>
    <w:rsid w:val="00824B58"/>
    <w:rsid w:val="00832015"/>
    <w:rsid w:val="00836344"/>
    <w:rsid w:val="00845B98"/>
    <w:rsid w:val="00851B37"/>
    <w:rsid w:val="00861A9F"/>
    <w:rsid w:val="008702E0"/>
    <w:rsid w:val="00877B50"/>
    <w:rsid w:val="00895123"/>
    <w:rsid w:val="008A4431"/>
    <w:rsid w:val="008B4A52"/>
    <w:rsid w:val="008B4F95"/>
    <w:rsid w:val="008B69BA"/>
    <w:rsid w:val="008C3C5F"/>
    <w:rsid w:val="008E0A5E"/>
    <w:rsid w:val="008F496C"/>
    <w:rsid w:val="00917FE3"/>
    <w:rsid w:val="00967231"/>
    <w:rsid w:val="009734C5"/>
    <w:rsid w:val="009742BA"/>
    <w:rsid w:val="00981F74"/>
    <w:rsid w:val="009834C7"/>
    <w:rsid w:val="009A0902"/>
    <w:rsid w:val="009A5222"/>
    <w:rsid w:val="009E2BBB"/>
    <w:rsid w:val="009F5C0F"/>
    <w:rsid w:val="00A035CF"/>
    <w:rsid w:val="00A25BCB"/>
    <w:rsid w:val="00A36005"/>
    <w:rsid w:val="00A41A78"/>
    <w:rsid w:val="00A55290"/>
    <w:rsid w:val="00A82613"/>
    <w:rsid w:val="00A85075"/>
    <w:rsid w:val="00AA5BDF"/>
    <w:rsid w:val="00AD05DB"/>
    <w:rsid w:val="00AE78A9"/>
    <w:rsid w:val="00AF2349"/>
    <w:rsid w:val="00B00B43"/>
    <w:rsid w:val="00B03435"/>
    <w:rsid w:val="00B16012"/>
    <w:rsid w:val="00B36E16"/>
    <w:rsid w:val="00B66DB2"/>
    <w:rsid w:val="00B82952"/>
    <w:rsid w:val="00B87D17"/>
    <w:rsid w:val="00BA3375"/>
    <w:rsid w:val="00BB27DA"/>
    <w:rsid w:val="00BC2230"/>
    <w:rsid w:val="00BC4989"/>
    <w:rsid w:val="00BC7363"/>
    <w:rsid w:val="00BE2E14"/>
    <w:rsid w:val="00C0669B"/>
    <w:rsid w:val="00C10C2E"/>
    <w:rsid w:val="00C1777B"/>
    <w:rsid w:val="00C41BAA"/>
    <w:rsid w:val="00C42062"/>
    <w:rsid w:val="00C517EA"/>
    <w:rsid w:val="00C56A90"/>
    <w:rsid w:val="00C63932"/>
    <w:rsid w:val="00C74814"/>
    <w:rsid w:val="00C93F30"/>
    <w:rsid w:val="00C979E2"/>
    <w:rsid w:val="00CA3AAC"/>
    <w:rsid w:val="00CA505D"/>
    <w:rsid w:val="00CB62C3"/>
    <w:rsid w:val="00CC04EF"/>
    <w:rsid w:val="00CE36EC"/>
    <w:rsid w:val="00CF1E92"/>
    <w:rsid w:val="00D00381"/>
    <w:rsid w:val="00D20DD7"/>
    <w:rsid w:val="00D302AD"/>
    <w:rsid w:val="00D4583B"/>
    <w:rsid w:val="00D47254"/>
    <w:rsid w:val="00D47F78"/>
    <w:rsid w:val="00D546F2"/>
    <w:rsid w:val="00D55166"/>
    <w:rsid w:val="00D61AC8"/>
    <w:rsid w:val="00D825D0"/>
    <w:rsid w:val="00D84A57"/>
    <w:rsid w:val="00D87DE5"/>
    <w:rsid w:val="00D932A4"/>
    <w:rsid w:val="00DA6A7F"/>
    <w:rsid w:val="00DC0487"/>
    <w:rsid w:val="00DC4051"/>
    <w:rsid w:val="00DD3A99"/>
    <w:rsid w:val="00DD6B4D"/>
    <w:rsid w:val="00DD740A"/>
    <w:rsid w:val="00E03B70"/>
    <w:rsid w:val="00E0484A"/>
    <w:rsid w:val="00E5386E"/>
    <w:rsid w:val="00EB0928"/>
    <w:rsid w:val="00EC0321"/>
    <w:rsid w:val="00ED3E52"/>
    <w:rsid w:val="00EF6FC9"/>
    <w:rsid w:val="00F53189"/>
    <w:rsid w:val="00F63CDA"/>
    <w:rsid w:val="00F70D82"/>
    <w:rsid w:val="00F721D3"/>
    <w:rsid w:val="00F87F92"/>
    <w:rsid w:val="00F93E5D"/>
    <w:rsid w:val="00FA0E3B"/>
    <w:rsid w:val="00FD64B2"/>
    <w:rsid w:val="0429AE1B"/>
    <w:rsid w:val="0D882804"/>
    <w:rsid w:val="17BF0ABC"/>
    <w:rsid w:val="18B0B415"/>
    <w:rsid w:val="1B2520BE"/>
    <w:rsid w:val="1E343158"/>
    <w:rsid w:val="2432BD08"/>
    <w:rsid w:val="24A63A5D"/>
    <w:rsid w:val="29AC1594"/>
    <w:rsid w:val="2A3F608E"/>
    <w:rsid w:val="2ED68D04"/>
    <w:rsid w:val="322A832E"/>
    <w:rsid w:val="337C993C"/>
    <w:rsid w:val="33D69D5F"/>
    <w:rsid w:val="38340CA6"/>
    <w:rsid w:val="3C7C2674"/>
    <w:rsid w:val="40166707"/>
    <w:rsid w:val="4025847F"/>
    <w:rsid w:val="46E45746"/>
    <w:rsid w:val="46FF3850"/>
    <w:rsid w:val="47102685"/>
    <w:rsid w:val="4A5E0C82"/>
    <w:rsid w:val="4F6D6523"/>
    <w:rsid w:val="515A37F7"/>
    <w:rsid w:val="57A9E79A"/>
    <w:rsid w:val="5C95660D"/>
    <w:rsid w:val="5D44B6F1"/>
    <w:rsid w:val="65E9C063"/>
    <w:rsid w:val="688250EC"/>
    <w:rsid w:val="6ACD245A"/>
    <w:rsid w:val="6CEB8331"/>
    <w:rsid w:val="6D9BE59F"/>
    <w:rsid w:val="6FC46EA8"/>
    <w:rsid w:val="70AE23C3"/>
    <w:rsid w:val="75A1546C"/>
    <w:rsid w:val="77E19AEB"/>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17477"/>
  <w15:docId w15:val="{D2A0F57D-BC73-4AF4-A691-79D4FDF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814"/>
    <w:pPr>
      <w:tabs>
        <w:tab w:val="left" w:pos="1304"/>
        <w:tab w:val="left" w:pos="2608"/>
        <w:tab w:val="left" w:pos="3912"/>
      </w:tabs>
      <w:spacing w:line="240" w:lineRule="atLeast"/>
    </w:pPr>
    <w:rPr>
      <w:rFonts w:ascii="Arial" w:hAnsi="Arial"/>
      <w:sz w:val="22"/>
    </w:rPr>
  </w:style>
  <w:style w:type="paragraph" w:styleId="Heading1">
    <w:name w:val="heading 1"/>
    <w:basedOn w:val="Normal"/>
    <w:next w:val="Indent1"/>
    <w:rsid w:val="003C5359"/>
    <w:pPr>
      <w:keepNext/>
      <w:numPr>
        <w:numId w:val="21"/>
      </w:numPr>
      <w:tabs>
        <w:tab w:val="clear" w:pos="1304"/>
        <w:tab w:val="clear" w:pos="2608"/>
        <w:tab w:val="clear" w:pos="3912"/>
      </w:tabs>
      <w:spacing w:before="240" w:after="240"/>
      <w:outlineLvl w:val="0"/>
    </w:pPr>
    <w:rPr>
      <w:rFonts w:cs="Arial"/>
      <w:b/>
      <w:bCs/>
      <w:szCs w:val="22"/>
    </w:rPr>
  </w:style>
  <w:style w:type="paragraph" w:styleId="Heading2">
    <w:name w:val="heading 2"/>
    <w:basedOn w:val="Normal"/>
    <w:next w:val="Indent1"/>
    <w:qFormat/>
    <w:rsid w:val="003C5359"/>
    <w:pPr>
      <w:keepNext/>
      <w:numPr>
        <w:ilvl w:val="1"/>
        <w:numId w:val="21"/>
      </w:numPr>
      <w:tabs>
        <w:tab w:val="clear" w:pos="1304"/>
        <w:tab w:val="clear" w:pos="2608"/>
        <w:tab w:val="clear" w:pos="3912"/>
      </w:tabs>
      <w:spacing w:before="240" w:after="240"/>
      <w:outlineLvl w:val="1"/>
    </w:pPr>
    <w:rPr>
      <w:rFonts w:cs="Arial"/>
      <w:b/>
      <w:bCs/>
      <w:iCs/>
      <w:szCs w:val="22"/>
    </w:rPr>
  </w:style>
  <w:style w:type="paragraph" w:styleId="Heading3">
    <w:name w:val="heading 3"/>
    <w:basedOn w:val="Normal"/>
    <w:next w:val="Indent1"/>
    <w:qFormat/>
    <w:rsid w:val="003C5359"/>
    <w:pPr>
      <w:keepNext/>
      <w:numPr>
        <w:ilvl w:val="2"/>
        <w:numId w:val="21"/>
      </w:numPr>
      <w:tabs>
        <w:tab w:val="clear" w:pos="1304"/>
        <w:tab w:val="clear" w:pos="2608"/>
        <w:tab w:val="clear" w:pos="3912"/>
      </w:tabs>
      <w:spacing w:before="240" w:after="240"/>
      <w:outlineLvl w:val="2"/>
    </w:pPr>
    <w:rPr>
      <w:rFonts w:cs="Arial"/>
      <w:b/>
      <w:bCs/>
      <w:szCs w:val="22"/>
    </w:rPr>
  </w:style>
  <w:style w:type="paragraph" w:styleId="Heading4">
    <w:name w:val="heading 4"/>
    <w:basedOn w:val="Normal"/>
    <w:next w:val="Indent1"/>
    <w:qFormat/>
    <w:rsid w:val="003C5359"/>
    <w:pPr>
      <w:keepNext/>
      <w:numPr>
        <w:ilvl w:val="3"/>
        <w:numId w:val="21"/>
      </w:numPr>
      <w:tabs>
        <w:tab w:val="clear" w:pos="1304"/>
        <w:tab w:val="clear" w:pos="2608"/>
        <w:tab w:val="clear" w:pos="3912"/>
      </w:tabs>
      <w:spacing w:before="240" w:after="240"/>
      <w:outlineLvl w:val="3"/>
    </w:pPr>
    <w:rPr>
      <w:b/>
      <w:bCs/>
      <w:szCs w:val="22"/>
    </w:rPr>
  </w:style>
  <w:style w:type="paragraph" w:styleId="Heading5">
    <w:name w:val="heading 5"/>
    <w:basedOn w:val="Normal"/>
    <w:next w:val="Indent1"/>
    <w:qFormat/>
    <w:rsid w:val="003C5359"/>
    <w:pPr>
      <w:keepNext/>
      <w:numPr>
        <w:ilvl w:val="4"/>
        <w:numId w:val="21"/>
      </w:numPr>
      <w:tabs>
        <w:tab w:val="clear" w:pos="1304"/>
        <w:tab w:val="clear" w:pos="2608"/>
        <w:tab w:val="clear" w:pos="3912"/>
      </w:tabs>
      <w:spacing w:before="240" w:after="240"/>
      <w:outlineLvl w:val="4"/>
    </w:pPr>
    <w:rPr>
      <w:b/>
      <w:bCs/>
      <w:iCs/>
      <w:szCs w:val="22"/>
    </w:rPr>
  </w:style>
  <w:style w:type="paragraph" w:styleId="Heading6">
    <w:name w:val="heading 6"/>
    <w:basedOn w:val="Normal"/>
    <w:next w:val="Indent1"/>
    <w:qFormat/>
    <w:rsid w:val="003C5359"/>
    <w:pPr>
      <w:keepNext/>
      <w:numPr>
        <w:ilvl w:val="5"/>
        <w:numId w:val="21"/>
      </w:numPr>
      <w:tabs>
        <w:tab w:val="clear" w:pos="1304"/>
        <w:tab w:val="clear" w:pos="2608"/>
        <w:tab w:val="clear" w:pos="3912"/>
      </w:tabs>
      <w:spacing w:before="240" w:after="240"/>
      <w:outlineLvl w:val="5"/>
    </w:pPr>
    <w:rPr>
      <w:b/>
      <w:bCs/>
      <w:szCs w:val="22"/>
    </w:rPr>
  </w:style>
  <w:style w:type="paragraph" w:styleId="Heading7">
    <w:name w:val="heading 7"/>
    <w:basedOn w:val="Normal"/>
    <w:next w:val="Indent1"/>
    <w:qFormat/>
    <w:rsid w:val="003C5359"/>
    <w:pPr>
      <w:keepNext/>
      <w:numPr>
        <w:ilvl w:val="6"/>
        <w:numId w:val="21"/>
      </w:numPr>
      <w:tabs>
        <w:tab w:val="clear" w:pos="1304"/>
        <w:tab w:val="clear" w:pos="2608"/>
        <w:tab w:val="clear" w:pos="3912"/>
      </w:tabs>
      <w:spacing w:before="240" w:after="240"/>
      <w:outlineLvl w:val="6"/>
    </w:pPr>
    <w:rPr>
      <w:b/>
      <w:szCs w:val="22"/>
    </w:rPr>
  </w:style>
  <w:style w:type="paragraph" w:styleId="Heading8">
    <w:name w:val="heading 8"/>
    <w:basedOn w:val="Normal"/>
    <w:next w:val="Indent1"/>
    <w:qFormat/>
    <w:rsid w:val="003C5359"/>
    <w:pPr>
      <w:keepNext/>
      <w:numPr>
        <w:ilvl w:val="7"/>
        <w:numId w:val="21"/>
      </w:numPr>
      <w:tabs>
        <w:tab w:val="clear" w:pos="1304"/>
        <w:tab w:val="clear" w:pos="2608"/>
        <w:tab w:val="clear" w:pos="3912"/>
      </w:tabs>
      <w:spacing w:before="240" w:after="240"/>
      <w:outlineLvl w:val="7"/>
    </w:pPr>
    <w:rPr>
      <w:b/>
      <w:iCs/>
      <w:szCs w:val="22"/>
    </w:rPr>
  </w:style>
  <w:style w:type="paragraph" w:styleId="Heading9">
    <w:name w:val="heading 9"/>
    <w:basedOn w:val="Normal"/>
    <w:next w:val="Indent1"/>
    <w:qFormat/>
    <w:rsid w:val="003C5359"/>
    <w:pPr>
      <w:keepNext/>
      <w:numPr>
        <w:ilvl w:val="8"/>
        <w:numId w:val="21"/>
      </w:numPr>
      <w:tabs>
        <w:tab w:val="clear" w:pos="1304"/>
        <w:tab w:val="clear" w:pos="2608"/>
        <w:tab w:val="clear" w:pos="3912"/>
      </w:tabs>
      <w:spacing w:before="240" w:after="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tabs>
        <w:tab w:val="clear" w:pos="1304"/>
        <w:tab w:val="clear" w:pos="2608"/>
        <w:tab w:val="clear" w:pos="3912"/>
      </w:tabs>
      <w:ind w:left="1304"/>
    </w:pPr>
    <w:rPr>
      <w:szCs w:val="22"/>
    </w:rPr>
  </w:style>
  <w:style w:type="paragraph" w:customStyle="1" w:styleId="Indent2">
    <w:name w:val="Indent 2"/>
    <w:basedOn w:val="Normal"/>
    <w:qFormat/>
    <w:rsid w:val="006D49DE"/>
    <w:pPr>
      <w:tabs>
        <w:tab w:val="clear" w:pos="1304"/>
        <w:tab w:val="clear" w:pos="2608"/>
        <w:tab w:val="clear" w:pos="3912"/>
      </w:tabs>
      <w:ind w:left="2608"/>
    </w:pPr>
    <w:rPr>
      <w:szCs w:val="22"/>
    </w:rPr>
  </w:style>
  <w:style w:type="paragraph" w:customStyle="1" w:styleId="Sidetitle1">
    <w:name w:val="Sidetitle 1"/>
    <w:basedOn w:val="Normal"/>
    <w:next w:val="Indent1"/>
    <w:qFormat/>
    <w:rsid w:val="004740F7"/>
    <w:pPr>
      <w:tabs>
        <w:tab w:val="clear" w:pos="1304"/>
        <w:tab w:val="clear" w:pos="2608"/>
        <w:tab w:val="clear" w:pos="3912"/>
      </w:tabs>
      <w:ind w:left="1304" w:hanging="1304"/>
    </w:pPr>
    <w:rPr>
      <w:szCs w:val="22"/>
    </w:rPr>
  </w:style>
  <w:style w:type="paragraph" w:customStyle="1" w:styleId="Sidetitle2">
    <w:name w:val="Sidetitle 2"/>
    <w:basedOn w:val="Normal"/>
    <w:next w:val="Indent2"/>
    <w:qFormat/>
    <w:rsid w:val="004740F7"/>
    <w:pPr>
      <w:tabs>
        <w:tab w:val="clear" w:pos="1304"/>
        <w:tab w:val="clear" w:pos="2608"/>
        <w:tab w:val="clear" w:pos="3912"/>
      </w:tabs>
      <w:ind w:left="2608" w:hanging="2608"/>
    </w:pPr>
    <w:rPr>
      <w:szCs w:val="22"/>
    </w:rPr>
  </w:style>
  <w:style w:type="paragraph" w:styleId="Footer">
    <w:name w:val="footer"/>
    <w:basedOn w:val="Normal"/>
    <w:link w:val="FooterChar"/>
    <w:uiPriority w:val="99"/>
    <w:rsid w:val="00492D9B"/>
    <w:pPr>
      <w:tabs>
        <w:tab w:val="clear" w:pos="1304"/>
        <w:tab w:val="clear" w:pos="2608"/>
        <w:tab w:val="clear" w:pos="3912"/>
      </w:tabs>
      <w:spacing w:line="200" w:lineRule="atLeast"/>
    </w:pPr>
    <w:rPr>
      <w:sz w:val="14"/>
      <w:szCs w:val="22"/>
    </w:rPr>
  </w:style>
  <w:style w:type="paragraph" w:styleId="Header">
    <w:name w:val="header"/>
    <w:basedOn w:val="Normal"/>
    <w:link w:val="HeaderChar"/>
    <w:rsid w:val="00710724"/>
    <w:pPr>
      <w:tabs>
        <w:tab w:val="clear" w:pos="1304"/>
        <w:tab w:val="clear" w:pos="2608"/>
        <w:tab w:val="clear" w:pos="3912"/>
      </w:tabs>
    </w:pPr>
    <w:rPr>
      <w:sz w:val="18"/>
      <w:szCs w:val="22"/>
    </w:rPr>
  </w:style>
  <w:style w:type="paragraph" w:customStyle="1" w:styleId="HeadingMain">
    <w:name w:val="HeadingMain"/>
    <w:basedOn w:val="Normal"/>
    <w:next w:val="Indent1"/>
    <w:rsid w:val="00681162"/>
    <w:pPr>
      <w:tabs>
        <w:tab w:val="clear" w:pos="1304"/>
        <w:tab w:val="clear" w:pos="2608"/>
        <w:tab w:val="clear" w:pos="3912"/>
      </w:tabs>
      <w:spacing w:after="240"/>
    </w:pPr>
    <w:rPr>
      <w:b/>
      <w:sz w:val="46"/>
      <w:szCs w:val="22"/>
    </w:rPr>
  </w:style>
  <w:style w:type="paragraph" w:customStyle="1" w:styleId="Abc">
    <w:name w:val="Abc"/>
    <w:basedOn w:val="Normal"/>
    <w:qFormat/>
    <w:pPr>
      <w:numPr>
        <w:numId w:val="1"/>
      </w:numPr>
      <w:tabs>
        <w:tab w:val="clear" w:pos="1304"/>
        <w:tab w:val="clear" w:pos="2608"/>
        <w:tab w:val="clear" w:pos="3912"/>
      </w:tabs>
    </w:pPr>
    <w:rPr>
      <w:szCs w:val="22"/>
    </w:rPr>
  </w:style>
  <w:style w:type="paragraph" w:customStyle="1" w:styleId="Abc1">
    <w:name w:val="Abc 1"/>
    <w:basedOn w:val="Normal"/>
    <w:qFormat/>
    <w:rsid w:val="006D49DE"/>
    <w:pPr>
      <w:numPr>
        <w:numId w:val="3"/>
      </w:numPr>
      <w:tabs>
        <w:tab w:val="clear" w:pos="1304"/>
        <w:tab w:val="clear" w:pos="2608"/>
        <w:tab w:val="clear" w:pos="3912"/>
      </w:tabs>
    </w:pPr>
    <w:rPr>
      <w:szCs w:val="22"/>
    </w:rPr>
  </w:style>
  <w:style w:type="paragraph" w:customStyle="1" w:styleId="Abc2">
    <w:name w:val="Abc 2"/>
    <w:basedOn w:val="Normal"/>
    <w:qFormat/>
    <w:rsid w:val="006D49DE"/>
    <w:pPr>
      <w:numPr>
        <w:numId w:val="4"/>
      </w:numPr>
      <w:tabs>
        <w:tab w:val="clear" w:pos="1304"/>
        <w:tab w:val="clear" w:pos="2608"/>
        <w:tab w:val="clear" w:pos="3912"/>
      </w:tabs>
    </w:pPr>
    <w:rPr>
      <w:szCs w:val="22"/>
    </w:rPr>
  </w:style>
  <w:style w:type="paragraph" w:customStyle="1" w:styleId="Numbered1">
    <w:name w:val="Numbered 1"/>
    <w:basedOn w:val="Normal"/>
    <w:qFormat/>
    <w:rsid w:val="004740F7"/>
    <w:pPr>
      <w:numPr>
        <w:numId w:val="11"/>
      </w:numPr>
      <w:tabs>
        <w:tab w:val="clear" w:pos="1304"/>
        <w:tab w:val="clear" w:pos="2608"/>
        <w:tab w:val="clear" w:pos="3912"/>
      </w:tabs>
    </w:pPr>
    <w:rPr>
      <w:szCs w:val="22"/>
    </w:rPr>
  </w:style>
  <w:style w:type="paragraph" w:customStyle="1" w:styleId="Numbered">
    <w:name w:val="Numbered"/>
    <w:basedOn w:val="Normal"/>
    <w:qFormat/>
    <w:pPr>
      <w:numPr>
        <w:numId w:val="10"/>
      </w:numPr>
      <w:tabs>
        <w:tab w:val="clear" w:pos="1304"/>
        <w:tab w:val="clear" w:pos="2608"/>
        <w:tab w:val="clear" w:pos="3912"/>
      </w:tabs>
    </w:pPr>
    <w:rPr>
      <w:szCs w:val="22"/>
    </w:rPr>
  </w:style>
  <w:style w:type="paragraph" w:customStyle="1" w:styleId="Numbered2">
    <w:name w:val="Numbered 2"/>
    <w:basedOn w:val="Normal"/>
    <w:qFormat/>
    <w:rsid w:val="004740F7"/>
    <w:pPr>
      <w:numPr>
        <w:numId w:val="12"/>
      </w:numPr>
      <w:tabs>
        <w:tab w:val="clear" w:pos="1304"/>
        <w:tab w:val="clear" w:pos="2608"/>
        <w:tab w:val="clear" w:pos="3912"/>
      </w:tabs>
    </w:pPr>
    <w:rPr>
      <w:szCs w:val="22"/>
    </w:rPr>
  </w:style>
  <w:style w:type="paragraph" w:customStyle="1" w:styleId="Bulleted">
    <w:name w:val="Bulleted"/>
    <w:basedOn w:val="Normal"/>
    <w:qFormat/>
    <w:pPr>
      <w:numPr>
        <w:numId w:val="13"/>
      </w:numPr>
      <w:tabs>
        <w:tab w:val="clear" w:pos="1304"/>
        <w:tab w:val="clear" w:pos="2608"/>
        <w:tab w:val="clear" w:pos="3912"/>
      </w:tabs>
    </w:pPr>
    <w:rPr>
      <w:szCs w:val="22"/>
    </w:rPr>
  </w:style>
  <w:style w:type="paragraph" w:customStyle="1" w:styleId="Bulleted1">
    <w:name w:val="Bulleted 1"/>
    <w:basedOn w:val="Normal"/>
    <w:qFormat/>
    <w:rsid w:val="006D49DE"/>
    <w:pPr>
      <w:numPr>
        <w:numId w:val="14"/>
      </w:numPr>
      <w:tabs>
        <w:tab w:val="clear" w:pos="1304"/>
        <w:tab w:val="clear" w:pos="2608"/>
        <w:tab w:val="clear" w:pos="3912"/>
      </w:tabs>
    </w:pPr>
    <w:rPr>
      <w:szCs w:val="22"/>
    </w:rPr>
  </w:style>
  <w:style w:type="paragraph" w:customStyle="1" w:styleId="Bulleted2">
    <w:name w:val="Bulleted 2"/>
    <w:basedOn w:val="Normal"/>
    <w:qFormat/>
    <w:rsid w:val="006D49DE"/>
    <w:pPr>
      <w:numPr>
        <w:numId w:val="15"/>
      </w:numPr>
      <w:tabs>
        <w:tab w:val="clear" w:pos="1304"/>
        <w:tab w:val="clear" w:pos="2608"/>
        <w:tab w:val="clear" w:pos="3912"/>
      </w:tabs>
    </w:pPr>
    <w:rPr>
      <w:szCs w:val="22"/>
    </w:rPr>
  </w:style>
  <w:style w:type="paragraph" w:styleId="TOC1">
    <w:name w:val="toc 1"/>
    <w:basedOn w:val="Normal"/>
    <w:next w:val="Normal"/>
    <w:pPr>
      <w:tabs>
        <w:tab w:val="clear" w:pos="1304"/>
        <w:tab w:val="clear" w:pos="2608"/>
        <w:tab w:val="clear" w:pos="3912"/>
      </w:tabs>
    </w:pPr>
    <w:rPr>
      <w:szCs w:val="22"/>
    </w:rPr>
  </w:style>
  <w:style w:type="paragraph" w:styleId="TOC2">
    <w:name w:val="toc 2"/>
    <w:basedOn w:val="Normal"/>
    <w:next w:val="Normal"/>
    <w:pPr>
      <w:tabs>
        <w:tab w:val="clear" w:pos="1304"/>
        <w:tab w:val="clear" w:pos="2608"/>
        <w:tab w:val="clear" w:pos="3912"/>
      </w:tabs>
      <w:ind w:left="220"/>
    </w:pPr>
    <w:rPr>
      <w:szCs w:val="22"/>
    </w:rPr>
  </w:style>
  <w:style w:type="paragraph" w:styleId="TOC3">
    <w:name w:val="toc 3"/>
    <w:basedOn w:val="Normal"/>
    <w:next w:val="Normal"/>
    <w:pPr>
      <w:tabs>
        <w:tab w:val="clear" w:pos="1304"/>
        <w:tab w:val="clear" w:pos="2608"/>
        <w:tab w:val="clear" w:pos="3912"/>
      </w:tabs>
      <w:ind w:left="440"/>
    </w:pPr>
    <w:rPr>
      <w:szCs w:val="22"/>
    </w:r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pPr>
      <w:tabs>
        <w:tab w:val="clear" w:pos="1304"/>
        <w:tab w:val="clear" w:pos="2608"/>
        <w:tab w:val="clear" w:pos="3912"/>
      </w:tabs>
    </w:pPr>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uiPriority w:val="99"/>
    <w:rsid w:val="00492D9B"/>
    <w:rPr>
      <w:rFonts w:ascii="Arial" w:hAnsi="Arial"/>
      <w:sz w:val="14"/>
      <w:szCs w:val="22"/>
    </w:rPr>
  </w:style>
  <w:style w:type="character" w:styleId="PlaceholderText">
    <w:name w:val="Placeholder Text"/>
    <w:basedOn w:val="DefaultParagraphFont"/>
    <w:uiPriority w:val="99"/>
    <w:semiHidden/>
    <w:rsid w:val="00EB0928"/>
    <w:rPr>
      <w:color w:val="666666"/>
    </w:rPr>
  </w:style>
  <w:style w:type="paragraph" w:styleId="Caption">
    <w:name w:val="caption"/>
    <w:basedOn w:val="Normal"/>
    <w:next w:val="Normal"/>
    <w:semiHidden/>
    <w:unhideWhenUsed/>
    <w:qFormat/>
    <w:rsid w:val="00B82952"/>
    <w:pPr>
      <w:tabs>
        <w:tab w:val="clear" w:pos="1304"/>
        <w:tab w:val="clear" w:pos="2608"/>
        <w:tab w:val="clear" w:pos="3912"/>
      </w:tabs>
      <w:spacing w:after="200" w:line="240" w:lineRule="auto"/>
    </w:pPr>
    <w:rPr>
      <w:i/>
      <w:iCs/>
      <w:sz w:val="18"/>
      <w:szCs w:val="18"/>
    </w:rPr>
  </w:style>
  <w:style w:type="paragraph" w:styleId="BlockText">
    <w:name w:val="Block Text"/>
    <w:basedOn w:val="Normal"/>
    <w:semiHidden/>
    <w:unhideWhenUsed/>
    <w:rsid w:val="00B82952"/>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Cs/>
    </w:rPr>
  </w:style>
  <w:style w:type="character" w:styleId="IntenseEmphasis">
    <w:name w:val="Intense Emphasis"/>
    <w:basedOn w:val="DefaultParagraphFont"/>
    <w:uiPriority w:val="21"/>
    <w:rsid w:val="00197371"/>
    <w:rPr>
      <w:i/>
      <w:iCs/>
      <w:color w:val="auto"/>
    </w:rPr>
  </w:style>
  <w:style w:type="paragraph" w:styleId="IntenseQuote">
    <w:name w:val="Intense Quote"/>
    <w:basedOn w:val="Normal"/>
    <w:next w:val="Normal"/>
    <w:link w:val="IntenseQuoteChar"/>
    <w:uiPriority w:val="30"/>
    <w:rsid w:val="00197371"/>
    <w:pPr>
      <w:pBdr>
        <w:top w:val="single" w:sz="4" w:space="1" w:color="auto"/>
        <w:bottom w:val="single" w:sz="4" w:space="10" w:color="auto"/>
      </w:pBdr>
      <w:tabs>
        <w:tab w:val="clear" w:pos="1304"/>
        <w:tab w:val="clear" w:pos="2608"/>
        <w:tab w:val="clear" w:pos="3912"/>
      </w:tabs>
      <w:spacing w:before="360" w:after="360"/>
      <w:ind w:left="864" w:right="864"/>
      <w:jc w:val="center"/>
    </w:pPr>
    <w:rPr>
      <w:iCs/>
      <w:szCs w:val="22"/>
    </w:rPr>
  </w:style>
  <w:style w:type="character" w:customStyle="1" w:styleId="IntenseQuoteChar">
    <w:name w:val="Intense Quote Char"/>
    <w:basedOn w:val="DefaultParagraphFont"/>
    <w:link w:val="IntenseQuote"/>
    <w:uiPriority w:val="30"/>
    <w:rsid w:val="00197371"/>
    <w:rPr>
      <w:rFonts w:ascii="Arial" w:hAnsi="Arial"/>
      <w:iCs/>
      <w:sz w:val="22"/>
      <w:szCs w:val="22"/>
    </w:rPr>
  </w:style>
  <w:style w:type="character" w:styleId="IntenseReference">
    <w:name w:val="Intense Reference"/>
    <w:basedOn w:val="DefaultParagraphFont"/>
    <w:uiPriority w:val="32"/>
    <w:rsid w:val="00197371"/>
    <w:rPr>
      <w:b/>
      <w:bCs/>
      <w:smallCaps/>
      <w:color w:val="auto"/>
      <w:spacing w:val="5"/>
    </w:rPr>
  </w:style>
  <w:style w:type="paragraph" w:styleId="TOCHeading">
    <w:name w:val="TOC Heading"/>
    <w:basedOn w:val="Heading1"/>
    <w:next w:val="Normal"/>
    <w:uiPriority w:val="39"/>
    <w:semiHidden/>
    <w:unhideWhenUsed/>
    <w:qFormat/>
    <w:rsid w:val="00197371"/>
    <w:pPr>
      <w:keepLines/>
      <w:numPr>
        <w:numId w:val="0"/>
      </w:numPr>
      <w:spacing w:after="0"/>
      <w:outlineLvl w:val="9"/>
    </w:pPr>
    <w:rPr>
      <w:rFonts w:asciiTheme="majorHAnsi" w:eastAsiaTheme="majorEastAsia" w:hAnsiTheme="majorHAnsi" w:cstheme="majorBidi"/>
      <w:b w:val="0"/>
      <w:bCs w:val="0"/>
      <w:sz w:val="32"/>
      <w:szCs w:val="32"/>
    </w:rPr>
  </w:style>
  <w:style w:type="character" w:styleId="Hashtag">
    <w:name w:val="Hashtag"/>
    <w:basedOn w:val="DefaultParagraphFont"/>
    <w:uiPriority w:val="99"/>
    <w:semiHidden/>
    <w:unhideWhenUsed/>
    <w:rsid w:val="00197371"/>
    <w:rPr>
      <w:color w:val="auto"/>
      <w:shd w:val="clear" w:color="auto" w:fill="E1DFDD"/>
    </w:rPr>
  </w:style>
  <w:style w:type="character" w:styleId="SmartLink">
    <w:name w:val="Smart Link"/>
    <w:basedOn w:val="DefaultParagraphFont"/>
    <w:uiPriority w:val="99"/>
    <w:semiHidden/>
    <w:unhideWhenUsed/>
    <w:rsid w:val="00197371"/>
    <w:rPr>
      <w:color w:val="auto"/>
      <w:u w:val="single"/>
      <w:shd w:val="clear" w:color="auto" w:fill="F3F2F1"/>
    </w:rPr>
  </w:style>
  <w:style w:type="character" w:styleId="Mention">
    <w:name w:val="Mention"/>
    <w:basedOn w:val="DefaultParagraphFont"/>
    <w:uiPriority w:val="99"/>
    <w:semiHidden/>
    <w:unhideWhenUsed/>
    <w:rsid w:val="00197371"/>
    <w:rPr>
      <w:color w:val="auto"/>
      <w:shd w:val="clear" w:color="auto" w:fill="E1DFDD"/>
    </w:rPr>
  </w:style>
  <w:style w:type="paragraph" w:styleId="Subtitle">
    <w:name w:val="Subtitle"/>
    <w:basedOn w:val="Normal"/>
    <w:next w:val="Indent1"/>
    <w:link w:val="SubtitleChar"/>
    <w:qFormat/>
    <w:rsid w:val="00845B98"/>
    <w:pPr>
      <w:numPr>
        <w:ilvl w:val="1"/>
      </w:numPr>
      <w:tabs>
        <w:tab w:val="clear" w:pos="1304"/>
        <w:tab w:val="clear" w:pos="2608"/>
        <w:tab w:val="clear" w:pos="3912"/>
      </w:tabs>
      <w:spacing w:after="160"/>
    </w:pPr>
    <w:rPr>
      <w:rFonts w:asciiTheme="minorHAnsi" w:eastAsiaTheme="minorEastAsia" w:hAnsiTheme="minorHAnsi" w:cstheme="minorBidi"/>
      <w:b/>
      <w:sz w:val="24"/>
      <w:szCs w:val="22"/>
    </w:rPr>
  </w:style>
  <w:style w:type="character" w:customStyle="1" w:styleId="SubtitleChar">
    <w:name w:val="Subtitle Char"/>
    <w:basedOn w:val="DefaultParagraphFont"/>
    <w:link w:val="Subtitle"/>
    <w:rsid w:val="00845B98"/>
    <w:rPr>
      <w:rFonts w:asciiTheme="minorHAnsi" w:eastAsiaTheme="minorEastAsia" w:hAnsiTheme="minorHAnsi" w:cstheme="minorBidi"/>
      <w:b/>
      <w:sz w:val="24"/>
      <w:szCs w:val="22"/>
    </w:rPr>
  </w:style>
  <w:style w:type="character" w:customStyle="1" w:styleId="HeaderChar">
    <w:name w:val="Header Char"/>
    <w:basedOn w:val="DefaultParagraphFont"/>
    <w:link w:val="Header"/>
    <w:rsid w:val="00710724"/>
    <w:rPr>
      <w:rFonts w:ascii="Arial" w:hAnsi="Arial"/>
      <w:sz w:val="18"/>
      <w:szCs w:val="22"/>
    </w:rPr>
  </w:style>
  <w:style w:type="paragraph" w:customStyle="1" w:styleId="DOCname">
    <w:name w:val="DOC name"/>
    <w:basedOn w:val="Header"/>
    <w:rsid w:val="00710724"/>
    <w:rPr>
      <w:b/>
      <w:caps/>
      <w:lang w:val="sv-FI"/>
    </w:rPr>
  </w:style>
  <w:style w:type="paragraph" w:styleId="Title">
    <w:name w:val="Title"/>
    <w:basedOn w:val="Normal"/>
    <w:next w:val="Normal"/>
    <w:link w:val="TitleChar"/>
    <w:rsid w:val="00646C70"/>
    <w:pPr>
      <w:tabs>
        <w:tab w:val="clear" w:pos="1304"/>
        <w:tab w:val="clear" w:pos="2608"/>
        <w:tab w:val="clear" w:pos="3912"/>
      </w:tabs>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46C70"/>
    <w:rPr>
      <w:rFonts w:asciiTheme="majorHAnsi" w:eastAsiaTheme="majorEastAsia" w:hAnsiTheme="majorHAnsi" w:cstheme="majorBidi"/>
      <w:spacing w:val="-10"/>
      <w:kern w:val="28"/>
      <w:sz w:val="56"/>
      <w:szCs w:val="56"/>
    </w:rPr>
  </w:style>
  <w:style w:type="character" w:styleId="Hyperlink">
    <w:name w:val="Hyperlink"/>
    <w:unhideWhenUsed/>
    <w:rsid w:val="006433B9"/>
    <w:rPr>
      <w:color w:val="0563C1"/>
      <w:u w:val="single"/>
    </w:rPr>
  </w:style>
  <w:style w:type="character" w:styleId="UnresolvedMention">
    <w:name w:val="Unresolved Mention"/>
    <w:basedOn w:val="DefaultParagraphFont"/>
    <w:uiPriority w:val="99"/>
    <w:semiHidden/>
    <w:unhideWhenUsed/>
    <w:rsid w:val="00C979E2"/>
    <w:rPr>
      <w:color w:val="605E5C"/>
      <w:shd w:val="clear" w:color="auto" w:fill="E1DFDD"/>
    </w:rPr>
  </w:style>
  <w:style w:type="character" w:styleId="FollowedHyperlink">
    <w:name w:val="FollowedHyperlink"/>
    <w:basedOn w:val="DefaultParagraphFont"/>
    <w:semiHidden/>
    <w:unhideWhenUsed/>
    <w:rsid w:val="00C979E2"/>
    <w:rPr>
      <w:color w:val="000000" w:themeColor="followedHyperlink"/>
      <w:u w:val="single"/>
    </w:rPr>
  </w:style>
  <w:style w:type="paragraph" w:styleId="CommentText">
    <w:name w:val="annotation text"/>
    <w:basedOn w:val="Normal"/>
    <w:link w:val="CommentTextChar"/>
    <w:unhideWhenUsed/>
    <w:rsid w:val="00C74814"/>
    <w:pPr>
      <w:spacing w:line="240" w:lineRule="auto"/>
    </w:pPr>
    <w:rPr>
      <w:sz w:val="20"/>
    </w:rPr>
  </w:style>
  <w:style w:type="character" w:customStyle="1" w:styleId="CommentTextChar">
    <w:name w:val="Comment Text Char"/>
    <w:basedOn w:val="DefaultParagraphFont"/>
    <w:link w:val="CommentText"/>
    <w:rsid w:val="00C74814"/>
    <w:rPr>
      <w:rFonts w:ascii="Arial" w:hAnsi="Arial"/>
    </w:rPr>
  </w:style>
  <w:style w:type="paragraph" w:styleId="NoSpacing">
    <w:name w:val="No Spacing"/>
    <w:uiPriority w:val="1"/>
    <w:qFormat/>
    <w:rsid w:val="00C74814"/>
    <w:pPr>
      <w:widowControl w:val="0"/>
      <w:autoSpaceDE w:val="0"/>
      <w:autoSpaceDN w:val="0"/>
      <w:adjustRightInd w:val="0"/>
      <w:outlineLvl w:val="2"/>
    </w:pPr>
    <w:rPr>
      <w:rFonts w:ascii="Calibri" w:eastAsia="SimSun" w:hAnsi="Calibri" w:cs="Trebuchet MS"/>
      <w:color w:val="1F497D"/>
      <w:lang w:val="en-US" w:eastAsia="en-US"/>
    </w:rPr>
  </w:style>
  <w:style w:type="character" w:styleId="CommentReference">
    <w:name w:val="annotation reference"/>
    <w:basedOn w:val="DefaultParagraphFont"/>
    <w:semiHidden/>
    <w:unhideWhenUsed/>
    <w:rsid w:val="00C74814"/>
    <w:rPr>
      <w:sz w:val="16"/>
      <w:szCs w:val="16"/>
    </w:rPr>
  </w:style>
  <w:style w:type="character" w:customStyle="1" w:styleId="normaltextrun">
    <w:name w:val="normaltextrun"/>
    <w:basedOn w:val="DefaultParagraphFont"/>
    <w:rsid w:val="00C74814"/>
  </w:style>
  <w:style w:type="character" w:customStyle="1" w:styleId="eop">
    <w:name w:val="eop"/>
    <w:basedOn w:val="DefaultParagraphFont"/>
    <w:rsid w:val="00C74814"/>
  </w:style>
  <w:style w:type="paragraph" w:styleId="CommentSubject">
    <w:name w:val="annotation subject"/>
    <w:basedOn w:val="CommentText"/>
    <w:next w:val="CommentText"/>
    <w:link w:val="CommentSubjectChar"/>
    <w:semiHidden/>
    <w:unhideWhenUsed/>
    <w:rsid w:val="00304F22"/>
    <w:rPr>
      <w:b/>
      <w:bCs/>
    </w:rPr>
  </w:style>
  <w:style w:type="character" w:customStyle="1" w:styleId="CommentSubjectChar">
    <w:name w:val="Comment Subject Char"/>
    <w:basedOn w:val="CommentTextChar"/>
    <w:link w:val="CommentSubject"/>
    <w:semiHidden/>
    <w:rsid w:val="00304F2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001">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505561861">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771440024">
      <w:bodyDiv w:val="1"/>
      <w:marLeft w:val="0"/>
      <w:marRight w:val="0"/>
      <w:marTop w:val="0"/>
      <w:marBottom w:val="0"/>
      <w:divBdr>
        <w:top w:val="none" w:sz="0" w:space="0" w:color="auto"/>
        <w:left w:val="none" w:sz="0" w:space="0" w:color="auto"/>
        <w:bottom w:val="none" w:sz="0" w:space="0" w:color="auto"/>
        <w:right w:val="none" w:sz="0" w:space="0" w:color="auto"/>
      </w:divBdr>
    </w:div>
    <w:div w:id="784538208">
      <w:bodyDiv w:val="1"/>
      <w:marLeft w:val="0"/>
      <w:marRight w:val="0"/>
      <w:marTop w:val="0"/>
      <w:marBottom w:val="0"/>
      <w:divBdr>
        <w:top w:val="none" w:sz="0" w:space="0" w:color="auto"/>
        <w:left w:val="none" w:sz="0" w:space="0" w:color="auto"/>
        <w:bottom w:val="none" w:sz="0" w:space="0" w:color="auto"/>
        <w:right w:val="none" w:sz="0" w:space="0" w:color="auto"/>
      </w:divBdr>
    </w:div>
    <w:div w:id="788821497">
      <w:bodyDiv w:val="1"/>
      <w:marLeft w:val="0"/>
      <w:marRight w:val="0"/>
      <w:marTop w:val="0"/>
      <w:marBottom w:val="0"/>
      <w:divBdr>
        <w:top w:val="none" w:sz="0" w:space="0" w:color="auto"/>
        <w:left w:val="none" w:sz="0" w:space="0" w:color="auto"/>
        <w:bottom w:val="none" w:sz="0" w:space="0" w:color="auto"/>
        <w:right w:val="none" w:sz="0" w:space="0" w:color="auto"/>
      </w:divBdr>
    </w:div>
    <w:div w:id="929434188">
      <w:bodyDiv w:val="1"/>
      <w:marLeft w:val="0"/>
      <w:marRight w:val="0"/>
      <w:marTop w:val="0"/>
      <w:marBottom w:val="0"/>
      <w:divBdr>
        <w:top w:val="none" w:sz="0" w:space="0" w:color="auto"/>
        <w:left w:val="none" w:sz="0" w:space="0" w:color="auto"/>
        <w:bottom w:val="none" w:sz="0" w:space="0" w:color="auto"/>
        <w:right w:val="none" w:sz="0" w:space="0" w:color="auto"/>
      </w:divBdr>
    </w:div>
    <w:div w:id="1595437817">
      <w:bodyDiv w:val="1"/>
      <w:marLeft w:val="0"/>
      <w:marRight w:val="0"/>
      <w:marTop w:val="0"/>
      <w:marBottom w:val="0"/>
      <w:divBdr>
        <w:top w:val="none" w:sz="0" w:space="0" w:color="auto"/>
        <w:left w:val="none" w:sz="0" w:space="0" w:color="auto"/>
        <w:bottom w:val="none" w:sz="0" w:space="0" w:color="auto"/>
        <w:right w:val="none" w:sz="0" w:space="0" w:color="auto"/>
      </w:divBdr>
    </w:div>
    <w:div w:id="1781292410">
      <w:bodyDiv w:val="1"/>
      <w:marLeft w:val="0"/>
      <w:marRight w:val="0"/>
      <w:marTop w:val="0"/>
      <w:marBottom w:val="0"/>
      <w:divBdr>
        <w:top w:val="none" w:sz="0" w:space="0" w:color="auto"/>
        <w:left w:val="none" w:sz="0" w:space="0" w:color="auto"/>
        <w:bottom w:val="none" w:sz="0" w:space="0" w:color="auto"/>
        <w:right w:val="none" w:sz="0" w:space="0" w:color="auto"/>
      </w:divBdr>
    </w:div>
    <w:div w:id="20141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AALTO university">
      <a:dk1>
        <a:sysClr val="windowText" lastClr="000000"/>
      </a:dk1>
      <a:lt1>
        <a:sysClr val="window" lastClr="FFFFFF"/>
      </a:lt1>
      <a:dk2>
        <a:srgbClr val="B4B4B4"/>
      </a:dk2>
      <a:lt2>
        <a:srgbClr val="E8E8E8"/>
      </a:lt2>
      <a:accent1>
        <a:srgbClr val="F7E159"/>
      </a:accent1>
      <a:accent2>
        <a:srgbClr val="FD6360"/>
      </a:accent2>
      <a:accent3>
        <a:srgbClr val="46A5FF"/>
      </a:accent3>
      <a:accent4>
        <a:srgbClr val="5A5A5A"/>
      </a:accent4>
      <a:accent5>
        <a:srgbClr val="A0A0A0"/>
      </a:accent5>
      <a:accent6>
        <a:srgbClr val="DCDCDC"/>
      </a:accent6>
      <a:hlink>
        <a:srgbClr val="000000"/>
      </a:hlink>
      <a:folHlink>
        <a:srgbClr val="000000"/>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8067A49724945B01A3FCDF2E7485D" ma:contentTypeVersion="4" ma:contentTypeDescription="Create a new document." ma:contentTypeScope="" ma:versionID="d8cbf66e851f692858053630a4fd929b">
  <xsd:schema xmlns:xsd="http://www.w3.org/2001/XMLSchema" xmlns:xs="http://www.w3.org/2001/XMLSchema" xmlns:p="http://schemas.microsoft.com/office/2006/metadata/properties" xmlns:ns2="1f75d104-e856-40ea-a1e1-b25d46133343" targetNamespace="http://schemas.microsoft.com/office/2006/metadata/properties" ma:root="true" ma:fieldsID="91c2c2fa05b3920c0388e21b562e0193" ns2:_="">
    <xsd:import namespace="1f75d104-e856-40ea-a1e1-b25d46133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d104-e856-40ea-a1e1-b25d46133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F4F48-E178-4A81-86C1-F9D9285960BD}">
  <ds:schemaRefs>
    <ds:schemaRef ds:uri="http://schemas.openxmlformats.org/officeDocument/2006/bibliography"/>
  </ds:schemaRefs>
</ds:datastoreItem>
</file>

<file path=customXml/itemProps2.xml><?xml version="1.0" encoding="utf-8"?>
<ds:datastoreItem xmlns:ds="http://schemas.openxmlformats.org/officeDocument/2006/customXml" ds:itemID="{EFD1A270-A6AC-49C5-BEB8-2C7F4A534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90632-7FC3-4539-9387-D7E3188B573B}">
  <ds:schemaRefs>
    <ds:schemaRef ds:uri="http://schemas.microsoft.com/sharepoint/v3/contenttype/forms"/>
  </ds:schemaRefs>
</ds:datastoreItem>
</file>

<file path=customXml/itemProps4.xml><?xml version="1.0" encoding="utf-8"?>
<ds:datastoreItem xmlns:ds="http://schemas.openxmlformats.org/officeDocument/2006/customXml" ds:itemID="{CE1ACBDC-7563-45B4-A8A7-A83D86B3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d104-e856-40ea-a1e1-b25d4613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6</Characters>
  <Application>Microsoft Office Word</Application>
  <DocSecurity>0</DocSecurity>
  <Lines>18</Lines>
  <Paragraphs>5</Paragraphs>
  <ScaleCrop>false</ScaleCrop>
  <Company>grow.</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TO</dc:title>
  <dc:creator>Harju Anniina</dc:creator>
  <cp:lastModifiedBy>Harju Anniina</cp:lastModifiedBy>
  <cp:revision>18</cp:revision>
  <cp:lastPrinted>2010-02-11T13:05:00Z</cp:lastPrinted>
  <dcterms:created xsi:type="dcterms:W3CDTF">2025-06-09T08:31:00Z</dcterms:created>
  <dcterms:modified xsi:type="dcterms:W3CDTF">2026-02-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d2fe3-0a53-4d1c-9eeb-aa2976143f75</vt:lpwstr>
  </property>
</Properties>
</file>